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DCE" w:rsidRDefault="007E7D96" w:rsidP="007771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696450" cy="70486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кл_0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0253" cy="705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65DCE" w:rsidRDefault="00265DCE" w:rsidP="00265DCE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к приказу от 31.08.16 № 134</w:t>
      </w:r>
    </w:p>
    <w:p w:rsidR="00265DCE" w:rsidRPr="001B2AB0" w:rsidRDefault="00BF183A" w:rsidP="00B6548F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  <w:r w:rsidR="00265DCE" w:rsidRPr="001B2AB0">
        <w:rPr>
          <w:rFonts w:ascii="Times New Roman" w:hAnsi="Times New Roman"/>
          <w:b/>
          <w:sz w:val="28"/>
          <w:szCs w:val="28"/>
        </w:rPr>
        <w:t xml:space="preserve">Календарно-тематическое планирование по математике </w:t>
      </w:r>
    </w:p>
    <w:p w:rsidR="00265DCE" w:rsidRPr="001B2AB0" w:rsidRDefault="00265DCE" w:rsidP="00265DC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B2AB0">
        <w:rPr>
          <w:rFonts w:ascii="Times New Roman" w:hAnsi="Times New Roman"/>
          <w:b/>
          <w:sz w:val="28"/>
          <w:szCs w:val="28"/>
        </w:rPr>
        <w:t xml:space="preserve">для 2 класса  на 2016-2017 учебный год. </w:t>
      </w:r>
    </w:p>
    <w:p w:rsidR="00265DCE" w:rsidRPr="001B2AB0" w:rsidRDefault="00265DCE" w:rsidP="00265DC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оставитель</w:t>
      </w:r>
      <w:r w:rsidRPr="001B2AB0">
        <w:rPr>
          <w:rFonts w:ascii="Times New Roman" w:hAnsi="Times New Roman"/>
          <w:b/>
          <w:i/>
          <w:sz w:val="28"/>
          <w:szCs w:val="28"/>
        </w:rPr>
        <w:t>: Карх Т.Н.</w:t>
      </w:r>
    </w:p>
    <w:tbl>
      <w:tblPr>
        <w:tblW w:w="15462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1418"/>
        <w:gridCol w:w="4373"/>
        <w:gridCol w:w="588"/>
        <w:gridCol w:w="4307"/>
        <w:gridCol w:w="4046"/>
      </w:tblGrid>
      <w:tr w:rsidR="00265DCE" w:rsidRPr="0039133F" w:rsidTr="00746884">
        <w:trPr>
          <w:jc w:val="center"/>
        </w:trPr>
        <w:tc>
          <w:tcPr>
            <w:tcW w:w="730" w:type="dxa"/>
            <w:vMerge w:val="restart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133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№ </w:t>
            </w:r>
            <w:proofErr w:type="gramStart"/>
            <w:r w:rsidRPr="0039133F">
              <w:rPr>
                <w:rFonts w:ascii="Times New Roman" w:hAnsi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39133F">
              <w:rPr>
                <w:rFonts w:ascii="Times New Roman" w:hAnsi="Times New Roman"/>
                <w:b/>
                <w:i/>
                <w:sz w:val="20"/>
                <w:szCs w:val="20"/>
              </w:rPr>
              <w:t>/п</w:t>
            </w:r>
          </w:p>
        </w:tc>
        <w:tc>
          <w:tcPr>
            <w:tcW w:w="1418" w:type="dxa"/>
            <w:vMerge w:val="restart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133F">
              <w:rPr>
                <w:rFonts w:ascii="Times New Roman" w:hAnsi="Times New Roman"/>
                <w:b/>
                <w:i/>
                <w:sz w:val="20"/>
                <w:szCs w:val="20"/>
              </w:rPr>
              <w:t>Дата</w:t>
            </w:r>
          </w:p>
        </w:tc>
        <w:tc>
          <w:tcPr>
            <w:tcW w:w="4373" w:type="dxa"/>
            <w:vMerge w:val="restart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133F">
              <w:rPr>
                <w:rFonts w:ascii="Times New Roman" w:hAnsi="Times New Roman"/>
                <w:b/>
                <w:i/>
                <w:sz w:val="20"/>
                <w:szCs w:val="20"/>
              </w:rPr>
              <w:t>Тема урока</w:t>
            </w:r>
          </w:p>
        </w:tc>
        <w:tc>
          <w:tcPr>
            <w:tcW w:w="588" w:type="dxa"/>
            <w:vMerge w:val="restart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133F">
              <w:rPr>
                <w:rFonts w:ascii="Times New Roman" w:hAnsi="Times New Roman"/>
                <w:b/>
                <w:i/>
                <w:sz w:val="20"/>
                <w:szCs w:val="20"/>
              </w:rPr>
              <w:t>Кол-во часов</w:t>
            </w:r>
          </w:p>
        </w:tc>
        <w:tc>
          <w:tcPr>
            <w:tcW w:w="8353" w:type="dxa"/>
            <w:gridSpan w:val="2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133F">
              <w:rPr>
                <w:rFonts w:ascii="Times New Roman" w:hAnsi="Times New Roman"/>
                <w:b/>
                <w:i/>
                <w:sz w:val="20"/>
                <w:szCs w:val="20"/>
              </w:rPr>
              <w:t>Планируемые результаты</w:t>
            </w:r>
          </w:p>
        </w:tc>
      </w:tr>
      <w:tr w:rsidR="00265DCE" w:rsidRPr="0039133F" w:rsidTr="00746884">
        <w:trPr>
          <w:jc w:val="center"/>
        </w:trPr>
        <w:tc>
          <w:tcPr>
            <w:tcW w:w="730" w:type="dxa"/>
            <w:vMerge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73" w:type="dxa"/>
            <w:vMerge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88" w:type="dxa"/>
            <w:vMerge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07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133F">
              <w:rPr>
                <w:rFonts w:ascii="Times New Roman" w:hAnsi="Times New Roman"/>
                <w:b/>
                <w:i/>
                <w:sz w:val="20"/>
                <w:szCs w:val="20"/>
              </w:rPr>
              <w:t>Предметные</w:t>
            </w:r>
          </w:p>
        </w:tc>
        <w:tc>
          <w:tcPr>
            <w:tcW w:w="4046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133F">
              <w:rPr>
                <w:rFonts w:ascii="Times New Roman" w:hAnsi="Times New Roman"/>
                <w:b/>
                <w:i/>
                <w:sz w:val="20"/>
                <w:szCs w:val="20"/>
              </w:rPr>
              <w:t>Метапредметные</w:t>
            </w:r>
          </w:p>
        </w:tc>
      </w:tr>
      <w:tr w:rsidR="00265DCE" w:rsidRPr="0039133F" w:rsidTr="00746884">
        <w:trPr>
          <w:jc w:val="center"/>
        </w:trPr>
        <w:tc>
          <w:tcPr>
            <w:tcW w:w="15462" w:type="dxa"/>
            <w:gridSpan w:val="6"/>
          </w:tcPr>
          <w:p w:rsidR="00265DCE" w:rsidRPr="0039133F" w:rsidRDefault="00265DCE" w:rsidP="00265DCE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9133F">
              <w:rPr>
                <w:rFonts w:ascii="Times New Roman" w:hAnsi="Times New Roman"/>
                <w:b/>
                <w:sz w:val="32"/>
                <w:szCs w:val="32"/>
              </w:rPr>
              <w:t>Раздел: Сложение и вычитание в пределах 100 (5 часов)</w:t>
            </w:r>
          </w:p>
        </w:tc>
      </w:tr>
      <w:tr w:rsidR="00265DCE" w:rsidRPr="0039133F" w:rsidTr="00746884">
        <w:trPr>
          <w:jc w:val="center"/>
        </w:trPr>
        <w:tc>
          <w:tcPr>
            <w:tcW w:w="730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65DCE" w:rsidRPr="00C26D3A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.09.16</w:t>
            </w:r>
          </w:p>
        </w:tc>
        <w:tc>
          <w:tcPr>
            <w:tcW w:w="4373" w:type="dxa"/>
          </w:tcPr>
          <w:p w:rsidR="00265DCE" w:rsidRPr="0039133F" w:rsidRDefault="00265DCE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Числа 10, 20,30,…..100. </w:t>
            </w:r>
            <w:r w:rsidRPr="0039133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Арифметический диктант.</w:t>
            </w:r>
          </w:p>
        </w:tc>
        <w:tc>
          <w:tcPr>
            <w:tcW w:w="58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считать предметы десятками, читать названия чисел и составлять  запись каждого числа. Овладение основами логического и алгоритмического мышления.</w:t>
            </w:r>
          </w:p>
        </w:tc>
        <w:tc>
          <w:tcPr>
            <w:tcW w:w="4046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Владение основными методами познания окружающего мира (анализ)</w:t>
            </w:r>
          </w:p>
        </w:tc>
      </w:tr>
      <w:tr w:rsidR="00265DCE" w:rsidRPr="0039133F" w:rsidTr="00746884">
        <w:trPr>
          <w:jc w:val="center"/>
        </w:trPr>
        <w:tc>
          <w:tcPr>
            <w:tcW w:w="730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.09.16</w:t>
            </w:r>
          </w:p>
        </w:tc>
        <w:tc>
          <w:tcPr>
            <w:tcW w:w="4373" w:type="dxa"/>
          </w:tcPr>
          <w:p w:rsidR="00265DCE" w:rsidRPr="0039133F" w:rsidRDefault="00265DCE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Числа 10, 20,30,…..100. Решение задач </w:t>
            </w:r>
          </w:p>
        </w:tc>
        <w:tc>
          <w:tcPr>
            <w:tcW w:w="58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считать предметы десятками, читать названия чисел и составлять  запись каждого числа. Овладение основами математической речи.</w:t>
            </w:r>
          </w:p>
        </w:tc>
        <w:tc>
          <w:tcPr>
            <w:tcW w:w="4046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Готовность слушать собеседника, вести диалог.</w:t>
            </w:r>
          </w:p>
        </w:tc>
      </w:tr>
      <w:tr w:rsidR="00265DCE" w:rsidRPr="0039133F" w:rsidTr="00746884">
        <w:trPr>
          <w:jc w:val="center"/>
        </w:trPr>
        <w:tc>
          <w:tcPr>
            <w:tcW w:w="730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.09.16</w:t>
            </w:r>
          </w:p>
        </w:tc>
        <w:tc>
          <w:tcPr>
            <w:tcW w:w="4373" w:type="dxa"/>
          </w:tcPr>
          <w:p w:rsidR="00265DCE" w:rsidRPr="0039133F" w:rsidRDefault="00265DCE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Двузначные числа и их запись.</w:t>
            </w:r>
          </w:p>
          <w:p w:rsidR="00265DCE" w:rsidRPr="0039133F" w:rsidRDefault="00265DCE" w:rsidP="0074688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читать и записывать цифрами любые двузначные числа.</w:t>
            </w:r>
          </w:p>
        </w:tc>
        <w:tc>
          <w:tcPr>
            <w:tcW w:w="4046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работать в информационной среде.</w:t>
            </w:r>
          </w:p>
        </w:tc>
      </w:tr>
      <w:tr w:rsidR="00265DCE" w:rsidRPr="0039133F" w:rsidTr="00746884">
        <w:trPr>
          <w:jc w:val="center"/>
        </w:trPr>
        <w:tc>
          <w:tcPr>
            <w:tcW w:w="730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.09.16</w:t>
            </w:r>
          </w:p>
        </w:tc>
        <w:tc>
          <w:tcPr>
            <w:tcW w:w="4373" w:type="dxa"/>
          </w:tcPr>
          <w:p w:rsidR="00265DCE" w:rsidRPr="0039133F" w:rsidRDefault="00265DCE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Упражнение в записи двузначных чисел.</w:t>
            </w:r>
          </w:p>
        </w:tc>
        <w:tc>
          <w:tcPr>
            <w:tcW w:w="58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читать и записывать цифрами любые двузначные числа.</w:t>
            </w:r>
          </w:p>
        </w:tc>
        <w:tc>
          <w:tcPr>
            <w:tcW w:w="4046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Активное использование математической речи для решения разнообразных коммуникативных задач.</w:t>
            </w:r>
          </w:p>
        </w:tc>
      </w:tr>
      <w:tr w:rsidR="00265DCE" w:rsidRPr="0039133F" w:rsidTr="00746884">
        <w:trPr>
          <w:jc w:val="center"/>
        </w:trPr>
        <w:tc>
          <w:tcPr>
            <w:tcW w:w="730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.09.16</w:t>
            </w:r>
          </w:p>
        </w:tc>
        <w:tc>
          <w:tcPr>
            <w:tcW w:w="4373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33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онтрольная работа №1</w:t>
            </w:r>
            <w:r w:rsidRPr="0039133F">
              <w:rPr>
                <w:rFonts w:ascii="Times New Roman" w:hAnsi="Times New Roman"/>
                <w:b/>
                <w:sz w:val="28"/>
                <w:szCs w:val="28"/>
              </w:rPr>
              <w:t xml:space="preserve"> входная.</w:t>
            </w:r>
            <w:r w:rsidRPr="0039133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тартовая диагностика.</w:t>
            </w:r>
          </w:p>
        </w:tc>
        <w:tc>
          <w:tcPr>
            <w:tcW w:w="58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работать в информационном поле. Умение самостоятельно  выбирать задание и выполнять его, соблюдать орфографический режим.</w:t>
            </w:r>
          </w:p>
        </w:tc>
        <w:tc>
          <w:tcPr>
            <w:tcW w:w="4046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Адекватное оценивание результатов своей деятельности.</w:t>
            </w:r>
          </w:p>
        </w:tc>
      </w:tr>
      <w:tr w:rsidR="00265DCE" w:rsidRPr="0039133F" w:rsidTr="00746884">
        <w:trPr>
          <w:jc w:val="center"/>
        </w:trPr>
        <w:tc>
          <w:tcPr>
            <w:tcW w:w="15462" w:type="dxa"/>
            <w:gridSpan w:val="6"/>
          </w:tcPr>
          <w:p w:rsidR="00265DCE" w:rsidRPr="0039133F" w:rsidRDefault="00265DCE" w:rsidP="00265DCE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9133F">
              <w:rPr>
                <w:rFonts w:ascii="Times New Roman" w:hAnsi="Times New Roman"/>
                <w:b/>
                <w:sz w:val="32"/>
                <w:szCs w:val="32"/>
              </w:rPr>
              <w:t>Раздел: Луч. Числовой луч. (6 часов)</w:t>
            </w:r>
          </w:p>
        </w:tc>
      </w:tr>
      <w:tr w:rsidR="00265DCE" w:rsidRPr="0039133F" w:rsidTr="00746884">
        <w:trPr>
          <w:jc w:val="center"/>
        </w:trPr>
        <w:tc>
          <w:tcPr>
            <w:tcW w:w="730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09.16</w:t>
            </w:r>
          </w:p>
        </w:tc>
        <w:tc>
          <w:tcPr>
            <w:tcW w:w="4373" w:type="dxa"/>
          </w:tcPr>
          <w:p w:rsidR="00265DCE" w:rsidRPr="0039133F" w:rsidRDefault="00265DCE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Анализ контрольной работы №1 входной. Луч и его обозначение</w:t>
            </w:r>
          </w:p>
        </w:tc>
        <w:tc>
          <w:tcPr>
            <w:tcW w:w="58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 xml:space="preserve">Овладение умениями распознавать и изображать простейшие геометрические фигуры. Умение чертить луч, обозначать начало и бесконечность, называть луч латинскими буквами. </w:t>
            </w:r>
          </w:p>
        </w:tc>
        <w:tc>
          <w:tcPr>
            <w:tcW w:w="4046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работать в информационной среде. Владение основными методами познания окружающего мира (анализ)</w:t>
            </w:r>
          </w:p>
        </w:tc>
      </w:tr>
      <w:tr w:rsidR="00265DCE" w:rsidRPr="0039133F" w:rsidTr="00746884">
        <w:trPr>
          <w:jc w:val="center"/>
        </w:trPr>
        <w:tc>
          <w:tcPr>
            <w:tcW w:w="730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09.16</w:t>
            </w:r>
          </w:p>
        </w:tc>
        <w:tc>
          <w:tcPr>
            <w:tcW w:w="4373" w:type="dxa"/>
          </w:tcPr>
          <w:p w:rsidR="00265DCE" w:rsidRPr="0039133F" w:rsidRDefault="00265DCE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Луч и его обозначение.</w:t>
            </w:r>
          </w:p>
        </w:tc>
        <w:tc>
          <w:tcPr>
            <w:tcW w:w="58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чертить луч, обозначать начало и бесконечность, называть луч латинскими буквами. Овладение основами пространственного воображения</w:t>
            </w:r>
          </w:p>
        </w:tc>
        <w:tc>
          <w:tcPr>
            <w:tcW w:w="4046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Выполнение учебных действий в разных формах (практические работы, работа с моделями)</w:t>
            </w:r>
          </w:p>
        </w:tc>
      </w:tr>
      <w:tr w:rsidR="00265DCE" w:rsidRPr="0039133F" w:rsidTr="00746884">
        <w:trPr>
          <w:jc w:val="center"/>
        </w:trPr>
        <w:tc>
          <w:tcPr>
            <w:tcW w:w="730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9.16</w:t>
            </w:r>
          </w:p>
        </w:tc>
        <w:tc>
          <w:tcPr>
            <w:tcW w:w="4373" w:type="dxa"/>
          </w:tcPr>
          <w:p w:rsidR="00265DCE" w:rsidRPr="0039133F" w:rsidRDefault="00265DCE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Луч и его обозначение. </w:t>
            </w:r>
            <w:r w:rsidRPr="0039133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амостоятельная работа.</w:t>
            </w:r>
          </w:p>
        </w:tc>
        <w:tc>
          <w:tcPr>
            <w:tcW w:w="58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 xml:space="preserve">Умение читать задание и выполнять самостоятельно. Умение применять </w:t>
            </w:r>
            <w:r w:rsidRPr="0039133F">
              <w:rPr>
                <w:rFonts w:ascii="Times New Roman" w:hAnsi="Times New Roman"/>
                <w:sz w:val="20"/>
                <w:szCs w:val="20"/>
              </w:rPr>
              <w:lastRenderedPageBreak/>
              <w:t>полученные математические знания для решения учебно-практических задач. Овладение основами математической речи.</w:t>
            </w:r>
          </w:p>
        </w:tc>
        <w:tc>
          <w:tcPr>
            <w:tcW w:w="4046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lastRenderedPageBreak/>
              <w:t>Умение работать в информационной среде.</w:t>
            </w:r>
          </w:p>
        </w:tc>
      </w:tr>
      <w:tr w:rsidR="00265DCE" w:rsidRPr="0039133F" w:rsidTr="00746884">
        <w:trPr>
          <w:jc w:val="center"/>
        </w:trPr>
        <w:tc>
          <w:tcPr>
            <w:tcW w:w="730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41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09.16</w:t>
            </w:r>
          </w:p>
        </w:tc>
        <w:tc>
          <w:tcPr>
            <w:tcW w:w="4373" w:type="dxa"/>
          </w:tcPr>
          <w:p w:rsidR="00265DCE" w:rsidRPr="0039133F" w:rsidRDefault="00265DCE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Числовой луч.</w:t>
            </w:r>
          </w:p>
        </w:tc>
        <w:tc>
          <w:tcPr>
            <w:tcW w:w="58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чертить луч, выбирать единичный отрезок, находить точку по заданной координате. Умение применять полученные математические знания для решения учебно-практических задач.</w:t>
            </w:r>
          </w:p>
        </w:tc>
        <w:tc>
          <w:tcPr>
            <w:tcW w:w="4046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Активное использование математической речи для решения разнообразных коммуникативных задач.</w:t>
            </w:r>
          </w:p>
        </w:tc>
      </w:tr>
      <w:tr w:rsidR="00265DCE" w:rsidRPr="0039133F" w:rsidTr="00746884">
        <w:trPr>
          <w:jc w:val="center"/>
        </w:trPr>
        <w:tc>
          <w:tcPr>
            <w:tcW w:w="730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.09.16</w:t>
            </w:r>
          </w:p>
        </w:tc>
        <w:tc>
          <w:tcPr>
            <w:tcW w:w="4373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33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онтрольная работа №2</w:t>
            </w:r>
            <w:r w:rsidRPr="0039133F">
              <w:rPr>
                <w:rFonts w:ascii="Times New Roman" w:hAnsi="Times New Roman"/>
                <w:b/>
                <w:sz w:val="28"/>
                <w:szCs w:val="28"/>
              </w:rPr>
              <w:t xml:space="preserve"> по теме: «Запись и сравнение двухзначных чисел. Луч»</w:t>
            </w:r>
          </w:p>
        </w:tc>
        <w:tc>
          <w:tcPr>
            <w:tcW w:w="58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самостоятельно разбирать задание и выполнять его, соблюдая орфографический режим.</w:t>
            </w:r>
          </w:p>
        </w:tc>
        <w:tc>
          <w:tcPr>
            <w:tcW w:w="4046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Адекватное оценивание результатов своей деятельности.</w:t>
            </w:r>
          </w:p>
        </w:tc>
      </w:tr>
      <w:tr w:rsidR="00265DCE" w:rsidRPr="0039133F" w:rsidTr="00746884">
        <w:trPr>
          <w:jc w:val="center"/>
        </w:trPr>
        <w:tc>
          <w:tcPr>
            <w:tcW w:w="730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.09.16</w:t>
            </w:r>
          </w:p>
        </w:tc>
        <w:tc>
          <w:tcPr>
            <w:tcW w:w="4373" w:type="dxa"/>
          </w:tcPr>
          <w:p w:rsidR="00265DCE" w:rsidRPr="0039133F" w:rsidRDefault="00265DCE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Анализ контрольной работы №2. Закрепление знаний по теме: «Запись и сравнение двухзначных чисел. Луч»</w:t>
            </w:r>
          </w:p>
        </w:tc>
        <w:tc>
          <w:tcPr>
            <w:tcW w:w="58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работать в информационном поле. Умение находить ошибку, указанную учителем, исправлять и приводить аналогические приемы.</w:t>
            </w:r>
          </w:p>
        </w:tc>
        <w:tc>
          <w:tcPr>
            <w:tcW w:w="4046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Понимание причины неуспешной учебной деятельности и способность конструктивно действовать в условиях неуспеха.</w:t>
            </w:r>
          </w:p>
        </w:tc>
      </w:tr>
      <w:tr w:rsidR="00265DCE" w:rsidRPr="0039133F" w:rsidTr="00746884">
        <w:trPr>
          <w:jc w:val="center"/>
        </w:trPr>
        <w:tc>
          <w:tcPr>
            <w:tcW w:w="15462" w:type="dxa"/>
            <w:gridSpan w:val="6"/>
          </w:tcPr>
          <w:p w:rsidR="00265DCE" w:rsidRPr="0039133F" w:rsidRDefault="00265DCE" w:rsidP="00265DCE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133F">
              <w:rPr>
                <w:rFonts w:ascii="Times New Roman" w:hAnsi="Times New Roman"/>
                <w:b/>
                <w:sz w:val="32"/>
                <w:szCs w:val="32"/>
              </w:rPr>
              <w:t>Раздел: Единицы измерения длин. (3 часа)</w:t>
            </w:r>
          </w:p>
        </w:tc>
      </w:tr>
      <w:tr w:rsidR="00265DCE" w:rsidRPr="0039133F" w:rsidTr="00746884">
        <w:trPr>
          <w:jc w:val="center"/>
        </w:trPr>
        <w:tc>
          <w:tcPr>
            <w:tcW w:w="730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265DCE" w:rsidRPr="00C26D3A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.09.16</w:t>
            </w:r>
          </w:p>
        </w:tc>
        <w:tc>
          <w:tcPr>
            <w:tcW w:w="4373" w:type="dxa"/>
          </w:tcPr>
          <w:p w:rsidR="00265DCE" w:rsidRPr="0039133F" w:rsidRDefault="00265DCE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Метр </w:t>
            </w:r>
          </w:p>
        </w:tc>
        <w:tc>
          <w:tcPr>
            <w:tcW w:w="58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Овладение основами логического и алгоритмического мышления. Умение воспроизводить по памяти соотношения между единицами длины: 1м = 100см; 1дм = 10см; 1м = 10дм.</w:t>
            </w:r>
          </w:p>
        </w:tc>
        <w:tc>
          <w:tcPr>
            <w:tcW w:w="4046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работать в информационной среде. Владение основными методами познания окружающего мира (анализ)</w:t>
            </w:r>
          </w:p>
        </w:tc>
      </w:tr>
      <w:tr w:rsidR="00265DCE" w:rsidRPr="0039133F" w:rsidTr="00746884">
        <w:trPr>
          <w:jc w:val="center"/>
        </w:trPr>
        <w:tc>
          <w:tcPr>
            <w:tcW w:w="730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.09.16</w:t>
            </w:r>
          </w:p>
        </w:tc>
        <w:tc>
          <w:tcPr>
            <w:tcW w:w="4373" w:type="dxa"/>
          </w:tcPr>
          <w:p w:rsidR="00265DCE" w:rsidRPr="0039133F" w:rsidRDefault="00265DCE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Соотношение между единицами длины.</w:t>
            </w:r>
          </w:p>
          <w:p w:rsidR="00265DCE" w:rsidRPr="0039133F" w:rsidRDefault="00265DCE" w:rsidP="00746884">
            <w:pPr>
              <w:pStyle w:val="a3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39133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амостоятельная работа.</w:t>
            </w:r>
          </w:p>
        </w:tc>
        <w:tc>
          <w:tcPr>
            <w:tcW w:w="58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Овладение основами логического и алгоритмического мышления. Умение воспроизводить по памяти соотношения между единицами длины: 1м = 100см; 1дм = 10см; 1м = 10дм.</w:t>
            </w:r>
          </w:p>
        </w:tc>
        <w:tc>
          <w:tcPr>
            <w:tcW w:w="4046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работать в информационной среде.</w:t>
            </w:r>
          </w:p>
        </w:tc>
      </w:tr>
      <w:tr w:rsidR="00265DCE" w:rsidRPr="0039133F" w:rsidTr="00746884">
        <w:trPr>
          <w:jc w:val="center"/>
        </w:trPr>
        <w:tc>
          <w:tcPr>
            <w:tcW w:w="730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.09.16</w:t>
            </w:r>
          </w:p>
        </w:tc>
        <w:tc>
          <w:tcPr>
            <w:tcW w:w="4373" w:type="dxa"/>
          </w:tcPr>
          <w:p w:rsidR="00265DCE" w:rsidRPr="0039133F" w:rsidRDefault="00265DCE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Упражнения в соотношении между единицами длины.</w:t>
            </w:r>
          </w:p>
          <w:p w:rsidR="00265DCE" w:rsidRPr="0039133F" w:rsidRDefault="00265DCE" w:rsidP="00746884">
            <w:pPr>
              <w:pStyle w:val="a3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58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воспроизводить по памяти соотношения между единицами длины: 1м = 100см; 1дм = 10см; 1м = 10дм. Умение работать в информационном поле.</w:t>
            </w:r>
          </w:p>
        </w:tc>
        <w:tc>
          <w:tcPr>
            <w:tcW w:w="4046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работать в информационной среде.</w:t>
            </w:r>
          </w:p>
        </w:tc>
      </w:tr>
      <w:tr w:rsidR="00265DCE" w:rsidRPr="0039133F" w:rsidTr="00746884">
        <w:trPr>
          <w:jc w:val="center"/>
        </w:trPr>
        <w:tc>
          <w:tcPr>
            <w:tcW w:w="15462" w:type="dxa"/>
            <w:gridSpan w:val="6"/>
          </w:tcPr>
          <w:p w:rsidR="00265DCE" w:rsidRPr="0039133F" w:rsidRDefault="00265DCE" w:rsidP="00265DCE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133F">
              <w:rPr>
                <w:rFonts w:ascii="Times New Roman" w:hAnsi="Times New Roman"/>
                <w:b/>
                <w:sz w:val="32"/>
                <w:szCs w:val="32"/>
              </w:rPr>
              <w:t>Раздел: Многоугольник. (3 часа)</w:t>
            </w:r>
          </w:p>
        </w:tc>
      </w:tr>
      <w:tr w:rsidR="00265DCE" w:rsidRPr="0039133F" w:rsidTr="00746884">
        <w:trPr>
          <w:jc w:val="center"/>
        </w:trPr>
        <w:tc>
          <w:tcPr>
            <w:tcW w:w="730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.09.16</w:t>
            </w:r>
          </w:p>
        </w:tc>
        <w:tc>
          <w:tcPr>
            <w:tcW w:w="4373" w:type="dxa"/>
          </w:tcPr>
          <w:p w:rsidR="00265DCE" w:rsidRPr="0039133F" w:rsidRDefault="00265DCE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Многоугольник. Наблюдение. Общее понятие. </w:t>
            </w:r>
          </w:p>
        </w:tc>
        <w:tc>
          <w:tcPr>
            <w:tcW w:w="58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Овладение умениями распознавать и изображать простейшие геометрические фигуры. Овладение основами математической речи. Умение применять полученные математические знания для решения учебно-практических задач.</w:t>
            </w:r>
          </w:p>
        </w:tc>
        <w:tc>
          <w:tcPr>
            <w:tcW w:w="4046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Выполнение учебных действий в разных формах (работа с моделями)</w:t>
            </w:r>
          </w:p>
        </w:tc>
      </w:tr>
      <w:tr w:rsidR="00265DCE" w:rsidRPr="0039133F" w:rsidTr="00746884">
        <w:trPr>
          <w:jc w:val="center"/>
        </w:trPr>
        <w:tc>
          <w:tcPr>
            <w:tcW w:w="730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.09.16</w:t>
            </w:r>
          </w:p>
        </w:tc>
        <w:tc>
          <w:tcPr>
            <w:tcW w:w="4373" w:type="dxa"/>
          </w:tcPr>
          <w:p w:rsidR="00265DCE" w:rsidRPr="0039133F" w:rsidRDefault="00265DCE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Многоугольник и его элементы. Выведение правила. </w:t>
            </w:r>
            <w:r w:rsidRPr="0039133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Самостоятельная </w:t>
            </w:r>
            <w:r w:rsidRPr="0039133F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работа.</w:t>
            </w:r>
          </w:p>
        </w:tc>
        <w:tc>
          <w:tcPr>
            <w:tcW w:w="58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1</w:t>
            </w:r>
          </w:p>
        </w:tc>
        <w:tc>
          <w:tcPr>
            <w:tcW w:w="4307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 xml:space="preserve">Умение называть многоугольник и различать его элементы. Овладение основами  </w:t>
            </w:r>
            <w:r w:rsidRPr="0039133F">
              <w:rPr>
                <w:rFonts w:ascii="Times New Roman" w:hAnsi="Times New Roman"/>
                <w:sz w:val="20"/>
                <w:szCs w:val="20"/>
              </w:rPr>
              <w:lastRenderedPageBreak/>
              <w:t>пространственного воображения.</w:t>
            </w:r>
          </w:p>
        </w:tc>
        <w:tc>
          <w:tcPr>
            <w:tcW w:w="4046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здание моделей изучаемых объектов с использованием знаково-символических </w:t>
            </w:r>
            <w:r w:rsidRPr="0039133F">
              <w:rPr>
                <w:rFonts w:ascii="Times New Roman" w:hAnsi="Times New Roman"/>
                <w:sz w:val="20"/>
                <w:szCs w:val="20"/>
              </w:rPr>
              <w:lastRenderedPageBreak/>
              <w:t>средств.</w:t>
            </w:r>
          </w:p>
        </w:tc>
      </w:tr>
      <w:tr w:rsidR="00265DCE" w:rsidRPr="0039133F" w:rsidTr="00746884">
        <w:trPr>
          <w:jc w:val="center"/>
        </w:trPr>
        <w:tc>
          <w:tcPr>
            <w:tcW w:w="730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41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.09.16</w:t>
            </w:r>
          </w:p>
        </w:tc>
        <w:tc>
          <w:tcPr>
            <w:tcW w:w="4373" w:type="dxa"/>
          </w:tcPr>
          <w:p w:rsidR="00265DCE" w:rsidRPr="0039133F" w:rsidRDefault="00265DCE" w:rsidP="0074688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9133F">
              <w:rPr>
                <w:rFonts w:ascii="Times New Roman" w:hAnsi="Times New Roman"/>
                <w:b/>
                <w:sz w:val="24"/>
                <w:szCs w:val="24"/>
              </w:rPr>
              <w:t>Контрольный устный счет №1.</w:t>
            </w:r>
          </w:p>
          <w:p w:rsidR="00265DCE" w:rsidRPr="0039133F" w:rsidRDefault="00265DCE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Многоугольник и его элементы.</w:t>
            </w:r>
          </w:p>
        </w:tc>
        <w:tc>
          <w:tcPr>
            <w:tcW w:w="58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воспроизводить по памяти результаты табличных случаев сложения и вычитания в пределах 20.</w:t>
            </w:r>
          </w:p>
        </w:tc>
        <w:tc>
          <w:tcPr>
            <w:tcW w:w="4046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Планирование, контроль и оценка учебных действий; определение наиболее эффективного способа достижения результата.</w:t>
            </w:r>
          </w:p>
        </w:tc>
      </w:tr>
      <w:tr w:rsidR="00265DCE" w:rsidRPr="0039133F" w:rsidTr="00746884">
        <w:trPr>
          <w:jc w:val="center"/>
        </w:trPr>
        <w:tc>
          <w:tcPr>
            <w:tcW w:w="15462" w:type="dxa"/>
            <w:gridSpan w:val="6"/>
          </w:tcPr>
          <w:p w:rsidR="00265DCE" w:rsidRPr="0039133F" w:rsidRDefault="00265DCE" w:rsidP="00265DCE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133F">
              <w:rPr>
                <w:rFonts w:ascii="Times New Roman" w:hAnsi="Times New Roman"/>
                <w:b/>
                <w:sz w:val="32"/>
                <w:szCs w:val="32"/>
              </w:rPr>
              <w:t>Раздел: Способы сложения и вычитания в пределах 100. (15 часов)</w:t>
            </w:r>
          </w:p>
        </w:tc>
      </w:tr>
      <w:tr w:rsidR="00265DCE" w:rsidRPr="0039133F" w:rsidTr="00746884">
        <w:trPr>
          <w:jc w:val="center"/>
        </w:trPr>
        <w:tc>
          <w:tcPr>
            <w:tcW w:w="730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265DCE" w:rsidRPr="00C26D3A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.10.16</w:t>
            </w:r>
          </w:p>
        </w:tc>
        <w:tc>
          <w:tcPr>
            <w:tcW w:w="4373" w:type="dxa"/>
          </w:tcPr>
          <w:p w:rsidR="00265DCE" w:rsidRPr="0039133F" w:rsidRDefault="00265DCE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Сложение и вычитание вида 26+2, </w:t>
            </w:r>
          </w:p>
          <w:p w:rsidR="00265DCE" w:rsidRPr="0039133F" w:rsidRDefault="00265DCE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26-3, 65+30, 65-30</w:t>
            </w:r>
          </w:p>
        </w:tc>
        <w:tc>
          <w:tcPr>
            <w:tcW w:w="58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Овладение основами логического и алгоритмического мышления. Умение применять правила поразрядного сложения и вычитания при выполнении письменных вычислений.</w:t>
            </w:r>
          </w:p>
        </w:tc>
        <w:tc>
          <w:tcPr>
            <w:tcW w:w="4046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Определение наиболее эффективного способа достижения результата. Владение основными методами познания окружающего мира (анализ).</w:t>
            </w:r>
          </w:p>
        </w:tc>
      </w:tr>
      <w:tr w:rsidR="00265DCE" w:rsidRPr="0039133F" w:rsidTr="00746884">
        <w:trPr>
          <w:jc w:val="center"/>
        </w:trPr>
        <w:tc>
          <w:tcPr>
            <w:tcW w:w="730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.10.16</w:t>
            </w:r>
          </w:p>
        </w:tc>
        <w:tc>
          <w:tcPr>
            <w:tcW w:w="4373" w:type="dxa"/>
          </w:tcPr>
          <w:p w:rsidR="00265DCE" w:rsidRPr="0039133F" w:rsidRDefault="00265DCE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Сложение и вычитание вида 26+2, </w:t>
            </w:r>
          </w:p>
          <w:p w:rsidR="00265DCE" w:rsidRPr="0039133F" w:rsidRDefault="00265DCE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26-3, 65+30, </w:t>
            </w:r>
          </w:p>
          <w:p w:rsidR="00265DCE" w:rsidRPr="0039133F" w:rsidRDefault="00265DCE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65-30</w:t>
            </w:r>
          </w:p>
        </w:tc>
        <w:tc>
          <w:tcPr>
            <w:tcW w:w="58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применять правила поразрядного сложения и вычитания при выполнении письменных вычислений. Овладение основами математической речи.</w:t>
            </w:r>
          </w:p>
        </w:tc>
        <w:tc>
          <w:tcPr>
            <w:tcW w:w="4046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 xml:space="preserve">Понимание и принятие учебной задачи, пои </w:t>
            </w:r>
            <w:proofErr w:type="gramStart"/>
            <w:r w:rsidRPr="0039133F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39133F">
              <w:rPr>
                <w:rFonts w:ascii="Times New Roman" w:hAnsi="Times New Roman"/>
                <w:sz w:val="20"/>
                <w:szCs w:val="20"/>
              </w:rPr>
              <w:t xml:space="preserve"> и нахождение способов ее решения.</w:t>
            </w:r>
          </w:p>
        </w:tc>
      </w:tr>
      <w:tr w:rsidR="00265DCE" w:rsidRPr="0039133F" w:rsidTr="00746884">
        <w:trPr>
          <w:jc w:val="center"/>
        </w:trPr>
        <w:tc>
          <w:tcPr>
            <w:tcW w:w="730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.10.16</w:t>
            </w:r>
          </w:p>
        </w:tc>
        <w:tc>
          <w:tcPr>
            <w:tcW w:w="4373" w:type="dxa"/>
          </w:tcPr>
          <w:p w:rsidR="00265DCE" w:rsidRPr="0039133F" w:rsidRDefault="00265DCE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Сложение и вычитание вида 26+2, </w:t>
            </w:r>
          </w:p>
          <w:p w:rsidR="00265DCE" w:rsidRPr="0039133F" w:rsidRDefault="00265DCE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26-3, 65+30, </w:t>
            </w:r>
          </w:p>
          <w:p w:rsidR="00265DCE" w:rsidRPr="0039133F" w:rsidRDefault="00265DCE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65-30.</w:t>
            </w:r>
          </w:p>
          <w:p w:rsidR="00265DCE" w:rsidRPr="0039133F" w:rsidRDefault="00265DCE" w:rsidP="00746884">
            <w:pPr>
              <w:pStyle w:val="a3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39133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амостоятельная работа.</w:t>
            </w:r>
          </w:p>
        </w:tc>
        <w:tc>
          <w:tcPr>
            <w:tcW w:w="58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применять правила поразрядного сложения и вычитания при выполнении письменных вычислений. Умение представлять, анализировать и интерпретировать данные.</w:t>
            </w:r>
          </w:p>
        </w:tc>
        <w:tc>
          <w:tcPr>
            <w:tcW w:w="4046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работать в информационной среде.</w:t>
            </w:r>
          </w:p>
        </w:tc>
      </w:tr>
      <w:tr w:rsidR="00265DCE" w:rsidRPr="0039133F" w:rsidTr="00746884">
        <w:trPr>
          <w:jc w:val="center"/>
        </w:trPr>
        <w:tc>
          <w:tcPr>
            <w:tcW w:w="730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.10.16</w:t>
            </w:r>
          </w:p>
        </w:tc>
        <w:tc>
          <w:tcPr>
            <w:tcW w:w="4373" w:type="dxa"/>
          </w:tcPr>
          <w:p w:rsidR="00265DCE" w:rsidRPr="0039133F" w:rsidRDefault="00265DCE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Письменный прием сложения двузначных чисел без перехода через десяток.</w:t>
            </w:r>
          </w:p>
        </w:tc>
        <w:tc>
          <w:tcPr>
            <w:tcW w:w="58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Овладение основами математической речи. Умение записывать и выполнять сложение двузначных чисел.</w:t>
            </w:r>
          </w:p>
        </w:tc>
        <w:tc>
          <w:tcPr>
            <w:tcW w:w="4046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Владение основными методами познания окружающего мира (анализ, наблюдение, сравнение, синтез, обобщение, моделирование)</w:t>
            </w:r>
          </w:p>
        </w:tc>
      </w:tr>
      <w:tr w:rsidR="00265DCE" w:rsidRPr="0039133F" w:rsidTr="00746884">
        <w:trPr>
          <w:jc w:val="center"/>
        </w:trPr>
        <w:tc>
          <w:tcPr>
            <w:tcW w:w="730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10.16</w:t>
            </w:r>
          </w:p>
        </w:tc>
        <w:tc>
          <w:tcPr>
            <w:tcW w:w="4373" w:type="dxa"/>
          </w:tcPr>
          <w:p w:rsidR="00265DCE" w:rsidRPr="0039133F" w:rsidRDefault="00265DCE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Письменный прием сложения двузначных чисел без перехода через десяток. </w:t>
            </w:r>
            <w:r w:rsidRPr="0039133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Тест.</w:t>
            </w:r>
          </w:p>
        </w:tc>
        <w:tc>
          <w:tcPr>
            <w:tcW w:w="58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записывать и выполнять сложение двузначных чисел. Умение работать в информационном поле.</w:t>
            </w:r>
          </w:p>
        </w:tc>
        <w:tc>
          <w:tcPr>
            <w:tcW w:w="4046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работать в информационной среде.</w:t>
            </w:r>
          </w:p>
        </w:tc>
      </w:tr>
      <w:tr w:rsidR="00265DCE" w:rsidRPr="0039133F" w:rsidTr="00746884">
        <w:trPr>
          <w:jc w:val="center"/>
        </w:trPr>
        <w:tc>
          <w:tcPr>
            <w:tcW w:w="730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10.16</w:t>
            </w:r>
          </w:p>
        </w:tc>
        <w:tc>
          <w:tcPr>
            <w:tcW w:w="4373" w:type="dxa"/>
          </w:tcPr>
          <w:p w:rsidR="00265DCE" w:rsidRPr="0039133F" w:rsidRDefault="00265DCE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Письменный прием сложения двузначных чисел без перехода через десяток. </w:t>
            </w:r>
          </w:p>
        </w:tc>
        <w:tc>
          <w:tcPr>
            <w:tcW w:w="58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записывать и выполнять сложение двузначных чисел столбиком.</w:t>
            </w:r>
          </w:p>
        </w:tc>
        <w:tc>
          <w:tcPr>
            <w:tcW w:w="4046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Планирование, контроль и оценка учебных действий; определение наиболее эффективного способа достижения результата.</w:t>
            </w:r>
          </w:p>
        </w:tc>
      </w:tr>
      <w:tr w:rsidR="00265DCE" w:rsidRPr="0039133F" w:rsidTr="00746884">
        <w:trPr>
          <w:jc w:val="center"/>
        </w:trPr>
        <w:tc>
          <w:tcPr>
            <w:tcW w:w="730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10.16</w:t>
            </w:r>
          </w:p>
        </w:tc>
        <w:tc>
          <w:tcPr>
            <w:tcW w:w="4373" w:type="dxa"/>
          </w:tcPr>
          <w:p w:rsidR="00265DCE" w:rsidRPr="0039133F" w:rsidRDefault="00265DCE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Письменный прием вычитания двузначных чисел без перехода через десяток. </w:t>
            </w:r>
            <w:r w:rsidRPr="0039133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амостоятельная работа.</w:t>
            </w:r>
          </w:p>
        </w:tc>
        <w:tc>
          <w:tcPr>
            <w:tcW w:w="58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записывать и выполнять сложение двузначных чисел столбиком.</w:t>
            </w:r>
          </w:p>
        </w:tc>
        <w:tc>
          <w:tcPr>
            <w:tcW w:w="4046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 xml:space="preserve">Понимание и принятие учебной задачи, пои </w:t>
            </w:r>
            <w:proofErr w:type="gramStart"/>
            <w:r w:rsidRPr="0039133F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39133F">
              <w:rPr>
                <w:rFonts w:ascii="Times New Roman" w:hAnsi="Times New Roman"/>
                <w:sz w:val="20"/>
                <w:szCs w:val="20"/>
              </w:rPr>
              <w:t xml:space="preserve"> и нахождение способов ее решения.</w:t>
            </w:r>
          </w:p>
        </w:tc>
      </w:tr>
      <w:tr w:rsidR="00265DCE" w:rsidRPr="0039133F" w:rsidTr="00746884">
        <w:trPr>
          <w:jc w:val="center"/>
        </w:trPr>
        <w:tc>
          <w:tcPr>
            <w:tcW w:w="730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10.16</w:t>
            </w:r>
          </w:p>
        </w:tc>
        <w:tc>
          <w:tcPr>
            <w:tcW w:w="4373" w:type="dxa"/>
          </w:tcPr>
          <w:p w:rsidR="00265DCE" w:rsidRPr="0039133F" w:rsidRDefault="00265DCE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Письменный прием вычитания двузначных чисел без перехода через десяток. </w:t>
            </w:r>
          </w:p>
          <w:p w:rsidR="00265DCE" w:rsidRPr="0039133F" w:rsidRDefault="00265DCE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записывать и выполнять сложение двузначных чисел столбиком. Умение представлять, анализировать и интерпретировать данные.</w:t>
            </w:r>
          </w:p>
        </w:tc>
        <w:tc>
          <w:tcPr>
            <w:tcW w:w="4046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Владение основными методами познания окружающего мира (анализ)</w:t>
            </w:r>
          </w:p>
        </w:tc>
      </w:tr>
      <w:tr w:rsidR="00265DCE" w:rsidRPr="0039133F" w:rsidTr="00746884">
        <w:trPr>
          <w:jc w:val="center"/>
        </w:trPr>
        <w:tc>
          <w:tcPr>
            <w:tcW w:w="730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141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.10.16</w:t>
            </w:r>
          </w:p>
        </w:tc>
        <w:tc>
          <w:tcPr>
            <w:tcW w:w="4373" w:type="dxa"/>
          </w:tcPr>
          <w:p w:rsidR="00265DCE" w:rsidRPr="0039133F" w:rsidRDefault="00265DCE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Письменный прием вычитания двузначных чисел без перехода через десяток. </w:t>
            </w:r>
            <w:r w:rsidRPr="0039133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амостоятельная работа.</w:t>
            </w:r>
          </w:p>
        </w:tc>
        <w:tc>
          <w:tcPr>
            <w:tcW w:w="58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записывать и выполнять сложение двузначных чисел столбиком.</w:t>
            </w:r>
          </w:p>
        </w:tc>
        <w:tc>
          <w:tcPr>
            <w:tcW w:w="4046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 xml:space="preserve">Понимание и принятие учебной задачи, пои </w:t>
            </w:r>
            <w:proofErr w:type="gramStart"/>
            <w:r w:rsidRPr="0039133F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39133F">
              <w:rPr>
                <w:rFonts w:ascii="Times New Roman" w:hAnsi="Times New Roman"/>
                <w:sz w:val="20"/>
                <w:szCs w:val="20"/>
              </w:rPr>
              <w:t xml:space="preserve"> и нахождение способов ее решения.</w:t>
            </w:r>
          </w:p>
        </w:tc>
      </w:tr>
      <w:tr w:rsidR="00265DCE" w:rsidRPr="0039133F" w:rsidTr="00746884">
        <w:trPr>
          <w:jc w:val="center"/>
        </w:trPr>
        <w:tc>
          <w:tcPr>
            <w:tcW w:w="730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.10.16</w:t>
            </w:r>
          </w:p>
        </w:tc>
        <w:tc>
          <w:tcPr>
            <w:tcW w:w="4373" w:type="dxa"/>
          </w:tcPr>
          <w:p w:rsidR="00265DCE" w:rsidRPr="0039133F" w:rsidRDefault="00265DCE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Сложение двузначных чисел (общий случай). Наблюдение.</w:t>
            </w:r>
          </w:p>
        </w:tc>
        <w:tc>
          <w:tcPr>
            <w:tcW w:w="58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Овладение основами логического и алгоритмического мышления. Умение записывать и выполнять сложение в пределах 100 с переходом через десяток.</w:t>
            </w:r>
          </w:p>
        </w:tc>
        <w:tc>
          <w:tcPr>
            <w:tcW w:w="4046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работать в информационной среде.</w:t>
            </w:r>
          </w:p>
        </w:tc>
      </w:tr>
      <w:tr w:rsidR="00265DCE" w:rsidRPr="0039133F" w:rsidTr="00746884">
        <w:trPr>
          <w:jc w:val="center"/>
        </w:trPr>
        <w:tc>
          <w:tcPr>
            <w:tcW w:w="730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.10.16</w:t>
            </w:r>
          </w:p>
        </w:tc>
        <w:tc>
          <w:tcPr>
            <w:tcW w:w="4373" w:type="dxa"/>
          </w:tcPr>
          <w:p w:rsidR="00265DCE" w:rsidRPr="0039133F" w:rsidRDefault="00265DCE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Сложение двузначных чисел (общий случай). Закрепление алгоритма сложения. </w:t>
            </w:r>
            <w:r w:rsidRPr="0039133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Тест</w:t>
            </w:r>
            <w:r w:rsidRPr="003913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записывать и выполнять сложение в пределах 100 с переходом через десяток. Умение решать задачи с помощью таблицы.</w:t>
            </w:r>
          </w:p>
        </w:tc>
        <w:tc>
          <w:tcPr>
            <w:tcW w:w="4046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Активное использование математической речи для решения разнообразных коммуникативных задач.</w:t>
            </w:r>
          </w:p>
        </w:tc>
      </w:tr>
      <w:tr w:rsidR="00265DCE" w:rsidRPr="0039133F" w:rsidTr="00746884">
        <w:trPr>
          <w:jc w:val="center"/>
        </w:trPr>
        <w:tc>
          <w:tcPr>
            <w:tcW w:w="730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41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.10.16</w:t>
            </w:r>
          </w:p>
        </w:tc>
        <w:tc>
          <w:tcPr>
            <w:tcW w:w="4373" w:type="dxa"/>
          </w:tcPr>
          <w:p w:rsidR="00265DCE" w:rsidRPr="0039133F" w:rsidRDefault="00265DCE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Вычитание двузначных чисел (общий случай). Наблюдение.</w:t>
            </w:r>
          </w:p>
        </w:tc>
        <w:tc>
          <w:tcPr>
            <w:tcW w:w="58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Овладение основами логического и алгоритмического мышления. Умение записывать и выполнять вычитание в пределах 100.</w:t>
            </w:r>
          </w:p>
        </w:tc>
        <w:tc>
          <w:tcPr>
            <w:tcW w:w="4046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Адекватное оценивание результатов своей деятельности.</w:t>
            </w:r>
          </w:p>
        </w:tc>
      </w:tr>
      <w:tr w:rsidR="00265DCE" w:rsidRPr="0039133F" w:rsidTr="00746884">
        <w:trPr>
          <w:jc w:val="center"/>
        </w:trPr>
        <w:tc>
          <w:tcPr>
            <w:tcW w:w="730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.10.16</w:t>
            </w:r>
          </w:p>
        </w:tc>
        <w:tc>
          <w:tcPr>
            <w:tcW w:w="4373" w:type="dxa"/>
          </w:tcPr>
          <w:p w:rsidR="00265DCE" w:rsidRPr="0039133F" w:rsidRDefault="000B6753" w:rsidP="000B67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3 по теме: «Сложение и вычитание двузначных чисел. Многоугольники».</w:t>
            </w:r>
          </w:p>
        </w:tc>
        <w:tc>
          <w:tcPr>
            <w:tcW w:w="58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0B6753" w:rsidP="000B67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самостоятельно разбирать задание и выполнять его, соблюдать орфографический режим.</w:t>
            </w:r>
          </w:p>
        </w:tc>
        <w:tc>
          <w:tcPr>
            <w:tcW w:w="4046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работать в информационной среде. Владение основными методами познания окружающего мира (синтез)</w:t>
            </w:r>
          </w:p>
        </w:tc>
      </w:tr>
      <w:tr w:rsidR="00265DCE" w:rsidRPr="0039133F" w:rsidTr="00746884">
        <w:trPr>
          <w:jc w:val="center"/>
        </w:trPr>
        <w:tc>
          <w:tcPr>
            <w:tcW w:w="730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41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.10.16</w:t>
            </w:r>
          </w:p>
        </w:tc>
        <w:tc>
          <w:tcPr>
            <w:tcW w:w="4373" w:type="dxa"/>
          </w:tcPr>
          <w:p w:rsidR="00265DCE" w:rsidRPr="0039133F" w:rsidRDefault="000B6753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Вычитание двузначных чисел (общий случай). Закрепление алгоритма вычитания.</w:t>
            </w:r>
          </w:p>
        </w:tc>
        <w:tc>
          <w:tcPr>
            <w:tcW w:w="58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0B6753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Овладение основами математической речи. Умение записывать и выполнять вычитание двузначных чисел.</w:t>
            </w:r>
          </w:p>
        </w:tc>
        <w:tc>
          <w:tcPr>
            <w:tcW w:w="4046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 xml:space="preserve">Понимание и принятие учебной задачи, пои </w:t>
            </w:r>
            <w:proofErr w:type="gramStart"/>
            <w:r w:rsidRPr="0039133F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39133F">
              <w:rPr>
                <w:rFonts w:ascii="Times New Roman" w:hAnsi="Times New Roman"/>
                <w:sz w:val="20"/>
                <w:szCs w:val="20"/>
              </w:rPr>
              <w:t xml:space="preserve"> и нахождение способов ее решения.</w:t>
            </w:r>
          </w:p>
        </w:tc>
      </w:tr>
      <w:tr w:rsidR="00265DCE" w:rsidRPr="0039133F" w:rsidTr="00746884">
        <w:trPr>
          <w:jc w:val="center"/>
        </w:trPr>
        <w:tc>
          <w:tcPr>
            <w:tcW w:w="730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.10.16</w:t>
            </w:r>
          </w:p>
        </w:tc>
        <w:tc>
          <w:tcPr>
            <w:tcW w:w="4373" w:type="dxa"/>
          </w:tcPr>
          <w:p w:rsidR="00265DCE" w:rsidRPr="0039133F" w:rsidRDefault="00265DCE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Анализ контрольной работы №3 по теме  «Сложение и вычитание двузначных чисел. Многоугольники».</w:t>
            </w:r>
          </w:p>
        </w:tc>
        <w:tc>
          <w:tcPr>
            <w:tcW w:w="58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работать в информационном поле. Умение находить ошибку, указанную учителем, исправлять и приводить аналогические приемы.</w:t>
            </w:r>
          </w:p>
        </w:tc>
        <w:tc>
          <w:tcPr>
            <w:tcW w:w="4046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Понимание причины неуспешной учебной деятельности и способность конструктивно действовать в условиях неуспеха.</w:t>
            </w:r>
          </w:p>
        </w:tc>
      </w:tr>
      <w:tr w:rsidR="00265DCE" w:rsidRPr="0039133F" w:rsidTr="00746884">
        <w:trPr>
          <w:jc w:val="center"/>
        </w:trPr>
        <w:tc>
          <w:tcPr>
            <w:tcW w:w="15462" w:type="dxa"/>
            <w:gridSpan w:val="6"/>
          </w:tcPr>
          <w:p w:rsidR="00265DCE" w:rsidRPr="0039133F" w:rsidRDefault="00265DCE" w:rsidP="00265DCE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133F">
              <w:rPr>
                <w:rFonts w:ascii="Times New Roman" w:hAnsi="Times New Roman"/>
                <w:b/>
                <w:sz w:val="32"/>
                <w:szCs w:val="32"/>
              </w:rPr>
              <w:t>Раздел: Периметр. (4 часа)</w:t>
            </w:r>
          </w:p>
        </w:tc>
      </w:tr>
      <w:tr w:rsidR="00265DCE" w:rsidRPr="0039133F" w:rsidTr="00746884">
        <w:trPr>
          <w:jc w:val="center"/>
        </w:trPr>
        <w:tc>
          <w:tcPr>
            <w:tcW w:w="730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41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.10.16</w:t>
            </w:r>
          </w:p>
        </w:tc>
        <w:tc>
          <w:tcPr>
            <w:tcW w:w="4373" w:type="dxa"/>
          </w:tcPr>
          <w:p w:rsidR="00265DCE" w:rsidRPr="0039133F" w:rsidRDefault="00265DCE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Периметр многоугольника. Наблюдение. Правило.</w:t>
            </w:r>
          </w:p>
        </w:tc>
        <w:tc>
          <w:tcPr>
            <w:tcW w:w="58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Овладение умениями распознавать и изображать простейшие геометрические фигуры. Умение понимать термин «периметр». Умение применять полученные математические знания для решения учебно-практических задач. Овладение основами пространственного воображения.</w:t>
            </w:r>
          </w:p>
        </w:tc>
        <w:tc>
          <w:tcPr>
            <w:tcW w:w="4046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Выполнение учебных действий в разных формах (практические работы, работа с моделями)</w:t>
            </w:r>
          </w:p>
        </w:tc>
      </w:tr>
      <w:tr w:rsidR="00265DCE" w:rsidRPr="0039133F" w:rsidTr="00746884">
        <w:trPr>
          <w:jc w:val="center"/>
        </w:trPr>
        <w:tc>
          <w:tcPr>
            <w:tcW w:w="730" w:type="dxa"/>
          </w:tcPr>
          <w:p w:rsidR="007207C9" w:rsidRDefault="007207C9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07C9" w:rsidRDefault="007207C9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07C9" w:rsidRDefault="007207C9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07C9" w:rsidRDefault="007207C9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418" w:type="dxa"/>
          </w:tcPr>
          <w:p w:rsidR="007207C9" w:rsidRDefault="007207C9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207C9" w:rsidRDefault="007207C9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207C9" w:rsidRDefault="007207C9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207C9" w:rsidRDefault="007207C9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5DCE" w:rsidRPr="00824AF5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.11.16</w:t>
            </w:r>
          </w:p>
        </w:tc>
        <w:tc>
          <w:tcPr>
            <w:tcW w:w="4373" w:type="dxa"/>
          </w:tcPr>
          <w:p w:rsidR="007207C9" w:rsidRDefault="007207C9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207C9" w:rsidRDefault="007207C9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207C9" w:rsidRDefault="007207C9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207C9" w:rsidRDefault="007207C9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207C9" w:rsidRDefault="007207C9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DCE" w:rsidRPr="0039133F" w:rsidRDefault="00265DCE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Периметр многоугольника. Алгоритм вычисления периметра прямоугольника.</w:t>
            </w:r>
          </w:p>
        </w:tc>
        <w:tc>
          <w:tcPr>
            <w:tcW w:w="588" w:type="dxa"/>
          </w:tcPr>
          <w:p w:rsidR="007207C9" w:rsidRDefault="007207C9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207C9" w:rsidRDefault="007207C9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207C9" w:rsidRDefault="007207C9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1</w:t>
            </w:r>
          </w:p>
        </w:tc>
        <w:tc>
          <w:tcPr>
            <w:tcW w:w="4307" w:type="dxa"/>
          </w:tcPr>
          <w:p w:rsidR="007207C9" w:rsidRDefault="007207C9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07C9" w:rsidRDefault="007207C9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07C9" w:rsidRDefault="007207C9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07C9" w:rsidRDefault="007207C9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07C9" w:rsidRDefault="007207C9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lastRenderedPageBreak/>
              <w:t>Овладение основами логического и алгоритмического мышления. Овладение основами математической речи. Умение вычислять периметр любых прямоугольников.</w:t>
            </w:r>
          </w:p>
        </w:tc>
        <w:tc>
          <w:tcPr>
            <w:tcW w:w="4046" w:type="dxa"/>
          </w:tcPr>
          <w:p w:rsidR="007207C9" w:rsidRDefault="007207C9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07C9" w:rsidRDefault="007207C9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07C9" w:rsidRDefault="007207C9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07C9" w:rsidRDefault="007207C9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07C9" w:rsidRDefault="007207C9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lastRenderedPageBreak/>
              <w:t>Умение работать в информационной среде. Владение основными методами познания окружающего мира (синтез)</w:t>
            </w:r>
          </w:p>
        </w:tc>
      </w:tr>
      <w:tr w:rsidR="00265DCE" w:rsidRPr="0039133F" w:rsidTr="00746884">
        <w:trPr>
          <w:jc w:val="center"/>
        </w:trPr>
        <w:tc>
          <w:tcPr>
            <w:tcW w:w="730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141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.11.16</w:t>
            </w:r>
          </w:p>
        </w:tc>
        <w:tc>
          <w:tcPr>
            <w:tcW w:w="4373" w:type="dxa"/>
          </w:tcPr>
          <w:p w:rsidR="001F71BF" w:rsidRDefault="001F71BF" w:rsidP="00AC0C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71BF">
              <w:rPr>
                <w:rFonts w:ascii="Times New Roman" w:hAnsi="Times New Roman"/>
                <w:b/>
                <w:sz w:val="24"/>
                <w:szCs w:val="24"/>
              </w:rPr>
              <w:t>И.Т</w:t>
            </w:r>
            <w:r w:rsidRPr="00FD7AA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0A1776" w:rsidRPr="00FD7A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D7AA7">
              <w:rPr>
                <w:rFonts w:ascii="Times New Roman" w:hAnsi="Times New Roman"/>
                <w:b/>
                <w:sz w:val="24"/>
                <w:szCs w:val="24"/>
              </w:rPr>
              <w:t>Инструктаж по технике безопасности при работе с компьютеро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5FFA" w:rsidRDefault="00DC5FFA" w:rsidP="00AC0C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метр многоугольника</w:t>
            </w:r>
          </w:p>
          <w:p w:rsidR="00265DCE" w:rsidRPr="0039133F" w:rsidRDefault="00265DCE" w:rsidP="00AC0C5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Default="005E473C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ладение способами подбора необходимой информации из различных источников.</w:t>
            </w:r>
          </w:p>
          <w:p w:rsidR="005E473C" w:rsidRDefault="005E473C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ие соблюдать технику безопасности при работе с компьютером</w:t>
            </w:r>
          </w:p>
          <w:p w:rsidR="00DC5FFA" w:rsidRPr="0039133F" w:rsidRDefault="00DC5FFA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вычислять периметр любых прямоугольников.</w:t>
            </w:r>
          </w:p>
        </w:tc>
        <w:tc>
          <w:tcPr>
            <w:tcW w:w="4046" w:type="dxa"/>
          </w:tcPr>
          <w:p w:rsidR="00265DCE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Адекватное оценивание результатов своей деятельности.</w:t>
            </w:r>
          </w:p>
          <w:p w:rsidR="00DC5FFA" w:rsidRPr="0039133F" w:rsidRDefault="00DC5FFA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Выполнение учебных действий в разных формах (практические работы, работа с моделями)</w:t>
            </w:r>
          </w:p>
        </w:tc>
      </w:tr>
      <w:tr w:rsidR="00265DCE" w:rsidRPr="0039133F" w:rsidTr="00746884">
        <w:trPr>
          <w:jc w:val="center"/>
        </w:trPr>
        <w:tc>
          <w:tcPr>
            <w:tcW w:w="730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41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.11.16</w:t>
            </w:r>
          </w:p>
        </w:tc>
        <w:tc>
          <w:tcPr>
            <w:tcW w:w="4373" w:type="dxa"/>
          </w:tcPr>
          <w:p w:rsidR="00265DCE" w:rsidRPr="0039133F" w:rsidRDefault="00265DCE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Периметр многоугольника.</w:t>
            </w:r>
          </w:p>
        </w:tc>
        <w:tc>
          <w:tcPr>
            <w:tcW w:w="58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вычислять периметр любого прямоугольника. Умение применять полученные математические знания для решения учебно-практических задач.</w:t>
            </w:r>
          </w:p>
        </w:tc>
        <w:tc>
          <w:tcPr>
            <w:tcW w:w="4046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Выполнение учебных действий в разных формах (практические работы, работа с моделями)</w:t>
            </w:r>
          </w:p>
        </w:tc>
      </w:tr>
      <w:tr w:rsidR="00265DCE" w:rsidRPr="0039133F" w:rsidTr="00746884">
        <w:trPr>
          <w:jc w:val="center"/>
        </w:trPr>
        <w:tc>
          <w:tcPr>
            <w:tcW w:w="15462" w:type="dxa"/>
            <w:gridSpan w:val="6"/>
          </w:tcPr>
          <w:p w:rsidR="00265DCE" w:rsidRPr="0039133F" w:rsidRDefault="00265DCE" w:rsidP="00265DCE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133F">
              <w:rPr>
                <w:rFonts w:ascii="Times New Roman" w:hAnsi="Times New Roman"/>
                <w:b/>
                <w:sz w:val="32"/>
                <w:szCs w:val="32"/>
              </w:rPr>
              <w:t>Раздел: Окружность. (4 часа)</w:t>
            </w:r>
          </w:p>
        </w:tc>
      </w:tr>
      <w:tr w:rsidR="00265DCE" w:rsidRPr="0039133F" w:rsidTr="00746884">
        <w:trPr>
          <w:jc w:val="center"/>
        </w:trPr>
        <w:tc>
          <w:tcPr>
            <w:tcW w:w="730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41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11.16</w:t>
            </w:r>
          </w:p>
        </w:tc>
        <w:tc>
          <w:tcPr>
            <w:tcW w:w="4373" w:type="dxa"/>
          </w:tcPr>
          <w:p w:rsidR="00265DCE" w:rsidRPr="0039133F" w:rsidRDefault="00265DCE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Окружность, её цент и радиус.</w:t>
            </w:r>
          </w:p>
        </w:tc>
        <w:tc>
          <w:tcPr>
            <w:tcW w:w="58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Овладение основами пространственного воображения. Овладение умениями распознавать и изображать окружность.</w:t>
            </w:r>
          </w:p>
        </w:tc>
        <w:tc>
          <w:tcPr>
            <w:tcW w:w="4046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Понимание причины неуспешной учебной деятельности и способность конструктивно действовать в условиях неуспеха.</w:t>
            </w:r>
          </w:p>
        </w:tc>
      </w:tr>
      <w:tr w:rsidR="00265DCE" w:rsidRPr="0039133F" w:rsidTr="00746884">
        <w:trPr>
          <w:jc w:val="center"/>
        </w:trPr>
        <w:tc>
          <w:tcPr>
            <w:tcW w:w="730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41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11.16</w:t>
            </w:r>
          </w:p>
        </w:tc>
        <w:tc>
          <w:tcPr>
            <w:tcW w:w="4373" w:type="dxa"/>
          </w:tcPr>
          <w:p w:rsidR="00265DCE" w:rsidRPr="0039133F" w:rsidRDefault="00265DCE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Построение окружности с помощью циркуля.</w:t>
            </w:r>
          </w:p>
          <w:p w:rsidR="00265DCE" w:rsidRPr="0039133F" w:rsidRDefault="00265DCE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чертить окружность при помощи циркуля по заданному радиусу. Умение применять полученные математические знания для решения учебно-практических задач</w:t>
            </w:r>
          </w:p>
        </w:tc>
        <w:tc>
          <w:tcPr>
            <w:tcW w:w="4046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работать в информационной среде. Выполнение учебных действий в разных формах (практические работы, работа с моделями)</w:t>
            </w:r>
          </w:p>
        </w:tc>
      </w:tr>
      <w:tr w:rsidR="00265DCE" w:rsidRPr="0039133F" w:rsidTr="00746884">
        <w:trPr>
          <w:jc w:val="center"/>
        </w:trPr>
        <w:tc>
          <w:tcPr>
            <w:tcW w:w="730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41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11.16</w:t>
            </w:r>
          </w:p>
        </w:tc>
        <w:tc>
          <w:tcPr>
            <w:tcW w:w="4373" w:type="dxa"/>
          </w:tcPr>
          <w:p w:rsidR="00265DCE" w:rsidRPr="0039133F" w:rsidRDefault="00265DCE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Окружность, её цент и радиус. </w:t>
            </w:r>
            <w:r w:rsidRPr="0039133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амостоятельная работа.</w:t>
            </w:r>
          </w:p>
        </w:tc>
        <w:tc>
          <w:tcPr>
            <w:tcW w:w="58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чертить окружность при помощи циркуля по заданному радиусу. Умение работать в информационном поле.</w:t>
            </w:r>
          </w:p>
        </w:tc>
        <w:tc>
          <w:tcPr>
            <w:tcW w:w="4046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работать в информационной среде.</w:t>
            </w:r>
          </w:p>
        </w:tc>
      </w:tr>
      <w:tr w:rsidR="00265DCE" w:rsidRPr="0039133F" w:rsidTr="00746884">
        <w:trPr>
          <w:jc w:val="center"/>
        </w:trPr>
        <w:tc>
          <w:tcPr>
            <w:tcW w:w="730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11.16</w:t>
            </w:r>
          </w:p>
        </w:tc>
        <w:tc>
          <w:tcPr>
            <w:tcW w:w="4373" w:type="dxa"/>
          </w:tcPr>
          <w:p w:rsidR="00DC5FFA" w:rsidRPr="00DC5FFA" w:rsidRDefault="00DC5FFA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5FFA">
              <w:rPr>
                <w:rFonts w:ascii="Times New Roman" w:hAnsi="Times New Roman"/>
                <w:sz w:val="24"/>
                <w:szCs w:val="24"/>
              </w:rPr>
              <w:t>Взаимное расположение фигур на плоск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C5FFA">
              <w:rPr>
                <w:rFonts w:ascii="Times New Roman" w:hAnsi="Times New Roman"/>
                <w:sz w:val="24"/>
                <w:szCs w:val="24"/>
              </w:rPr>
              <w:t>ти.</w:t>
            </w:r>
          </w:p>
          <w:p w:rsidR="00746884" w:rsidRPr="00746884" w:rsidRDefault="00746884" w:rsidP="00DC5FF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46884">
              <w:rPr>
                <w:rFonts w:ascii="Times New Roman" w:hAnsi="Times New Roman"/>
                <w:b/>
                <w:sz w:val="24"/>
                <w:szCs w:val="24"/>
              </w:rPr>
              <w:t>И.Т</w:t>
            </w:r>
            <w:r w:rsidRPr="007468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46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48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пьютер и его составляющие. Первое знакомство</w:t>
            </w:r>
            <w:r w:rsidRPr="000A17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0A1776" w:rsidRPr="000A17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DC5FFA" w:rsidRDefault="00DC5FFA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ие распределять фигуры на плоскости.</w:t>
            </w:r>
          </w:p>
          <w:p w:rsidR="00265DCE" w:rsidRDefault="005E473C" w:rsidP="00DC5FF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ие называть</w:t>
            </w:r>
            <w:r w:rsidR="00DE154D">
              <w:rPr>
                <w:rFonts w:ascii="Times New Roman" w:hAnsi="Times New Roman"/>
                <w:sz w:val="20"/>
                <w:szCs w:val="20"/>
              </w:rPr>
              <w:t xml:space="preserve"> составляющие части компьютера.</w:t>
            </w:r>
          </w:p>
          <w:p w:rsidR="00DE154D" w:rsidRPr="0039133F" w:rsidRDefault="00DE154D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ладение навыками включения и выключения компьютера.</w:t>
            </w:r>
          </w:p>
        </w:tc>
        <w:tc>
          <w:tcPr>
            <w:tcW w:w="4046" w:type="dxa"/>
          </w:tcPr>
          <w:p w:rsidR="00265DCE" w:rsidRPr="0039133F" w:rsidRDefault="00DC5FFA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Выполнение учебных действий в разных формах (практические работы, работа с моделями)</w:t>
            </w:r>
          </w:p>
        </w:tc>
      </w:tr>
      <w:tr w:rsidR="00265DCE" w:rsidRPr="0039133F" w:rsidTr="00746884">
        <w:trPr>
          <w:jc w:val="center"/>
        </w:trPr>
        <w:tc>
          <w:tcPr>
            <w:tcW w:w="15462" w:type="dxa"/>
            <w:gridSpan w:val="6"/>
          </w:tcPr>
          <w:p w:rsidR="00265DCE" w:rsidRPr="0039133F" w:rsidRDefault="00265DCE" w:rsidP="00265DCE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133F">
              <w:rPr>
                <w:rFonts w:ascii="Times New Roman" w:hAnsi="Times New Roman"/>
                <w:b/>
                <w:sz w:val="32"/>
                <w:szCs w:val="32"/>
              </w:rPr>
              <w:t>Раздел: Таблица умножения и деления многозначных чисел. (20 часов)</w:t>
            </w:r>
          </w:p>
        </w:tc>
      </w:tr>
      <w:tr w:rsidR="00265DCE" w:rsidRPr="0039133F" w:rsidTr="00746884">
        <w:trPr>
          <w:jc w:val="center"/>
        </w:trPr>
        <w:tc>
          <w:tcPr>
            <w:tcW w:w="730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41</w:t>
            </w:r>
          </w:p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418" w:type="dxa"/>
          </w:tcPr>
          <w:p w:rsidR="00265DCE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.11.16</w:t>
            </w:r>
          </w:p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.11.16</w:t>
            </w:r>
          </w:p>
        </w:tc>
        <w:tc>
          <w:tcPr>
            <w:tcW w:w="4373" w:type="dxa"/>
          </w:tcPr>
          <w:p w:rsidR="00265DCE" w:rsidRPr="0039133F" w:rsidRDefault="00265DCE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Умножение и деление на 2. Половина числа. </w:t>
            </w:r>
          </w:p>
        </w:tc>
        <w:tc>
          <w:tcPr>
            <w:tcW w:w="58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4307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воспроизводить по памяти результаты табличного умножения однозначных чисел, результаты табличных случаев умножения и деления.</w:t>
            </w:r>
          </w:p>
        </w:tc>
        <w:tc>
          <w:tcPr>
            <w:tcW w:w="4046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Активное использование математической речи для решения разнообразных коммуникативных задач.</w:t>
            </w:r>
          </w:p>
        </w:tc>
      </w:tr>
      <w:tr w:rsidR="00265DCE" w:rsidRPr="0039133F" w:rsidTr="00746884">
        <w:trPr>
          <w:jc w:val="center"/>
        </w:trPr>
        <w:tc>
          <w:tcPr>
            <w:tcW w:w="730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43</w:t>
            </w:r>
          </w:p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418" w:type="dxa"/>
          </w:tcPr>
          <w:p w:rsidR="00265DCE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.11.16</w:t>
            </w:r>
          </w:p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.11.16</w:t>
            </w:r>
          </w:p>
        </w:tc>
        <w:tc>
          <w:tcPr>
            <w:tcW w:w="4373" w:type="dxa"/>
          </w:tcPr>
          <w:p w:rsidR="00265DCE" w:rsidRPr="0039133F" w:rsidRDefault="00265DCE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Умножение и деление на 3. Треть числа.</w:t>
            </w:r>
          </w:p>
        </w:tc>
        <w:tc>
          <w:tcPr>
            <w:tcW w:w="58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4307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воспроизводить по памяти результаты табличных случаев деления. Овладение основами математической речи.</w:t>
            </w:r>
          </w:p>
        </w:tc>
        <w:tc>
          <w:tcPr>
            <w:tcW w:w="4046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Адекватное оценивание результатов своей деятельности.</w:t>
            </w:r>
          </w:p>
        </w:tc>
      </w:tr>
      <w:tr w:rsidR="00265DCE" w:rsidRPr="0039133F" w:rsidTr="00746884">
        <w:trPr>
          <w:jc w:val="center"/>
        </w:trPr>
        <w:tc>
          <w:tcPr>
            <w:tcW w:w="730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41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.11.16</w:t>
            </w:r>
          </w:p>
        </w:tc>
        <w:tc>
          <w:tcPr>
            <w:tcW w:w="4373" w:type="dxa"/>
          </w:tcPr>
          <w:p w:rsidR="00265DCE" w:rsidRPr="0039133F" w:rsidRDefault="00265DCE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Умножение и деление на 3. </w:t>
            </w:r>
            <w:r w:rsidRPr="0039133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амостоятельная работа.</w:t>
            </w:r>
          </w:p>
        </w:tc>
        <w:tc>
          <w:tcPr>
            <w:tcW w:w="58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воспроизводить по памяти результаты табличных случаев умножения и деления.</w:t>
            </w:r>
          </w:p>
        </w:tc>
        <w:tc>
          <w:tcPr>
            <w:tcW w:w="4046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Определение наиболее эффективного способа достижения результата.</w:t>
            </w:r>
          </w:p>
        </w:tc>
      </w:tr>
      <w:tr w:rsidR="00265DCE" w:rsidRPr="0039133F" w:rsidTr="00746884">
        <w:trPr>
          <w:jc w:val="center"/>
        </w:trPr>
        <w:tc>
          <w:tcPr>
            <w:tcW w:w="730" w:type="dxa"/>
          </w:tcPr>
          <w:p w:rsidR="00265DCE" w:rsidRPr="0039133F" w:rsidRDefault="00265DCE" w:rsidP="00BF183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lastRenderedPageBreak/>
              <w:t>46</w:t>
            </w:r>
          </w:p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418" w:type="dxa"/>
          </w:tcPr>
          <w:p w:rsidR="00265DCE" w:rsidRDefault="00265DCE" w:rsidP="006A08A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.11.16</w:t>
            </w:r>
          </w:p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.11.16</w:t>
            </w:r>
          </w:p>
        </w:tc>
        <w:tc>
          <w:tcPr>
            <w:tcW w:w="4373" w:type="dxa"/>
          </w:tcPr>
          <w:p w:rsidR="00265DCE" w:rsidRPr="0039133F" w:rsidRDefault="00265DCE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Умножение и деление на 4. Четверть числа.</w:t>
            </w:r>
          </w:p>
        </w:tc>
        <w:tc>
          <w:tcPr>
            <w:tcW w:w="588" w:type="dxa"/>
          </w:tcPr>
          <w:p w:rsidR="00265DCE" w:rsidRPr="0039133F" w:rsidRDefault="00265DCE" w:rsidP="006A08A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4307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воспроизводить по памяти результаты табличных случаев умножения. Умение работать в информационном поле.</w:t>
            </w:r>
          </w:p>
        </w:tc>
        <w:tc>
          <w:tcPr>
            <w:tcW w:w="4046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Планирование, контроль и оценка учебных действий.</w:t>
            </w:r>
          </w:p>
        </w:tc>
      </w:tr>
      <w:tr w:rsidR="00265DCE" w:rsidRPr="0039133F" w:rsidTr="00746884">
        <w:trPr>
          <w:jc w:val="center"/>
        </w:trPr>
        <w:tc>
          <w:tcPr>
            <w:tcW w:w="730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41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.11.16</w:t>
            </w:r>
          </w:p>
        </w:tc>
        <w:tc>
          <w:tcPr>
            <w:tcW w:w="4373" w:type="dxa"/>
          </w:tcPr>
          <w:p w:rsidR="00265DCE" w:rsidRPr="0039133F" w:rsidRDefault="00265DCE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Умножение и деление на 4. Четверть числа. </w:t>
            </w:r>
            <w:r w:rsidRPr="0039133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амостоятельная работа.</w:t>
            </w:r>
          </w:p>
        </w:tc>
        <w:tc>
          <w:tcPr>
            <w:tcW w:w="58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 xml:space="preserve">Умение воспроизводить по памяти результаты табличных случаев умножения и деления. </w:t>
            </w:r>
          </w:p>
        </w:tc>
        <w:tc>
          <w:tcPr>
            <w:tcW w:w="4046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Активное использование математической речи для решения разнообразных коммуникативных задач.</w:t>
            </w:r>
          </w:p>
        </w:tc>
      </w:tr>
      <w:tr w:rsidR="00265DCE" w:rsidRPr="0039133F" w:rsidTr="00746884">
        <w:trPr>
          <w:jc w:val="center"/>
        </w:trPr>
        <w:tc>
          <w:tcPr>
            <w:tcW w:w="730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418" w:type="dxa"/>
          </w:tcPr>
          <w:p w:rsidR="00265DCE" w:rsidRPr="00824AF5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.12.16</w:t>
            </w:r>
          </w:p>
        </w:tc>
        <w:tc>
          <w:tcPr>
            <w:tcW w:w="4373" w:type="dxa"/>
          </w:tcPr>
          <w:p w:rsidR="00265DCE" w:rsidRPr="0039133F" w:rsidRDefault="00265DCE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b/>
                <w:sz w:val="24"/>
                <w:szCs w:val="24"/>
              </w:rPr>
              <w:t>Контрольный устный счет №2</w:t>
            </w:r>
            <w:r w:rsidRPr="0039133F">
              <w:rPr>
                <w:rFonts w:ascii="Times New Roman" w:hAnsi="Times New Roman"/>
                <w:sz w:val="24"/>
                <w:szCs w:val="24"/>
              </w:rPr>
              <w:t xml:space="preserve"> по теме «Табличные случаи умножения и деления на 2,3,4»</w:t>
            </w:r>
          </w:p>
        </w:tc>
        <w:tc>
          <w:tcPr>
            <w:tcW w:w="58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воспроизводить по памяти результаты табличного умножения однозначных чисел.</w:t>
            </w:r>
          </w:p>
        </w:tc>
        <w:tc>
          <w:tcPr>
            <w:tcW w:w="4046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Адекватное оценивание результатов своей деятельности.</w:t>
            </w:r>
          </w:p>
        </w:tc>
      </w:tr>
      <w:tr w:rsidR="00265DCE" w:rsidRPr="0039133F" w:rsidTr="00746884">
        <w:trPr>
          <w:jc w:val="center"/>
        </w:trPr>
        <w:tc>
          <w:tcPr>
            <w:tcW w:w="730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.12.16</w:t>
            </w:r>
          </w:p>
        </w:tc>
        <w:tc>
          <w:tcPr>
            <w:tcW w:w="4373" w:type="dxa"/>
          </w:tcPr>
          <w:p w:rsidR="00265DCE" w:rsidRPr="0039133F" w:rsidRDefault="00265DCE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 Простые задачи на умножение и деление. </w:t>
            </w:r>
            <w:r w:rsidRPr="0039133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амостоятельная работа.</w:t>
            </w:r>
          </w:p>
        </w:tc>
        <w:tc>
          <w:tcPr>
            <w:tcW w:w="58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решать простые задачи на умножение и деление. Умение анализировать и интерпретировать данные.</w:t>
            </w:r>
          </w:p>
        </w:tc>
        <w:tc>
          <w:tcPr>
            <w:tcW w:w="4046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Понимание причины неуспешной учебной деятельности и способность конструктивно действовать в условиях неуспеха.</w:t>
            </w:r>
          </w:p>
        </w:tc>
      </w:tr>
      <w:tr w:rsidR="00265DCE" w:rsidRPr="0039133F" w:rsidTr="00BF183A">
        <w:trPr>
          <w:trHeight w:val="728"/>
          <w:jc w:val="center"/>
        </w:trPr>
        <w:tc>
          <w:tcPr>
            <w:tcW w:w="730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51</w:t>
            </w:r>
          </w:p>
          <w:p w:rsidR="00265DCE" w:rsidRPr="0039133F" w:rsidRDefault="00265DCE" w:rsidP="00BF18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418" w:type="dxa"/>
          </w:tcPr>
          <w:p w:rsidR="00265DCE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.12.16</w:t>
            </w:r>
          </w:p>
          <w:p w:rsidR="00265DCE" w:rsidRPr="00BF183A" w:rsidRDefault="00265DCE" w:rsidP="00BF18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.12.16</w:t>
            </w:r>
          </w:p>
        </w:tc>
        <w:tc>
          <w:tcPr>
            <w:tcW w:w="4373" w:type="dxa"/>
          </w:tcPr>
          <w:p w:rsidR="00746884" w:rsidRPr="00607274" w:rsidRDefault="00265DCE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Умножение и деление на 5. Пятая часть  числа. </w:t>
            </w:r>
          </w:p>
        </w:tc>
        <w:tc>
          <w:tcPr>
            <w:tcW w:w="588" w:type="dxa"/>
          </w:tcPr>
          <w:p w:rsidR="00265DCE" w:rsidRPr="0039133F" w:rsidRDefault="00607274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4307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воспроизводить по памяти результаты табличных случаев деления. Овладение основами математической речи.</w:t>
            </w:r>
          </w:p>
        </w:tc>
        <w:tc>
          <w:tcPr>
            <w:tcW w:w="4046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работать в информационной среде.</w:t>
            </w:r>
          </w:p>
        </w:tc>
      </w:tr>
      <w:tr w:rsidR="00607274" w:rsidRPr="0039133F" w:rsidTr="00746884">
        <w:trPr>
          <w:jc w:val="center"/>
        </w:trPr>
        <w:tc>
          <w:tcPr>
            <w:tcW w:w="730" w:type="dxa"/>
          </w:tcPr>
          <w:p w:rsidR="00607274" w:rsidRPr="0039133F" w:rsidRDefault="00607274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418" w:type="dxa"/>
          </w:tcPr>
          <w:p w:rsidR="00607274" w:rsidRDefault="00607274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.12.16</w:t>
            </w:r>
          </w:p>
        </w:tc>
        <w:tc>
          <w:tcPr>
            <w:tcW w:w="4373" w:type="dxa"/>
          </w:tcPr>
          <w:p w:rsidR="00607274" w:rsidRPr="0039133F" w:rsidRDefault="00DE154D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154D">
              <w:rPr>
                <w:rFonts w:ascii="Arial" w:eastAsia="Times New Roman" w:hAnsi="Arial" w:cs="Arial"/>
                <w:b/>
                <w:color w:val="000000"/>
                <w:sz w:val="28"/>
              </w:rPr>
              <w:t>И.Т</w:t>
            </w:r>
            <w:r>
              <w:rPr>
                <w:rFonts w:ascii="Arial" w:eastAsia="Times New Roman" w:hAnsi="Arial" w:cs="Arial"/>
                <w:color w:val="000000"/>
                <w:sz w:val="28"/>
              </w:rPr>
              <w:t>.</w:t>
            </w:r>
            <w:r w:rsidR="00607274" w:rsidRPr="00985D56">
              <w:rPr>
                <w:rFonts w:ascii="Arial" w:eastAsia="Times New Roman" w:hAnsi="Arial" w:cs="Arial"/>
                <w:color w:val="000000"/>
                <w:sz w:val="28"/>
              </w:rPr>
              <w:t xml:space="preserve"> </w:t>
            </w:r>
            <w:r w:rsidR="00607274" w:rsidRPr="006A08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виатура. Работа на клавиатуре. Мышь</w:t>
            </w:r>
            <w:r w:rsidR="00607274" w:rsidRPr="000A17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0A1776" w:rsidRPr="000A17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A1776" w:rsidRPr="000A1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мещение курсора. Клавиши управления курсором.</w:t>
            </w:r>
          </w:p>
        </w:tc>
        <w:tc>
          <w:tcPr>
            <w:tcW w:w="588" w:type="dxa"/>
          </w:tcPr>
          <w:p w:rsidR="00607274" w:rsidRPr="0039133F" w:rsidRDefault="00607274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607274" w:rsidRPr="0039133F" w:rsidRDefault="000A1776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ие работать с клавиатурой, мышью, курсором.</w:t>
            </w:r>
          </w:p>
        </w:tc>
        <w:tc>
          <w:tcPr>
            <w:tcW w:w="4046" w:type="dxa"/>
          </w:tcPr>
          <w:p w:rsidR="00607274" w:rsidRPr="0039133F" w:rsidRDefault="000A1776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Планирование, контроль и оценка учебных действий.</w:t>
            </w:r>
          </w:p>
        </w:tc>
      </w:tr>
      <w:tr w:rsidR="00265DCE" w:rsidRPr="0039133F" w:rsidTr="00746884">
        <w:trPr>
          <w:jc w:val="center"/>
        </w:trPr>
        <w:tc>
          <w:tcPr>
            <w:tcW w:w="730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41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12.16</w:t>
            </w:r>
          </w:p>
        </w:tc>
        <w:tc>
          <w:tcPr>
            <w:tcW w:w="4373" w:type="dxa"/>
          </w:tcPr>
          <w:p w:rsidR="00265DCE" w:rsidRPr="0039133F" w:rsidRDefault="00265DCE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Умножение и деление на 5. Пятая часть  числа. </w:t>
            </w:r>
            <w:r w:rsidRPr="0039133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амостоятельная работа.</w:t>
            </w:r>
          </w:p>
        </w:tc>
        <w:tc>
          <w:tcPr>
            <w:tcW w:w="58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воспроизводить по памяти результаты табличных случаев деления. Овладение основами математической речи.</w:t>
            </w:r>
          </w:p>
        </w:tc>
        <w:tc>
          <w:tcPr>
            <w:tcW w:w="4046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работать в информационной среде.</w:t>
            </w:r>
          </w:p>
        </w:tc>
      </w:tr>
      <w:tr w:rsidR="00265DCE" w:rsidRPr="0039133F" w:rsidTr="00746884">
        <w:trPr>
          <w:jc w:val="center"/>
        </w:trPr>
        <w:tc>
          <w:tcPr>
            <w:tcW w:w="730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55</w:t>
            </w:r>
          </w:p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56</w:t>
            </w:r>
          </w:p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57</w:t>
            </w:r>
          </w:p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418" w:type="dxa"/>
          </w:tcPr>
          <w:p w:rsidR="00265DCE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12.16</w:t>
            </w:r>
          </w:p>
          <w:p w:rsidR="00265DCE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12.16</w:t>
            </w:r>
          </w:p>
          <w:p w:rsidR="00265DCE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12.16</w:t>
            </w:r>
          </w:p>
          <w:p w:rsidR="00265DCE" w:rsidRPr="00BF183A" w:rsidRDefault="00265DCE" w:rsidP="00BF18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.12.16</w:t>
            </w:r>
          </w:p>
        </w:tc>
        <w:tc>
          <w:tcPr>
            <w:tcW w:w="4373" w:type="dxa"/>
          </w:tcPr>
          <w:p w:rsidR="00265DCE" w:rsidRPr="0039133F" w:rsidRDefault="00265DCE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Умножение и деление на 6. Шестая часть  числа. </w:t>
            </w:r>
          </w:p>
        </w:tc>
        <w:tc>
          <w:tcPr>
            <w:tcW w:w="58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  <w:tc>
          <w:tcPr>
            <w:tcW w:w="4307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воспроизводить по памяти результаты табличных случаев деления. Умение применять полученные математические знания для решения учебно-практических задач</w:t>
            </w:r>
          </w:p>
        </w:tc>
        <w:tc>
          <w:tcPr>
            <w:tcW w:w="4046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Активное использование математической речи для решения разнообразных коммуникативных задач.</w:t>
            </w:r>
          </w:p>
        </w:tc>
      </w:tr>
      <w:tr w:rsidR="00265DCE" w:rsidRPr="0039133F" w:rsidTr="00746884">
        <w:trPr>
          <w:jc w:val="center"/>
        </w:trPr>
        <w:tc>
          <w:tcPr>
            <w:tcW w:w="730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418" w:type="dxa"/>
          </w:tcPr>
          <w:p w:rsidR="00265DCE" w:rsidRPr="003F6FFC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.12.16</w:t>
            </w:r>
          </w:p>
        </w:tc>
        <w:tc>
          <w:tcPr>
            <w:tcW w:w="4373" w:type="dxa"/>
          </w:tcPr>
          <w:p w:rsidR="00265DCE" w:rsidRPr="0039133F" w:rsidRDefault="00265DCE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Умножение и деление на 6. Шестая часть  числа. </w:t>
            </w:r>
            <w:r w:rsidRPr="0039133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амостоятельная работа.</w:t>
            </w:r>
          </w:p>
        </w:tc>
        <w:tc>
          <w:tcPr>
            <w:tcW w:w="58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воспроизводить по памяти результаты табличных случаев деления. Умение применять полученные математические знания для решения учебно-практических задач</w:t>
            </w:r>
          </w:p>
        </w:tc>
        <w:tc>
          <w:tcPr>
            <w:tcW w:w="4046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Активное использование математической речи для решения разнообразных коммуникативных задач.</w:t>
            </w:r>
          </w:p>
        </w:tc>
      </w:tr>
      <w:tr w:rsidR="00265DCE" w:rsidRPr="0039133F" w:rsidTr="00746884">
        <w:trPr>
          <w:jc w:val="center"/>
        </w:trPr>
        <w:tc>
          <w:tcPr>
            <w:tcW w:w="730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41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.12.16</w:t>
            </w:r>
          </w:p>
        </w:tc>
        <w:tc>
          <w:tcPr>
            <w:tcW w:w="4373" w:type="dxa"/>
          </w:tcPr>
          <w:p w:rsidR="00265DCE" w:rsidRPr="0039133F" w:rsidRDefault="00265DCE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Табличные случаи умножения и деления на 4, 5,6. </w:t>
            </w:r>
            <w:r w:rsidRPr="0039133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амостоятельная работа.</w:t>
            </w:r>
          </w:p>
        </w:tc>
        <w:tc>
          <w:tcPr>
            <w:tcW w:w="58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воспроизводить по памяти результаты табличного умножения однозначных чисел, результаты табличных случаев деления.</w:t>
            </w:r>
          </w:p>
        </w:tc>
        <w:tc>
          <w:tcPr>
            <w:tcW w:w="4046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Адекватное оценивание результатов своей деятельности.</w:t>
            </w:r>
          </w:p>
        </w:tc>
      </w:tr>
      <w:tr w:rsidR="00265DCE" w:rsidRPr="0039133F" w:rsidTr="00746884">
        <w:trPr>
          <w:jc w:val="center"/>
        </w:trPr>
        <w:tc>
          <w:tcPr>
            <w:tcW w:w="15462" w:type="dxa"/>
            <w:gridSpan w:val="6"/>
          </w:tcPr>
          <w:p w:rsidR="00265DCE" w:rsidRPr="0039133F" w:rsidRDefault="00265DCE" w:rsidP="00265DCE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133F">
              <w:rPr>
                <w:rFonts w:ascii="Times New Roman" w:hAnsi="Times New Roman"/>
                <w:b/>
                <w:sz w:val="32"/>
                <w:szCs w:val="32"/>
              </w:rPr>
              <w:t>Раздел: Площадь фигуры. (7 часов)</w:t>
            </w:r>
          </w:p>
        </w:tc>
      </w:tr>
      <w:tr w:rsidR="00265DCE" w:rsidRPr="0039133F" w:rsidTr="00746884">
        <w:trPr>
          <w:jc w:val="center"/>
        </w:trPr>
        <w:tc>
          <w:tcPr>
            <w:tcW w:w="730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41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.12.16</w:t>
            </w:r>
          </w:p>
        </w:tc>
        <w:tc>
          <w:tcPr>
            <w:tcW w:w="4373" w:type="dxa"/>
          </w:tcPr>
          <w:p w:rsidR="00265DCE" w:rsidRPr="0039133F" w:rsidRDefault="00265DCE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Площадь фигуры. Наблюдение.</w:t>
            </w:r>
          </w:p>
        </w:tc>
        <w:tc>
          <w:tcPr>
            <w:tcW w:w="58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 xml:space="preserve">Овладение умениями распознавать и изображать простейшие геометрические фигуры. Умение различать периметр и </w:t>
            </w:r>
            <w:r w:rsidRPr="0039133F">
              <w:rPr>
                <w:rFonts w:ascii="Times New Roman" w:hAnsi="Times New Roman"/>
                <w:sz w:val="20"/>
                <w:szCs w:val="20"/>
              </w:rPr>
              <w:lastRenderedPageBreak/>
              <w:t>площадь.</w:t>
            </w:r>
          </w:p>
        </w:tc>
        <w:tc>
          <w:tcPr>
            <w:tcW w:w="4046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lastRenderedPageBreak/>
              <w:t>Умение работать в информационной среде.</w:t>
            </w:r>
          </w:p>
        </w:tc>
      </w:tr>
      <w:tr w:rsidR="00265DCE" w:rsidRPr="0039133F" w:rsidTr="00746884">
        <w:trPr>
          <w:jc w:val="center"/>
        </w:trPr>
        <w:tc>
          <w:tcPr>
            <w:tcW w:w="730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141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.12.16</w:t>
            </w:r>
          </w:p>
        </w:tc>
        <w:tc>
          <w:tcPr>
            <w:tcW w:w="4373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33F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5. Промежуточная диагностика.</w:t>
            </w:r>
          </w:p>
        </w:tc>
        <w:tc>
          <w:tcPr>
            <w:tcW w:w="58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самостоятельно разбирать задание и выполнять его, соблюдать орфографический режим.</w:t>
            </w:r>
          </w:p>
        </w:tc>
        <w:tc>
          <w:tcPr>
            <w:tcW w:w="4046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Понимание и принятие учебной задачи, поиск и нахождение способов ее решения.</w:t>
            </w:r>
          </w:p>
        </w:tc>
      </w:tr>
      <w:tr w:rsidR="00265DCE" w:rsidRPr="0039133F" w:rsidTr="00746884">
        <w:trPr>
          <w:jc w:val="center"/>
        </w:trPr>
        <w:tc>
          <w:tcPr>
            <w:tcW w:w="730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41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.12.16</w:t>
            </w:r>
          </w:p>
        </w:tc>
        <w:tc>
          <w:tcPr>
            <w:tcW w:w="4373" w:type="dxa"/>
          </w:tcPr>
          <w:p w:rsidR="00265DCE" w:rsidRPr="0039133F" w:rsidRDefault="00265DCE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Анализ контрольной работы № 5. Площадь и периметр фигуры.</w:t>
            </w:r>
          </w:p>
        </w:tc>
        <w:tc>
          <w:tcPr>
            <w:tcW w:w="58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применять полученные математические знания для решения учебно-практических задач. Овладение основами математической речи</w:t>
            </w:r>
          </w:p>
        </w:tc>
        <w:tc>
          <w:tcPr>
            <w:tcW w:w="4046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Готовность слушать собеседника, вести диалог.</w:t>
            </w:r>
          </w:p>
        </w:tc>
      </w:tr>
      <w:tr w:rsidR="00265DCE" w:rsidRPr="0039133F" w:rsidTr="00746884">
        <w:trPr>
          <w:jc w:val="center"/>
        </w:trPr>
        <w:tc>
          <w:tcPr>
            <w:tcW w:w="730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41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.12.16</w:t>
            </w:r>
          </w:p>
        </w:tc>
        <w:tc>
          <w:tcPr>
            <w:tcW w:w="4373" w:type="dxa"/>
          </w:tcPr>
          <w:p w:rsidR="00265DCE" w:rsidRPr="0039133F" w:rsidRDefault="00265DCE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58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анализировать и интерпретировать данные.</w:t>
            </w:r>
          </w:p>
        </w:tc>
        <w:tc>
          <w:tcPr>
            <w:tcW w:w="4046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Создание моделей изучаемых объектов с использованием знаково-символических средств.</w:t>
            </w:r>
          </w:p>
        </w:tc>
      </w:tr>
      <w:tr w:rsidR="00265DCE" w:rsidRPr="0039133F" w:rsidTr="00746884">
        <w:trPr>
          <w:jc w:val="center"/>
        </w:trPr>
        <w:tc>
          <w:tcPr>
            <w:tcW w:w="730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41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.12.16</w:t>
            </w:r>
          </w:p>
        </w:tc>
        <w:tc>
          <w:tcPr>
            <w:tcW w:w="4373" w:type="dxa"/>
          </w:tcPr>
          <w:p w:rsidR="00D45BC1" w:rsidRPr="00D45BC1" w:rsidRDefault="00D45BC1" w:rsidP="00292FC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45BC1">
              <w:rPr>
                <w:rFonts w:ascii="Times New Roman" w:hAnsi="Times New Roman"/>
                <w:b/>
                <w:sz w:val="24"/>
                <w:szCs w:val="24"/>
              </w:rPr>
              <w:t>И.Т</w:t>
            </w:r>
            <w:r w:rsidRPr="006A08A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A08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92FCA" w:rsidRPr="006A0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чий стол (значки, ярлыки, окна, контекстное меню).</w:t>
            </w:r>
          </w:p>
        </w:tc>
        <w:tc>
          <w:tcPr>
            <w:tcW w:w="58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DE154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 xml:space="preserve">Овладение </w:t>
            </w:r>
            <w:r w:rsidR="00DE154D">
              <w:rPr>
                <w:rFonts w:ascii="Times New Roman" w:hAnsi="Times New Roman"/>
                <w:sz w:val="20"/>
                <w:szCs w:val="20"/>
              </w:rPr>
              <w:t xml:space="preserve"> навыками </w:t>
            </w:r>
            <w:r w:rsidR="00371B04">
              <w:rPr>
                <w:rFonts w:ascii="Times New Roman" w:hAnsi="Times New Roman"/>
                <w:sz w:val="20"/>
                <w:szCs w:val="20"/>
              </w:rPr>
              <w:t>работы со значками и окнами на рабочем столе.</w:t>
            </w:r>
          </w:p>
        </w:tc>
        <w:tc>
          <w:tcPr>
            <w:tcW w:w="4046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Понимание и принятие учебной задачи, поиск и нахождение способов ее решения.</w:t>
            </w:r>
          </w:p>
        </w:tc>
      </w:tr>
      <w:tr w:rsidR="00265DCE" w:rsidRPr="0039133F" w:rsidTr="00746884">
        <w:trPr>
          <w:jc w:val="center"/>
        </w:trPr>
        <w:tc>
          <w:tcPr>
            <w:tcW w:w="730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418" w:type="dxa"/>
          </w:tcPr>
          <w:p w:rsidR="00265DCE" w:rsidRPr="00C82F3B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01.17</w:t>
            </w:r>
          </w:p>
        </w:tc>
        <w:tc>
          <w:tcPr>
            <w:tcW w:w="4373" w:type="dxa"/>
          </w:tcPr>
          <w:p w:rsidR="00265DCE" w:rsidRPr="0039133F" w:rsidRDefault="00265DCE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Единицы площади.</w:t>
            </w:r>
          </w:p>
        </w:tc>
        <w:tc>
          <w:tcPr>
            <w:tcW w:w="58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устанавливать связи между площадью прямоугольника и длинами его сторон. Умение использовать полученные математические знания для описания и объяснения различных процессов и явлений окружающего мира.</w:t>
            </w:r>
          </w:p>
        </w:tc>
        <w:tc>
          <w:tcPr>
            <w:tcW w:w="4046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Создание моделей изучаемых объектов с использованием знаково-символических средств.</w:t>
            </w:r>
          </w:p>
        </w:tc>
      </w:tr>
      <w:tr w:rsidR="00265DCE" w:rsidRPr="0039133F" w:rsidTr="00746884">
        <w:trPr>
          <w:jc w:val="center"/>
        </w:trPr>
        <w:tc>
          <w:tcPr>
            <w:tcW w:w="730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41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01.17</w:t>
            </w:r>
          </w:p>
        </w:tc>
        <w:tc>
          <w:tcPr>
            <w:tcW w:w="4373" w:type="dxa"/>
          </w:tcPr>
          <w:p w:rsidR="00265DCE" w:rsidRPr="0039133F" w:rsidRDefault="00265DCE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Площадь фигуры. Самостоятельная работа.</w:t>
            </w:r>
          </w:p>
        </w:tc>
        <w:tc>
          <w:tcPr>
            <w:tcW w:w="58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вычислять площадь прямоугольника (квадрата). Овладение основами пространственного воображения.</w:t>
            </w:r>
          </w:p>
        </w:tc>
        <w:tc>
          <w:tcPr>
            <w:tcW w:w="4046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Выполнение учебных действий в разных формах (практические работы, работа с моделями)</w:t>
            </w:r>
          </w:p>
        </w:tc>
      </w:tr>
      <w:tr w:rsidR="00265DCE" w:rsidRPr="0039133F" w:rsidTr="00746884">
        <w:trPr>
          <w:jc w:val="center"/>
        </w:trPr>
        <w:tc>
          <w:tcPr>
            <w:tcW w:w="15462" w:type="dxa"/>
            <w:gridSpan w:val="6"/>
            <w:tcBorders>
              <w:top w:val="nil"/>
            </w:tcBorders>
          </w:tcPr>
          <w:p w:rsidR="00265DCE" w:rsidRPr="0039133F" w:rsidRDefault="00265DCE" w:rsidP="00265DCE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9133F">
              <w:rPr>
                <w:rFonts w:ascii="Times New Roman" w:hAnsi="Times New Roman"/>
                <w:b/>
                <w:sz w:val="32"/>
                <w:szCs w:val="32"/>
              </w:rPr>
              <w:t>Раздел: Таблица умножения и деления многозначных чисел. (16 часов)</w:t>
            </w:r>
          </w:p>
        </w:tc>
      </w:tr>
      <w:tr w:rsidR="00265DCE" w:rsidRPr="0039133F" w:rsidTr="00746884">
        <w:trPr>
          <w:jc w:val="center"/>
        </w:trPr>
        <w:tc>
          <w:tcPr>
            <w:tcW w:w="730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68</w:t>
            </w:r>
          </w:p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69</w:t>
            </w:r>
          </w:p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418" w:type="dxa"/>
          </w:tcPr>
          <w:p w:rsidR="00265DCE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.01.17</w:t>
            </w:r>
          </w:p>
          <w:p w:rsidR="00265DCE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.01.17</w:t>
            </w:r>
          </w:p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.01.17</w:t>
            </w:r>
          </w:p>
        </w:tc>
        <w:tc>
          <w:tcPr>
            <w:tcW w:w="4373" w:type="dxa"/>
          </w:tcPr>
          <w:p w:rsidR="00265DCE" w:rsidRPr="0039133F" w:rsidRDefault="00265DCE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Умножение и деление на 7. Седьмая часть  числа. </w:t>
            </w:r>
          </w:p>
        </w:tc>
        <w:tc>
          <w:tcPr>
            <w:tcW w:w="58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  <w:tc>
          <w:tcPr>
            <w:tcW w:w="4307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воспроизводить по памяти результаты табличного умножения однозначных чисел, результаты табличных случаев деления.</w:t>
            </w:r>
          </w:p>
        </w:tc>
        <w:tc>
          <w:tcPr>
            <w:tcW w:w="4046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Понимание и принятие учебной задачи, поиск и нахождение способов ее решения.</w:t>
            </w:r>
          </w:p>
        </w:tc>
      </w:tr>
      <w:tr w:rsidR="00265DCE" w:rsidRPr="0039133F" w:rsidTr="00746884">
        <w:trPr>
          <w:jc w:val="center"/>
        </w:trPr>
        <w:tc>
          <w:tcPr>
            <w:tcW w:w="730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41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.01.17</w:t>
            </w:r>
          </w:p>
        </w:tc>
        <w:tc>
          <w:tcPr>
            <w:tcW w:w="4373" w:type="dxa"/>
          </w:tcPr>
          <w:p w:rsidR="00265DCE" w:rsidRPr="0039133F" w:rsidRDefault="00265DCE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Умножение и деление на 7. Седьмая часть  числа. </w:t>
            </w:r>
            <w:r w:rsidRPr="0039133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Арифметический диктант.</w:t>
            </w:r>
          </w:p>
        </w:tc>
        <w:tc>
          <w:tcPr>
            <w:tcW w:w="58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воспроизводить по памяти результаты табличного умножения однозначных чисел, результаты табличных случаев деления.</w:t>
            </w:r>
          </w:p>
        </w:tc>
        <w:tc>
          <w:tcPr>
            <w:tcW w:w="4046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Понимание и принятие учебной задачи, поиск и нахождение способов ее решения.</w:t>
            </w:r>
          </w:p>
        </w:tc>
      </w:tr>
      <w:tr w:rsidR="00265DCE" w:rsidRPr="0039133F" w:rsidTr="00746884">
        <w:trPr>
          <w:jc w:val="center"/>
        </w:trPr>
        <w:tc>
          <w:tcPr>
            <w:tcW w:w="730" w:type="dxa"/>
          </w:tcPr>
          <w:p w:rsidR="00265DCE" w:rsidRPr="00951788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1788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  <w:p w:rsidR="00265DCE" w:rsidRPr="00951788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1788">
              <w:rPr>
                <w:rFonts w:ascii="Times New Roman" w:hAnsi="Times New Roman"/>
                <w:b/>
                <w:sz w:val="28"/>
                <w:szCs w:val="28"/>
              </w:rPr>
              <w:t>73</w:t>
            </w:r>
          </w:p>
          <w:p w:rsidR="00265DCE" w:rsidRPr="00951788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1788">
              <w:rPr>
                <w:rFonts w:ascii="Times New Roman" w:hAnsi="Times New Roman"/>
                <w:b/>
                <w:sz w:val="28"/>
                <w:szCs w:val="28"/>
              </w:rPr>
              <w:t>74</w:t>
            </w:r>
          </w:p>
          <w:p w:rsidR="00265DCE" w:rsidRPr="00951788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65DCE" w:rsidRPr="00951788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1788">
              <w:rPr>
                <w:rFonts w:ascii="Times New Roman" w:hAnsi="Times New Roman"/>
                <w:b/>
                <w:sz w:val="28"/>
                <w:szCs w:val="28"/>
              </w:rPr>
              <w:t>24.01.17</w:t>
            </w:r>
          </w:p>
          <w:p w:rsidR="00265DCE" w:rsidRPr="00951788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1788">
              <w:rPr>
                <w:rFonts w:ascii="Times New Roman" w:hAnsi="Times New Roman"/>
                <w:b/>
                <w:sz w:val="28"/>
                <w:szCs w:val="28"/>
              </w:rPr>
              <w:t>25.01.17</w:t>
            </w:r>
          </w:p>
          <w:p w:rsidR="00265DCE" w:rsidRPr="00951788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1788">
              <w:rPr>
                <w:rFonts w:ascii="Times New Roman" w:hAnsi="Times New Roman"/>
                <w:b/>
                <w:sz w:val="28"/>
                <w:szCs w:val="28"/>
              </w:rPr>
              <w:t>26.01.17</w:t>
            </w:r>
          </w:p>
          <w:p w:rsidR="00265DCE" w:rsidRPr="00951788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265DCE" w:rsidRDefault="00265DCE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Умножение и деление на 8. Восьмая часть  числа. </w:t>
            </w:r>
          </w:p>
          <w:p w:rsidR="00D45BC1" w:rsidRPr="00D45BC1" w:rsidRDefault="00D45BC1" w:rsidP="00292FC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</w:tcPr>
          <w:p w:rsidR="00265DCE" w:rsidRPr="0039133F" w:rsidRDefault="00951788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  <w:tc>
          <w:tcPr>
            <w:tcW w:w="4307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воспроизводить по памяти результаты табличного умножения однозначных чисел, результаты табличных случаев деления. Овладение основами математической речи.</w:t>
            </w:r>
          </w:p>
        </w:tc>
        <w:tc>
          <w:tcPr>
            <w:tcW w:w="4046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работать в информационной среде.</w:t>
            </w:r>
          </w:p>
        </w:tc>
      </w:tr>
      <w:tr w:rsidR="00607274" w:rsidRPr="0039133F" w:rsidTr="00746884">
        <w:trPr>
          <w:jc w:val="center"/>
        </w:trPr>
        <w:tc>
          <w:tcPr>
            <w:tcW w:w="730" w:type="dxa"/>
          </w:tcPr>
          <w:p w:rsidR="00607274" w:rsidRPr="0039133F" w:rsidRDefault="00607274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418" w:type="dxa"/>
          </w:tcPr>
          <w:p w:rsidR="00607274" w:rsidRDefault="00607274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.01.17</w:t>
            </w:r>
          </w:p>
        </w:tc>
        <w:tc>
          <w:tcPr>
            <w:tcW w:w="4373" w:type="dxa"/>
          </w:tcPr>
          <w:p w:rsidR="00607274" w:rsidRPr="0039133F" w:rsidRDefault="00607274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5BC1">
              <w:rPr>
                <w:rFonts w:ascii="Times New Roman" w:hAnsi="Times New Roman"/>
                <w:b/>
                <w:sz w:val="24"/>
                <w:szCs w:val="24"/>
              </w:rPr>
              <w:t>И.Т.</w:t>
            </w:r>
            <w:r w:rsidRPr="001F2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48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Графический редактор </w:t>
            </w:r>
            <w:proofErr w:type="spellStart"/>
            <w:r w:rsidRPr="00DB48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int</w:t>
            </w:r>
            <w:proofErr w:type="spellEnd"/>
            <w:r w:rsidRPr="00DB48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Первое знакомство.  Вызов программы.</w:t>
            </w:r>
          </w:p>
        </w:tc>
        <w:tc>
          <w:tcPr>
            <w:tcW w:w="588" w:type="dxa"/>
          </w:tcPr>
          <w:p w:rsidR="00607274" w:rsidRPr="0039133F" w:rsidRDefault="00951788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607274" w:rsidRDefault="005E7BC9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ладение навыками работы с панелью задач</w:t>
            </w:r>
          </w:p>
          <w:p w:rsidR="005E7BC9" w:rsidRPr="0039133F" w:rsidRDefault="005E7BC9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48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дакто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DB48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48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int</w:t>
            </w:r>
            <w:proofErr w:type="spellEnd"/>
            <w:r w:rsidRPr="00DB48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046" w:type="dxa"/>
          </w:tcPr>
          <w:p w:rsidR="00607274" w:rsidRPr="0039133F" w:rsidRDefault="005E7BC9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Адекватное оценивание результатов своей деятельности.</w:t>
            </w:r>
          </w:p>
        </w:tc>
      </w:tr>
      <w:tr w:rsidR="00265DCE" w:rsidRPr="0039133F" w:rsidTr="00746884">
        <w:trPr>
          <w:jc w:val="center"/>
        </w:trPr>
        <w:tc>
          <w:tcPr>
            <w:tcW w:w="730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41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.01.17</w:t>
            </w:r>
          </w:p>
        </w:tc>
        <w:tc>
          <w:tcPr>
            <w:tcW w:w="4373" w:type="dxa"/>
          </w:tcPr>
          <w:p w:rsidR="00265DCE" w:rsidRPr="0039133F" w:rsidRDefault="00265DCE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Умножение и деление на 8. Восьмая </w:t>
            </w:r>
            <w:r w:rsidRPr="003913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асть  числа. </w:t>
            </w:r>
            <w:r w:rsidRPr="0039133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Арифметический диктант.</w:t>
            </w:r>
          </w:p>
        </w:tc>
        <w:tc>
          <w:tcPr>
            <w:tcW w:w="58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1</w:t>
            </w:r>
          </w:p>
        </w:tc>
        <w:tc>
          <w:tcPr>
            <w:tcW w:w="4307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 xml:space="preserve">Умение воспроизводить по памяти результаты табличного умножения однозначных чисел, </w:t>
            </w:r>
            <w:r w:rsidRPr="0039133F">
              <w:rPr>
                <w:rFonts w:ascii="Times New Roman" w:hAnsi="Times New Roman"/>
                <w:sz w:val="20"/>
                <w:szCs w:val="20"/>
              </w:rPr>
              <w:lastRenderedPageBreak/>
              <w:t>результаты табличных случаев деления. Овладение основами математической речи.</w:t>
            </w:r>
          </w:p>
        </w:tc>
        <w:tc>
          <w:tcPr>
            <w:tcW w:w="4046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lastRenderedPageBreak/>
              <w:t>Умение работать в информационной среде.</w:t>
            </w:r>
          </w:p>
        </w:tc>
      </w:tr>
      <w:tr w:rsidR="00265DCE" w:rsidRPr="0039133F" w:rsidTr="00746884">
        <w:trPr>
          <w:jc w:val="center"/>
        </w:trPr>
        <w:tc>
          <w:tcPr>
            <w:tcW w:w="730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lastRenderedPageBreak/>
              <w:t>77</w:t>
            </w:r>
          </w:p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78</w:t>
            </w:r>
          </w:p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79</w:t>
            </w:r>
          </w:p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418" w:type="dxa"/>
          </w:tcPr>
          <w:p w:rsidR="00265DCE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.02.17</w:t>
            </w:r>
          </w:p>
          <w:p w:rsidR="00265DCE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2.02.17</w:t>
            </w:r>
          </w:p>
          <w:p w:rsidR="00265DCE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.02.17</w:t>
            </w:r>
          </w:p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.02.17</w:t>
            </w:r>
          </w:p>
        </w:tc>
        <w:tc>
          <w:tcPr>
            <w:tcW w:w="4373" w:type="dxa"/>
          </w:tcPr>
          <w:p w:rsidR="00265DCE" w:rsidRPr="0039133F" w:rsidRDefault="00265DCE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Умножение и деление на 9. Девятая часть  числа. </w:t>
            </w:r>
          </w:p>
        </w:tc>
        <w:tc>
          <w:tcPr>
            <w:tcW w:w="58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  <w:tc>
          <w:tcPr>
            <w:tcW w:w="4307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воспроизводить по памяти результаты табличного умножения однозначных чисел, результаты табличных случаев деления.</w:t>
            </w:r>
          </w:p>
        </w:tc>
        <w:tc>
          <w:tcPr>
            <w:tcW w:w="4046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Активное использование математической речи для решения разнообразных коммуникативных задач.</w:t>
            </w:r>
          </w:p>
        </w:tc>
      </w:tr>
      <w:tr w:rsidR="00265DCE" w:rsidRPr="0039133F" w:rsidTr="00746884">
        <w:trPr>
          <w:jc w:val="center"/>
        </w:trPr>
        <w:tc>
          <w:tcPr>
            <w:tcW w:w="730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41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.02.17</w:t>
            </w:r>
          </w:p>
        </w:tc>
        <w:tc>
          <w:tcPr>
            <w:tcW w:w="4373" w:type="dxa"/>
          </w:tcPr>
          <w:p w:rsidR="00265DCE" w:rsidRPr="0039133F" w:rsidRDefault="00265DCE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Умножение и деление на 9. Девятая часть  числа. </w:t>
            </w:r>
            <w:r w:rsidRPr="0039133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Арифметический диктант.</w:t>
            </w:r>
          </w:p>
        </w:tc>
        <w:tc>
          <w:tcPr>
            <w:tcW w:w="58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воспроизводить по памяти результаты табличного умножения однозначных чисел, результаты табличных случаев деления.</w:t>
            </w:r>
          </w:p>
        </w:tc>
        <w:tc>
          <w:tcPr>
            <w:tcW w:w="4046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Активное использование математической речи для решения разнообразных коммуникативных задач.</w:t>
            </w:r>
          </w:p>
        </w:tc>
      </w:tr>
      <w:tr w:rsidR="00265DCE" w:rsidRPr="0039133F" w:rsidTr="00746884">
        <w:trPr>
          <w:jc w:val="center"/>
        </w:trPr>
        <w:tc>
          <w:tcPr>
            <w:tcW w:w="730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41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.02.17</w:t>
            </w:r>
          </w:p>
        </w:tc>
        <w:tc>
          <w:tcPr>
            <w:tcW w:w="4373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33F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6 по теме «Табличные случаи умножения и деления на 6,7,8,9»</w:t>
            </w:r>
          </w:p>
        </w:tc>
        <w:tc>
          <w:tcPr>
            <w:tcW w:w="58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самостоятельно разбирать задание и выполнять его соблюдать орфографический режим.</w:t>
            </w:r>
          </w:p>
        </w:tc>
        <w:tc>
          <w:tcPr>
            <w:tcW w:w="4046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Адекватное оценивание результатов своей деятельности.</w:t>
            </w:r>
          </w:p>
        </w:tc>
      </w:tr>
      <w:tr w:rsidR="00265DCE" w:rsidRPr="0039133F" w:rsidTr="00746884">
        <w:trPr>
          <w:jc w:val="center"/>
        </w:trPr>
        <w:tc>
          <w:tcPr>
            <w:tcW w:w="730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41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02.17</w:t>
            </w:r>
          </w:p>
        </w:tc>
        <w:tc>
          <w:tcPr>
            <w:tcW w:w="4373" w:type="dxa"/>
          </w:tcPr>
          <w:p w:rsidR="00265DCE" w:rsidRPr="0039133F" w:rsidRDefault="00265DCE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Анализ контрольной работы №6 по теме «Табличные случаи умножения и деления на 6,7,8,9»</w:t>
            </w:r>
          </w:p>
        </w:tc>
        <w:tc>
          <w:tcPr>
            <w:tcW w:w="58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правильно исправлять ошибки, подбирать аналогичные примеры. Умение работать в информационном поле.</w:t>
            </w:r>
          </w:p>
        </w:tc>
        <w:tc>
          <w:tcPr>
            <w:tcW w:w="4046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Понимание причины неуспешной учебной деятельности и способность конструктивно действовать в условиях неуспеха.</w:t>
            </w:r>
          </w:p>
        </w:tc>
      </w:tr>
      <w:tr w:rsidR="00265DCE" w:rsidRPr="0039133F" w:rsidTr="00746884">
        <w:trPr>
          <w:jc w:val="center"/>
        </w:trPr>
        <w:tc>
          <w:tcPr>
            <w:tcW w:w="15462" w:type="dxa"/>
            <w:gridSpan w:val="6"/>
          </w:tcPr>
          <w:p w:rsidR="00265DCE" w:rsidRPr="0039133F" w:rsidRDefault="00265DCE" w:rsidP="00265DCE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133F">
              <w:rPr>
                <w:rFonts w:ascii="Times New Roman" w:hAnsi="Times New Roman"/>
                <w:b/>
                <w:sz w:val="32"/>
                <w:szCs w:val="32"/>
              </w:rPr>
              <w:t>Раздел: Краткое сравнение. (24 часов)</w:t>
            </w:r>
          </w:p>
        </w:tc>
      </w:tr>
      <w:tr w:rsidR="00265DCE" w:rsidRPr="0039133F" w:rsidTr="00746884">
        <w:trPr>
          <w:jc w:val="center"/>
        </w:trPr>
        <w:tc>
          <w:tcPr>
            <w:tcW w:w="730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41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2.17</w:t>
            </w:r>
          </w:p>
        </w:tc>
        <w:tc>
          <w:tcPr>
            <w:tcW w:w="4373" w:type="dxa"/>
          </w:tcPr>
          <w:p w:rsidR="00265DCE" w:rsidRPr="0039133F" w:rsidRDefault="00265DCE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Во сколько раз больше?</w:t>
            </w:r>
          </w:p>
        </w:tc>
        <w:tc>
          <w:tcPr>
            <w:tcW w:w="58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 xml:space="preserve">Овладение основами логического и алгоритмического мышления. Называть число большее (меньшее) </w:t>
            </w:r>
            <w:proofErr w:type="gramStart"/>
            <w:r w:rsidRPr="0039133F">
              <w:rPr>
                <w:rFonts w:ascii="Times New Roman" w:hAnsi="Times New Roman"/>
                <w:sz w:val="20"/>
                <w:szCs w:val="20"/>
              </w:rPr>
              <w:t>данного</w:t>
            </w:r>
            <w:proofErr w:type="gramEnd"/>
            <w:r w:rsidRPr="0039133F">
              <w:rPr>
                <w:rFonts w:ascii="Times New Roman" w:hAnsi="Times New Roman"/>
                <w:sz w:val="20"/>
                <w:szCs w:val="20"/>
              </w:rPr>
              <w:t xml:space="preserve"> в несколько раз. Сравнивать два числа, характеризуя результат сравнения словами «меньше </w:t>
            </w:r>
            <w:proofErr w:type="gramStart"/>
            <w:r w:rsidRPr="0039133F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39133F">
              <w:rPr>
                <w:rFonts w:ascii="Times New Roman" w:hAnsi="Times New Roman"/>
                <w:sz w:val="20"/>
                <w:szCs w:val="20"/>
              </w:rPr>
              <w:t xml:space="preserve"> »</w:t>
            </w:r>
          </w:p>
        </w:tc>
        <w:tc>
          <w:tcPr>
            <w:tcW w:w="4046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Выполнение учебных действий в разных формах (работа с моделями)</w:t>
            </w:r>
          </w:p>
        </w:tc>
      </w:tr>
      <w:tr w:rsidR="00265DCE" w:rsidRPr="0039133F" w:rsidTr="00746884">
        <w:trPr>
          <w:jc w:val="center"/>
        </w:trPr>
        <w:tc>
          <w:tcPr>
            <w:tcW w:w="730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41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02.17</w:t>
            </w:r>
          </w:p>
        </w:tc>
        <w:tc>
          <w:tcPr>
            <w:tcW w:w="4373" w:type="dxa"/>
          </w:tcPr>
          <w:p w:rsidR="00265DCE" w:rsidRPr="0039133F" w:rsidRDefault="00265DCE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Во сколько раз меньше?</w:t>
            </w:r>
          </w:p>
        </w:tc>
        <w:tc>
          <w:tcPr>
            <w:tcW w:w="58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 xml:space="preserve">Овладение основами логического и алгоритмического мышления. Называть число большее (меньшее) </w:t>
            </w:r>
            <w:proofErr w:type="gramStart"/>
            <w:r w:rsidRPr="0039133F">
              <w:rPr>
                <w:rFonts w:ascii="Times New Roman" w:hAnsi="Times New Roman"/>
                <w:sz w:val="20"/>
                <w:szCs w:val="20"/>
              </w:rPr>
              <w:t>данного</w:t>
            </w:r>
            <w:proofErr w:type="gramEnd"/>
            <w:r w:rsidRPr="0039133F">
              <w:rPr>
                <w:rFonts w:ascii="Times New Roman" w:hAnsi="Times New Roman"/>
                <w:sz w:val="20"/>
                <w:szCs w:val="20"/>
              </w:rPr>
              <w:t xml:space="preserve"> в несколько раз. Сравнивать два числа, характеризуя результат сравнения словами «меньше </w:t>
            </w:r>
            <w:proofErr w:type="gramStart"/>
            <w:r w:rsidRPr="0039133F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39133F">
              <w:rPr>
                <w:rFonts w:ascii="Times New Roman" w:hAnsi="Times New Roman"/>
                <w:sz w:val="20"/>
                <w:szCs w:val="20"/>
              </w:rPr>
              <w:t xml:space="preserve"> »</w:t>
            </w:r>
          </w:p>
        </w:tc>
        <w:tc>
          <w:tcPr>
            <w:tcW w:w="4046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Понимание и принятие учебной задачи, поиск и нахождение способов ее решения.</w:t>
            </w:r>
          </w:p>
        </w:tc>
      </w:tr>
      <w:tr w:rsidR="00265DCE" w:rsidRPr="0039133F" w:rsidTr="00746884">
        <w:trPr>
          <w:jc w:val="center"/>
        </w:trPr>
        <w:tc>
          <w:tcPr>
            <w:tcW w:w="730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86</w:t>
            </w:r>
          </w:p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418" w:type="dxa"/>
          </w:tcPr>
          <w:p w:rsidR="00265DCE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02.17</w:t>
            </w:r>
          </w:p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.02.17</w:t>
            </w:r>
          </w:p>
        </w:tc>
        <w:tc>
          <w:tcPr>
            <w:tcW w:w="4373" w:type="dxa"/>
          </w:tcPr>
          <w:p w:rsidR="00265DCE" w:rsidRPr="0039133F" w:rsidRDefault="00265DCE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Во сколько раз больше? Во сколько раз меньше? </w:t>
            </w:r>
          </w:p>
        </w:tc>
        <w:tc>
          <w:tcPr>
            <w:tcW w:w="58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4307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 xml:space="preserve">Овладение основами математической речи. Сравнивать два числа, характеризуя результат сравнения словами «меньше </w:t>
            </w:r>
            <w:proofErr w:type="gramStart"/>
            <w:r w:rsidRPr="0039133F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39133F">
              <w:rPr>
                <w:rFonts w:ascii="Times New Roman" w:hAnsi="Times New Roman"/>
                <w:sz w:val="20"/>
                <w:szCs w:val="20"/>
              </w:rPr>
              <w:t xml:space="preserve"> », «меньше в».</w:t>
            </w:r>
          </w:p>
        </w:tc>
        <w:tc>
          <w:tcPr>
            <w:tcW w:w="4046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Адекватное оценивание результатов своей деятельности.</w:t>
            </w:r>
          </w:p>
        </w:tc>
      </w:tr>
      <w:tr w:rsidR="00265DCE" w:rsidRPr="0039133F" w:rsidTr="00746884">
        <w:trPr>
          <w:jc w:val="center"/>
        </w:trPr>
        <w:tc>
          <w:tcPr>
            <w:tcW w:w="730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41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.02.17</w:t>
            </w:r>
          </w:p>
        </w:tc>
        <w:tc>
          <w:tcPr>
            <w:tcW w:w="4373" w:type="dxa"/>
          </w:tcPr>
          <w:p w:rsidR="00265DCE" w:rsidRPr="0039133F" w:rsidRDefault="00265DCE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Во сколько раз больше? Во сколько раз меньше? </w:t>
            </w:r>
            <w:r w:rsidRPr="0039133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Тест.</w:t>
            </w:r>
          </w:p>
        </w:tc>
        <w:tc>
          <w:tcPr>
            <w:tcW w:w="58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 xml:space="preserve">Сравнивать два числа, характеризуя результат сравнения словами «меньше </w:t>
            </w:r>
            <w:proofErr w:type="gramStart"/>
            <w:r w:rsidRPr="0039133F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39133F">
              <w:rPr>
                <w:rFonts w:ascii="Times New Roman" w:hAnsi="Times New Roman"/>
                <w:sz w:val="20"/>
                <w:szCs w:val="20"/>
              </w:rPr>
              <w:t xml:space="preserve"> », «меньше в». Умение представлять, анализировать и интерпретировать данные</w:t>
            </w:r>
          </w:p>
        </w:tc>
        <w:tc>
          <w:tcPr>
            <w:tcW w:w="4046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Владение основными методами познания окружающего мира (обобщение).</w:t>
            </w:r>
          </w:p>
        </w:tc>
      </w:tr>
      <w:tr w:rsidR="00265DCE" w:rsidRPr="0039133F" w:rsidTr="00746884">
        <w:trPr>
          <w:jc w:val="center"/>
        </w:trPr>
        <w:tc>
          <w:tcPr>
            <w:tcW w:w="730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41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.02.17</w:t>
            </w:r>
          </w:p>
        </w:tc>
        <w:tc>
          <w:tcPr>
            <w:tcW w:w="4373" w:type="dxa"/>
          </w:tcPr>
          <w:p w:rsidR="00265DCE" w:rsidRPr="0039133F" w:rsidRDefault="00265DCE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Решение задач на увеличение в несколько раз. </w:t>
            </w:r>
          </w:p>
        </w:tc>
        <w:tc>
          <w:tcPr>
            <w:tcW w:w="58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Овладение основами математической речи. Кратное сравнение чисел. Практические приемы сравнивания чисел. Умение решать задачи на увеличение в несколько раз.</w:t>
            </w:r>
          </w:p>
        </w:tc>
        <w:tc>
          <w:tcPr>
            <w:tcW w:w="4046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Активное использование математической речи для решения разнообразных коммуникативных задач.</w:t>
            </w:r>
          </w:p>
        </w:tc>
      </w:tr>
      <w:tr w:rsidR="00265DCE" w:rsidRPr="0039133F" w:rsidTr="00746884">
        <w:trPr>
          <w:jc w:val="center"/>
        </w:trPr>
        <w:tc>
          <w:tcPr>
            <w:tcW w:w="730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lastRenderedPageBreak/>
              <w:t>90</w:t>
            </w:r>
          </w:p>
        </w:tc>
        <w:tc>
          <w:tcPr>
            <w:tcW w:w="141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.02.17</w:t>
            </w:r>
          </w:p>
        </w:tc>
        <w:tc>
          <w:tcPr>
            <w:tcW w:w="4373" w:type="dxa"/>
          </w:tcPr>
          <w:p w:rsidR="00265DCE" w:rsidRPr="0039133F" w:rsidRDefault="00265DCE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Решение задач на уменьшение в несколько раз. </w:t>
            </w:r>
          </w:p>
        </w:tc>
        <w:tc>
          <w:tcPr>
            <w:tcW w:w="588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решать задачи на уменьшение в несколько раз. Умение использовать полученные математические знания для описания и объяснения различных процессов и явлений окружающего мира.</w:t>
            </w:r>
          </w:p>
        </w:tc>
        <w:tc>
          <w:tcPr>
            <w:tcW w:w="4046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Владение основными методами познания окружающего мира (моделирование).</w:t>
            </w:r>
          </w:p>
        </w:tc>
      </w:tr>
      <w:tr w:rsidR="00265DCE" w:rsidRPr="0039133F" w:rsidTr="00746884">
        <w:trPr>
          <w:jc w:val="center"/>
        </w:trPr>
        <w:tc>
          <w:tcPr>
            <w:tcW w:w="730" w:type="dxa"/>
          </w:tcPr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91</w:t>
            </w:r>
          </w:p>
          <w:p w:rsidR="00265DCE" w:rsidRPr="0039133F" w:rsidRDefault="00265DCE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65DCE" w:rsidRPr="00E4690D" w:rsidRDefault="00265DCE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.02.17</w:t>
            </w:r>
          </w:p>
        </w:tc>
        <w:tc>
          <w:tcPr>
            <w:tcW w:w="4373" w:type="dxa"/>
          </w:tcPr>
          <w:p w:rsidR="00D45BC1" w:rsidRDefault="00265DCE" w:rsidP="00D45B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Решение задач на уменьшение и увеличение в несколько раз.</w:t>
            </w:r>
          </w:p>
          <w:p w:rsidR="00D45BC1" w:rsidRPr="00D45BC1" w:rsidRDefault="00D45BC1" w:rsidP="00D45BC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</w:tcPr>
          <w:p w:rsidR="00265DCE" w:rsidRPr="0039133F" w:rsidRDefault="00951788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 xml:space="preserve">Различать понятия «больше </w:t>
            </w:r>
            <w:proofErr w:type="gramStart"/>
            <w:r w:rsidRPr="0039133F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39133F">
              <w:rPr>
                <w:rFonts w:ascii="Times New Roman" w:hAnsi="Times New Roman"/>
                <w:sz w:val="20"/>
                <w:szCs w:val="20"/>
              </w:rPr>
              <w:t>» и «больше на», «меньше в» и «меньше на». Умение работать в информационном поле.</w:t>
            </w:r>
          </w:p>
        </w:tc>
        <w:tc>
          <w:tcPr>
            <w:tcW w:w="4046" w:type="dxa"/>
          </w:tcPr>
          <w:p w:rsidR="00265DCE" w:rsidRPr="0039133F" w:rsidRDefault="00265DCE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Активное использование математической речи для решения разнообразных коммуникативных задач.</w:t>
            </w:r>
          </w:p>
        </w:tc>
      </w:tr>
      <w:tr w:rsidR="005E7BC9" w:rsidRPr="0039133F" w:rsidTr="00746884">
        <w:trPr>
          <w:jc w:val="center"/>
        </w:trPr>
        <w:tc>
          <w:tcPr>
            <w:tcW w:w="730" w:type="dxa"/>
          </w:tcPr>
          <w:p w:rsidR="005E7BC9" w:rsidRPr="0039133F" w:rsidRDefault="005E7BC9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418" w:type="dxa"/>
          </w:tcPr>
          <w:p w:rsidR="005E7BC9" w:rsidRPr="000F3C99" w:rsidRDefault="005E7BC9" w:rsidP="00D82D4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.03.17</w:t>
            </w:r>
          </w:p>
        </w:tc>
        <w:tc>
          <w:tcPr>
            <w:tcW w:w="4373" w:type="dxa"/>
          </w:tcPr>
          <w:p w:rsidR="005E7BC9" w:rsidRPr="0039133F" w:rsidRDefault="00D82D4C" w:rsidP="00D45B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2D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.Т.</w:t>
            </w:r>
            <w:r w:rsidR="005E7BC9" w:rsidRPr="001F2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7BC9" w:rsidRPr="006A08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нструментарий программы </w:t>
            </w:r>
            <w:proofErr w:type="spellStart"/>
            <w:r w:rsidR="005E7BC9" w:rsidRPr="006A08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int</w:t>
            </w:r>
            <w:proofErr w:type="spellEnd"/>
            <w:r w:rsidR="005E7BC9" w:rsidRPr="006A08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 Меню и палитра инструментов</w:t>
            </w:r>
          </w:p>
        </w:tc>
        <w:tc>
          <w:tcPr>
            <w:tcW w:w="588" w:type="dxa"/>
          </w:tcPr>
          <w:p w:rsidR="005E7BC9" w:rsidRPr="0039133F" w:rsidRDefault="005E7BC9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5E7BC9" w:rsidRPr="0039133F" w:rsidRDefault="00D82D4C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ладение навыком выбора инструмента программы. Умение работать с ним.</w:t>
            </w:r>
          </w:p>
        </w:tc>
        <w:tc>
          <w:tcPr>
            <w:tcW w:w="4046" w:type="dxa"/>
          </w:tcPr>
          <w:p w:rsidR="005E7BC9" w:rsidRPr="0039133F" w:rsidRDefault="00D82D4C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Актив</w:t>
            </w:r>
            <w:r>
              <w:rPr>
                <w:rFonts w:ascii="Times New Roman" w:hAnsi="Times New Roman"/>
                <w:sz w:val="20"/>
                <w:szCs w:val="20"/>
              </w:rPr>
              <w:t>ное использование  компьютерной грамотности</w:t>
            </w:r>
            <w:r w:rsidRPr="0039133F">
              <w:rPr>
                <w:rFonts w:ascii="Times New Roman" w:hAnsi="Times New Roman"/>
                <w:sz w:val="20"/>
                <w:szCs w:val="20"/>
              </w:rPr>
              <w:t xml:space="preserve"> для реш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я разнообразных </w:t>
            </w:r>
            <w:r w:rsidRPr="0039133F">
              <w:rPr>
                <w:rFonts w:ascii="Times New Roman" w:hAnsi="Times New Roman"/>
                <w:sz w:val="20"/>
                <w:szCs w:val="20"/>
              </w:rPr>
              <w:t xml:space="preserve"> задач.</w:t>
            </w:r>
          </w:p>
        </w:tc>
      </w:tr>
      <w:tr w:rsidR="005E7BC9" w:rsidRPr="0039133F" w:rsidTr="00746884">
        <w:trPr>
          <w:jc w:val="center"/>
        </w:trPr>
        <w:tc>
          <w:tcPr>
            <w:tcW w:w="730" w:type="dxa"/>
          </w:tcPr>
          <w:p w:rsidR="005E7BC9" w:rsidRPr="0039133F" w:rsidRDefault="005E7BC9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418" w:type="dxa"/>
          </w:tcPr>
          <w:p w:rsidR="005E7BC9" w:rsidRPr="0039133F" w:rsidRDefault="005E7BC9" w:rsidP="00D82D4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2.03.17</w:t>
            </w:r>
          </w:p>
        </w:tc>
        <w:tc>
          <w:tcPr>
            <w:tcW w:w="4373" w:type="dxa"/>
          </w:tcPr>
          <w:p w:rsidR="005E7BC9" w:rsidRPr="0039133F" w:rsidRDefault="005E7BC9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Решение задач на уменьшение и увеличение в несколько раз. </w:t>
            </w:r>
            <w:r w:rsidRPr="0039133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амостоятельная работа.</w:t>
            </w:r>
          </w:p>
        </w:tc>
        <w:tc>
          <w:tcPr>
            <w:tcW w:w="588" w:type="dxa"/>
          </w:tcPr>
          <w:p w:rsidR="005E7BC9" w:rsidRPr="0039133F" w:rsidRDefault="005E7BC9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5E7BC9" w:rsidRPr="0039133F" w:rsidRDefault="005E7BC9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Кратное сравнение чисел. Практические приемы сравнивания чисел.</w:t>
            </w:r>
          </w:p>
        </w:tc>
        <w:tc>
          <w:tcPr>
            <w:tcW w:w="4046" w:type="dxa"/>
          </w:tcPr>
          <w:p w:rsidR="005E7BC9" w:rsidRPr="0039133F" w:rsidRDefault="005E7BC9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Понимание и принятие учебной задачи, поиск и нахождение способов ее решения.</w:t>
            </w:r>
          </w:p>
        </w:tc>
      </w:tr>
      <w:tr w:rsidR="005E7BC9" w:rsidRPr="0039133F" w:rsidTr="00746884">
        <w:trPr>
          <w:jc w:val="center"/>
        </w:trPr>
        <w:tc>
          <w:tcPr>
            <w:tcW w:w="730" w:type="dxa"/>
          </w:tcPr>
          <w:p w:rsidR="005E7BC9" w:rsidRPr="0039133F" w:rsidRDefault="005E7BC9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1418" w:type="dxa"/>
          </w:tcPr>
          <w:p w:rsidR="005E7BC9" w:rsidRDefault="005E7BC9" w:rsidP="00D82D4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.03.17</w:t>
            </w:r>
          </w:p>
          <w:p w:rsidR="005E7BC9" w:rsidRPr="00E4690D" w:rsidRDefault="005E7BC9" w:rsidP="00D82D4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3" w:type="dxa"/>
          </w:tcPr>
          <w:p w:rsidR="005E7BC9" w:rsidRPr="0039133F" w:rsidRDefault="005E7BC9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Решение задач на уменьшение и увеличение в несколько раз. </w:t>
            </w:r>
            <w:r w:rsidRPr="0039133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Арифметический диктант.</w:t>
            </w:r>
          </w:p>
        </w:tc>
        <w:tc>
          <w:tcPr>
            <w:tcW w:w="588" w:type="dxa"/>
          </w:tcPr>
          <w:p w:rsidR="005E7BC9" w:rsidRPr="0039133F" w:rsidRDefault="005E7BC9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5E7BC9" w:rsidRPr="0039133F" w:rsidRDefault="005E7BC9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 xml:space="preserve">Научиться решать задачи на увеличение и уменьшение в несколько раз. Различать понятия «больше </w:t>
            </w:r>
            <w:proofErr w:type="gramStart"/>
            <w:r w:rsidRPr="0039133F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39133F">
              <w:rPr>
                <w:rFonts w:ascii="Times New Roman" w:hAnsi="Times New Roman"/>
                <w:sz w:val="20"/>
                <w:szCs w:val="20"/>
              </w:rPr>
              <w:t>» и «больше на», «меньше в» и «меньше на».</w:t>
            </w:r>
          </w:p>
        </w:tc>
        <w:tc>
          <w:tcPr>
            <w:tcW w:w="4046" w:type="dxa"/>
          </w:tcPr>
          <w:p w:rsidR="005E7BC9" w:rsidRPr="0039133F" w:rsidRDefault="005E7BC9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Активное использование математической речи для решения разнообразных коммуникативных задач.</w:t>
            </w:r>
          </w:p>
        </w:tc>
      </w:tr>
      <w:tr w:rsidR="005E7BC9" w:rsidRPr="0039133F" w:rsidTr="00746884">
        <w:trPr>
          <w:jc w:val="center"/>
        </w:trPr>
        <w:tc>
          <w:tcPr>
            <w:tcW w:w="730" w:type="dxa"/>
          </w:tcPr>
          <w:p w:rsidR="005E7BC9" w:rsidRPr="0039133F" w:rsidRDefault="005E7BC9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95</w:t>
            </w:r>
          </w:p>
          <w:p w:rsidR="005E7BC9" w:rsidRPr="0039133F" w:rsidRDefault="005E7BC9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418" w:type="dxa"/>
          </w:tcPr>
          <w:p w:rsidR="005E7BC9" w:rsidRDefault="005E7BC9" w:rsidP="00D82D4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.03.17</w:t>
            </w:r>
          </w:p>
          <w:p w:rsidR="005E7BC9" w:rsidRPr="0039133F" w:rsidRDefault="005E7BC9" w:rsidP="00D82D4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.03.17</w:t>
            </w:r>
          </w:p>
        </w:tc>
        <w:tc>
          <w:tcPr>
            <w:tcW w:w="4373" w:type="dxa"/>
          </w:tcPr>
          <w:p w:rsidR="005E7BC9" w:rsidRPr="0039133F" w:rsidRDefault="005E7BC9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Решение задач на уменьшение и увеличение в несколько раз. </w:t>
            </w:r>
          </w:p>
        </w:tc>
        <w:tc>
          <w:tcPr>
            <w:tcW w:w="588" w:type="dxa"/>
          </w:tcPr>
          <w:p w:rsidR="005E7BC9" w:rsidRPr="0039133F" w:rsidRDefault="005E7BC9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4307" w:type="dxa"/>
          </w:tcPr>
          <w:p w:rsidR="005E7BC9" w:rsidRPr="0039133F" w:rsidRDefault="005E7BC9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Овладение основами математической речи. Умение представлять, анализировать и интерпретировать данные</w:t>
            </w:r>
          </w:p>
        </w:tc>
        <w:tc>
          <w:tcPr>
            <w:tcW w:w="4046" w:type="dxa"/>
          </w:tcPr>
          <w:p w:rsidR="005E7BC9" w:rsidRPr="0039133F" w:rsidRDefault="005E7BC9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Владение основными методами познания окружающего мира (обобщение).</w:t>
            </w:r>
          </w:p>
        </w:tc>
      </w:tr>
      <w:tr w:rsidR="005E7BC9" w:rsidRPr="0039133F" w:rsidTr="00746884">
        <w:trPr>
          <w:jc w:val="center"/>
        </w:trPr>
        <w:tc>
          <w:tcPr>
            <w:tcW w:w="730" w:type="dxa"/>
          </w:tcPr>
          <w:p w:rsidR="005E7BC9" w:rsidRPr="0039133F" w:rsidRDefault="005E7BC9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1418" w:type="dxa"/>
          </w:tcPr>
          <w:p w:rsidR="005E7BC9" w:rsidRPr="0039133F" w:rsidRDefault="005E7BC9" w:rsidP="00D82D4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03.17</w:t>
            </w:r>
          </w:p>
        </w:tc>
        <w:tc>
          <w:tcPr>
            <w:tcW w:w="4373" w:type="dxa"/>
          </w:tcPr>
          <w:p w:rsidR="005E7BC9" w:rsidRPr="0039133F" w:rsidRDefault="005E7BC9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133F">
              <w:rPr>
                <w:rFonts w:ascii="Times New Roman" w:hAnsi="Times New Roman"/>
                <w:b/>
                <w:sz w:val="24"/>
                <w:szCs w:val="24"/>
              </w:rPr>
              <w:t>Контрольный устный счет №3.</w:t>
            </w:r>
            <w:r w:rsidRPr="0039133F">
              <w:rPr>
                <w:rFonts w:ascii="Times New Roman" w:hAnsi="Times New Roman"/>
                <w:sz w:val="24"/>
                <w:szCs w:val="24"/>
              </w:rPr>
              <w:t xml:space="preserve"> Задачи на краткое сравнение, на увеличение и уменьшение  в несколько раз.</w:t>
            </w:r>
          </w:p>
        </w:tc>
        <w:tc>
          <w:tcPr>
            <w:tcW w:w="588" w:type="dxa"/>
          </w:tcPr>
          <w:p w:rsidR="005E7BC9" w:rsidRPr="0039133F" w:rsidRDefault="005E7BC9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5E7BC9" w:rsidRPr="0039133F" w:rsidRDefault="005E7BC9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самостоятельно разбирать задание и выполнять его, соблюдать орфографический режим.</w:t>
            </w:r>
          </w:p>
        </w:tc>
        <w:tc>
          <w:tcPr>
            <w:tcW w:w="4046" w:type="dxa"/>
          </w:tcPr>
          <w:p w:rsidR="005E7BC9" w:rsidRPr="0039133F" w:rsidRDefault="005E7BC9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Понимание причины неуспешной учебной деятельности и способность конструктивно действовать в условиях неуспеха.</w:t>
            </w:r>
          </w:p>
        </w:tc>
      </w:tr>
      <w:tr w:rsidR="005E7BC9" w:rsidRPr="0039133F" w:rsidTr="00746884">
        <w:trPr>
          <w:jc w:val="center"/>
        </w:trPr>
        <w:tc>
          <w:tcPr>
            <w:tcW w:w="730" w:type="dxa"/>
          </w:tcPr>
          <w:p w:rsidR="005E7BC9" w:rsidRPr="0039133F" w:rsidRDefault="005E7BC9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418" w:type="dxa"/>
          </w:tcPr>
          <w:p w:rsidR="005E7BC9" w:rsidRPr="0039133F" w:rsidRDefault="005E7BC9" w:rsidP="00D82D4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3.17</w:t>
            </w:r>
          </w:p>
        </w:tc>
        <w:tc>
          <w:tcPr>
            <w:tcW w:w="4373" w:type="dxa"/>
          </w:tcPr>
          <w:p w:rsidR="005E7BC9" w:rsidRDefault="005E7BC9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Нахождение нескольких долей числа. </w:t>
            </w:r>
          </w:p>
          <w:p w:rsidR="005E7BC9" w:rsidRPr="00292FCA" w:rsidRDefault="005E7BC9" w:rsidP="0074688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</w:tcPr>
          <w:p w:rsidR="005E7BC9" w:rsidRPr="0039133F" w:rsidRDefault="005E7BC9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5E7BC9" w:rsidRPr="0039133F" w:rsidRDefault="005E7BC9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Овладение основами логического и алгоритмического мышления. Понимать, как находить несколько долей числа (с опорой на рисунки).</w:t>
            </w:r>
          </w:p>
        </w:tc>
        <w:tc>
          <w:tcPr>
            <w:tcW w:w="4046" w:type="dxa"/>
          </w:tcPr>
          <w:p w:rsidR="005E7BC9" w:rsidRPr="0039133F" w:rsidRDefault="005E7BC9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работать в информационной среде.</w:t>
            </w:r>
          </w:p>
        </w:tc>
      </w:tr>
      <w:tr w:rsidR="005E7BC9" w:rsidRPr="0039133F" w:rsidTr="00746884">
        <w:trPr>
          <w:jc w:val="center"/>
        </w:trPr>
        <w:tc>
          <w:tcPr>
            <w:tcW w:w="730" w:type="dxa"/>
          </w:tcPr>
          <w:p w:rsidR="005E7BC9" w:rsidRPr="0039133F" w:rsidRDefault="005E7BC9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418" w:type="dxa"/>
          </w:tcPr>
          <w:p w:rsidR="005E7BC9" w:rsidRPr="0039133F" w:rsidRDefault="005E7BC9" w:rsidP="00D82D4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03.17</w:t>
            </w:r>
          </w:p>
        </w:tc>
        <w:tc>
          <w:tcPr>
            <w:tcW w:w="4373" w:type="dxa"/>
          </w:tcPr>
          <w:p w:rsidR="005E7BC9" w:rsidRPr="0039133F" w:rsidRDefault="005E7BC9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Нахождение нескольких долей числа.</w:t>
            </w:r>
          </w:p>
          <w:p w:rsidR="005E7BC9" w:rsidRPr="0039133F" w:rsidRDefault="005E7BC9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 Упражнение с опорой на рисунок.</w:t>
            </w:r>
          </w:p>
        </w:tc>
        <w:tc>
          <w:tcPr>
            <w:tcW w:w="588" w:type="dxa"/>
          </w:tcPr>
          <w:p w:rsidR="005E7BC9" w:rsidRPr="0039133F" w:rsidRDefault="005E7BC9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5E7BC9" w:rsidRPr="0039133F" w:rsidRDefault="005E7BC9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Понимать, как находить несколько долей числа (с опорой на рисунки). Умение представлять, анализировать и интерпретировать данные.</w:t>
            </w:r>
          </w:p>
        </w:tc>
        <w:tc>
          <w:tcPr>
            <w:tcW w:w="4046" w:type="dxa"/>
          </w:tcPr>
          <w:p w:rsidR="005E7BC9" w:rsidRPr="0039133F" w:rsidRDefault="005E7BC9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Создание моделей изучаемых объектов с использованием знаково-символических средств.</w:t>
            </w:r>
          </w:p>
        </w:tc>
      </w:tr>
      <w:tr w:rsidR="005E7BC9" w:rsidRPr="0039133F" w:rsidTr="00746884">
        <w:trPr>
          <w:jc w:val="center"/>
        </w:trPr>
        <w:tc>
          <w:tcPr>
            <w:tcW w:w="730" w:type="dxa"/>
          </w:tcPr>
          <w:p w:rsidR="005E7BC9" w:rsidRPr="0039133F" w:rsidRDefault="005E7BC9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5E7BC9" w:rsidRPr="0039133F" w:rsidRDefault="005E7BC9" w:rsidP="00D82D4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03.17</w:t>
            </w:r>
          </w:p>
        </w:tc>
        <w:tc>
          <w:tcPr>
            <w:tcW w:w="4373" w:type="dxa"/>
          </w:tcPr>
          <w:p w:rsidR="005E7BC9" w:rsidRPr="0039133F" w:rsidRDefault="005E7BC9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33F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7 по теме «Задачи на краткое сравнение, на увеличение и уменьшение в несколько раз»</w:t>
            </w:r>
          </w:p>
        </w:tc>
        <w:tc>
          <w:tcPr>
            <w:tcW w:w="588" w:type="dxa"/>
          </w:tcPr>
          <w:p w:rsidR="005E7BC9" w:rsidRPr="0039133F" w:rsidRDefault="005E7BC9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5E7BC9" w:rsidRPr="0039133F" w:rsidRDefault="005E7BC9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самостоятельно разбирать задание и выполнять его, соблюдать орфографический режим.</w:t>
            </w:r>
          </w:p>
        </w:tc>
        <w:tc>
          <w:tcPr>
            <w:tcW w:w="4046" w:type="dxa"/>
          </w:tcPr>
          <w:p w:rsidR="005E7BC9" w:rsidRPr="0039133F" w:rsidRDefault="005E7BC9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Адекватное оценивание результатов своей деятельности.</w:t>
            </w:r>
          </w:p>
        </w:tc>
      </w:tr>
      <w:tr w:rsidR="005E7BC9" w:rsidRPr="0039133F" w:rsidTr="00746884">
        <w:trPr>
          <w:jc w:val="center"/>
        </w:trPr>
        <w:tc>
          <w:tcPr>
            <w:tcW w:w="730" w:type="dxa"/>
          </w:tcPr>
          <w:p w:rsidR="005E7BC9" w:rsidRPr="0039133F" w:rsidRDefault="005E7BC9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1418" w:type="dxa"/>
          </w:tcPr>
          <w:p w:rsidR="005E7BC9" w:rsidRDefault="005E7BC9" w:rsidP="00D82D4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.03.17</w:t>
            </w:r>
          </w:p>
          <w:p w:rsidR="005E7BC9" w:rsidRPr="00E4690D" w:rsidRDefault="005E7BC9" w:rsidP="00D82D4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3" w:type="dxa"/>
          </w:tcPr>
          <w:p w:rsidR="005E7BC9" w:rsidRPr="0039133F" w:rsidRDefault="005E7BC9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 контрольной работы №7 по теме «Задачи на краткое сравнение, на </w:t>
            </w:r>
            <w:r w:rsidRPr="0039133F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и уменьшение в несколько раз»</w:t>
            </w:r>
          </w:p>
        </w:tc>
        <w:tc>
          <w:tcPr>
            <w:tcW w:w="588" w:type="dxa"/>
          </w:tcPr>
          <w:p w:rsidR="005E7BC9" w:rsidRPr="0039133F" w:rsidRDefault="005E7BC9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1</w:t>
            </w:r>
          </w:p>
        </w:tc>
        <w:tc>
          <w:tcPr>
            <w:tcW w:w="4307" w:type="dxa"/>
          </w:tcPr>
          <w:p w:rsidR="005E7BC9" w:rsidRPr="0039133F" w:rsidRDefault="005E7BC9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правильно исправлять ошибки, подбирать аналогичные примеры.</w:t>
            </w:r>
          </w:p>
        </w:tc>
        <w:tc>
          <w:tcPr>
            <w:tcW w:w="4046" w:type="dxa"/>
          </w:tcPr>
          <w:p w:rsidR="005E7BC9" w:rsidRPr="0039133F" w:rsidRDefault="005E7BC9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 xml:space="preserve">Понимание причины неуспешной учебной деятельности и способность конструктивно </w:t>
            </w:r>
            <w:r w:rsidRPr="0039133F">
              <w:rPr>
                <w:rFonts w:ascii="Times New Roman" w:hAnsi="Times New Roman"/>
                <w:sz w:val="20"/>
                <w:szCs w:val="20"/>
              </w:rPr>
              <w:lastRenderedPageBreak/>
              <w:t>действовать в условиях неуспеха.</w:t>
            </w:r>
          </w:p>
        </w:tc>
      </w:tr>
      <w:tr w:rsidR="005E7BC9" w:rsidRPr="0039133F" w:rsidTr="00746884">
        <w:trPr>
          <w:jc w:val="center"/>
        </w:trPr>
        <w:tc>
          <w:tcPr>
            <w:tcW w:w="730" w:type="dxa"/>
          </w:tcPr>
          <w:p w:rsidR="005E7BC9" w:rsidRPr="0039133F" w:rsidRDefault="005E7BC9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lastRenderedPageBreak/>
              <w:t>102</w:t>
            </w:r>
          </w:p>
          <w:p w:rsidR="005E7BC9" w:rsidRPr="0039133F" w:rsidRDefault="005E7BC9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E7BC9" w:rsidRDefault="005E7BC9" w:rsidP="00D82D4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.03.17</w:t>
            </w:r>
          </w:p>
        </w:tc>
        <w:tc>
          <w:tcPr>
            <w:tcW w:w="4373" w:type="dxa"/>
          </w:tcPr>
          <w:p w:rsidR="005E7BC9" w:rsidRPr="0039133F" w:rsidRDefault="005E7BC9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Нахождение нескольких долей числа. Закрепление.</w:t>
            </w:r>
          </w:p>
        </w:tc>
        <w:tc>
          <w:tcPr>
            <w:tcW w:w="588" w:type="dxa"/>
          </w:tcPr>
          <w:p w:rsidR="005E7BC9" w:rsidRPr="0039133F" w:rsidRDefault="005E7BC9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5E7BC9" w:rsidRPr="0039133F" w:rsidRDefault="005E7BC9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применять полученные математические знания для решения учебно-практических задач.</w:t>
            </w:r>
          </w:p>
        </w:tc>
        <w:tc>
          <w:tcPr>
            <w:tcW w:w="4046" w:type="dxa"/>
          </w:tcPr>
          <w:p w:rsidR="005E7BC9" w:rsidRPr="0039133F" w:rsidRDefault="005E7BC9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Понимание и принятие учебной задачи, поиск и нахождение способов ее решения.</w:t>
            </w:r>
          </w:p>
        </w:tc>
      </w:tr>
      <w:tr w:rsidR="005E7BC9" w:rsidRPr="0039133F" w:rsidTr="00746884">
        <w:trPr>
          <w:jc w:val="center"/>
        </w:trPr>
        <w:tc>
          <w:tcPr>
            <w:tcW w:w="730" w:type="dxa"/>
          </w:tcPr>
          <w:p w:rsidR="005E7BC9" w:rsidRPr="0039133F" w:rsidRDefault="005E7BC9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418" w:type="dxa"/>
          </w:tcPr>
          <w:p w:rsidR="005E7BC9" w:rsidRPr="0039133F" w:rsidRDefault="005E7BC9" w:rsidP="00D82D4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.03.17</w:t>
            </w:r>
          </w:p>
        </w:tc>
        <w:tc>
          <w:tcPr>
            <w:tcW w:w="4373" w:type="dxa"/>
          </w:tcPr>
          <w:p w:rsidR="005E7BC9" w:rsidRPr="0039133F" w:rsidRDefault="005E7BC9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08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D82D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.Т.</w:t>
            </w:r>
            <w:r w:rsidRPr="006A08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ункция раскрашивания в графическом редакторе.</w:t>
            </w:r>
          </w:p>
        </w:tc>
        <w:tc>
          <w:tcPr>
            <w:tcW w:w="588" w:type="dxa"/>
          </w:tcPr>
          <w:p w:rsidR="005E7BC9" w:rsidRPr="0039133F" w:rsidRDefault="005E7BC9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5E7BC9" w:rsidRPr="0039133F" w:rsidRDefault="00D82D4C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ие выполнять раскрашивание фигур в графическом редакторе</w:t>
            </w:r>
          </w:p>
        </w:tc>
        <w:tc>
          <w:tcPr>
            <w:tcW w:w="4046" w:type="dxa"/>
          </w:tcPr>
          <w:p w:rsidR="005E7BC9" w:rsidRPr="0039133F" w:rsidRDefault="00D82D4C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Планирование, контроль и оценка учебных действий.</w:t>
            </w:r>
          </w:p>
        </w:tc>
      </w:tr>
      <w:tr w:rsidR="005E7BC9" w:rsidRPr="0039133F" w:rsidTr="00746884">
        <w:trPr>
          <w:jc w:val="center"/>
        </w:trPr>
        <w:tc>
          <w:tcPr>
            <w:tcW w:w="730" w:type="dxa"/>
          </w:tcPr>
          <w:p w:rsidR="005E7BC9" w:rsidRPr="0039133F" w:rsidRDefault="005E7BC9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418" w:type="dxa"/>
          </w:tcPr>
          <w:p w:rsidR="005E7BC9" w:rsidRDefault="005E7BC9" w:rsidP="00D82D4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.03.17</w:t>
            </w:r>
          </w:p>
          <w:p w:rsidR="005E7BC9" w:rsidRPr="00E4690D" w:rsidRDefault="005E7BC9" w:rsidP="00D82D4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3" w:type="dxa"/>
          </w:tcPr>
          <w:p w:rsidR="005E7BC9" w:rsidRPr="0039133F" w:rsidRDefault="005E7BC9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Нахождение нескольких долей числа. </w:t>
            </w:r>
            <w:r w:rsidRPr="0039133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амостоятельная работа.</w:t>
            </w:r>
          </w:p>
          <w:p w:rsidR="005E7BC9" w:rsidRPr="0039133F" w:rsidRDefault="005E7BC9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5E7BC9" w:rsidRPr="0039133F" w:rsidRDefault="005E7BC9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5E7BC9" w:rsidRPr="0039133F" w:rsidRDefault="005E7BC9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использовать полученные математические знания для описания и объяснения различных процессов и явлений окружающего мира.</w:t>
            </w:r>
          </w:p>
        </w:tc>
        <w:tc>
          <w:tcPr>
            <w:tcW w:w="4046" w:type="dxa"/>
          </w:tcPr>
          <w:p w:rsidR="005E7BC9" w:rsidRPr="0039133F" w:rsidRDefault="005E7BC9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Планирование, контроль и оценка учебных действий.</w:t>
            </w:r>
          </w:p>
        </w:tc>
      </w:tr>
      <w:tr w:rsidR="005E7BC9" w:rsidRPr="0039133F" w:rsidTr="00746884">
        <w:trPr>
          <w:jc w:val="center"/>
        </w:trPr>
        <w:tc>
          <w:tcPr>
            <w:tcW w:w="730" w:type="dxa"/>
          </w:tcPr>
          <w:p w:rsidR="005E7BC9" w:rsidRPr="0039133F" w:rsidRDefault="005E7BC9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05</w:t>
            </w:r>
          </w:p>
          <w:p w:rsidR="005E7BC9" w:rsidRPr="0039133F" w:rsidRDefault="005E7BC9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1418" w:type="dxa"/>
          </w:tcPr>
          <w:p w:rsidR="005E7BC9" w:rsidRDefault="005E7BC9" w:rsidP="00D82D4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.04.17</w:t>
            </w:r>
          </w:p>
          <w:p w:rsidR="005E7BC9" w:rsidRPr="0039133F" w:rsidRDefault="005E7BC9" w:rsidP="00D82D4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.04.17</w:t>
            </w:r>
          </w:p>
        </w:tc>
        <w:tc>
          <w:tcPr>
            <w:tcW w:w="4373" w:type="dxa"/>
          </w:tcPr>
          <w:p w:rsidR="005E7BC9" w:rsidRPr="0039133F" w:rsidRDefault="005E7BC9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Нахождение нескольких долей числа. Углубление темы.</w:t>
            </w:r>
          </w:p>
          <w:p w:rsidR="005E7BC9" w:rsidRPr="0039133F" w:rsidRDefault="005E7BC9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5E7BC9" w:rsidRPr="0039133F" w:rsidRDefault="005E7BC9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4307" w:type="dxa"/>
          </w:tcPr>
          <w:p w:rsidR="005E7BC9" w:rsidRPr="0039133F" w:rsidRDefault="005E7BC9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Овладение основами логического и алгоритмического мышления. Понимать, как находить несколько долей числа (с опорой на рисунки).</w:t>
            </w:r>
          </w:p>
        </w:tc>
        <w:tc>
          <w:tcPr>
            <w:tcW w:w="4046" w:type="dxa"/>
          </w:tcPr>
          <w:p w:rsidR="005E7BC9" w:rsidRPr="0039133F" w:rsidRDefault="005E7BC9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Определение наиболее эффективного способа достижения результата.</w:t>
            </w:r>
          </w:p>
        </w:tc>
      </w:tr>
      <w:tr w:rsidR="005E7BC9" w:rsidRPr="0039133F" w:rsidTr="00746884">
        <w:trPr>
          <w:jc w:val="center"/>
        </w:trPr>
        <w:tc>
          <w:tcPr>
            <w:tcW w:w="730" w:type="dxa"/>
          </w:tcPr>
          <w:p w:rsidR="005E7BC9" w:rsidRPr="0039133F" w:rsidRDefault="005E7BC9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1418" w:type="dxa"/>
          </w:tcPr>
          <w:p w:rsidR="005E7BC9" w:rsidRPr="0039133F" w:rsidRDefault="005E7BC9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.04.17</w:t>
            </w:r>
          </w:p>
        </w:tc>
        <w:tc>
          <w:tcPr>
            <w:tcW w:w="4373" w:type="dxa"/>
          </w:tcPr>
          <w:p w:rsidR="005E7BC9" w:rsidRPr="0039133F" w:rsidRDefault="005E7BC9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Нахождение числа по нескольким его долям. </w:t>
            </w:r>
          </w:p>
        </w:tc>
        <w:tc>
          <w:tcPr>
            <w:tcW w:w="588" w:type="dxa"/>
          </w:tcPr>
          <w:p w:rsidR="005E7BC9" w:rsidRPr="0039133F" w:rsidRDefault="005E7BC9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5E7BC9" w:rsidRPr="0039133F" w:rsidRDefault="005E7BC9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Овладение основами логического и алгоритмического мышления. Понимать, как находить несколько долей числа (с опорой на рисунки).</w:t>
            </w:r>
          </w:p>
        </w:tc>
        <w:tc>
          <w:tcPr>
            <w:tcW w:w="4046" w:type="dxa"/>
          </w:tcPr>
          <w:p w:rsidR="005E7BC9" w:rsidRPr="0039133F" w:rsidRDefault="005E7BC9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Создание моделей изучаемых объектов с использованием знаково-символических средств.</w:t>
            </w:r>
          </w:p>
        </w:tc>
      </w:tr>
      <w:tr w:rsidR="005E7BC9" w:rsidRPr="0039133F" w:rsidTr="00746884">
        <w:trPr>
          <w:jc w:val="center"/>
        </w:trPr>
        <w:tc>
          <w:tcPr>
            <w:tcW w:w="15462" w:type="dxa"/>
            <w:gridSpan w:val="6"/>
          </w:tcPr>
          <w:p w:rsidR="005E7BC9" w:rsidRPr="0039133F" w:rsidRDefault="005E7BC9" w:rsidP="00265DCE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133F">
              <w:rPr>
                <w:rFonts w:ascii="Times New Roman" w:hAnsi="Times New Roman"/>
                <w:b/>
                <w:sz w:val="32"/>
                <w:szCs w:val="32"/>
              </w:rPr>
              <w:t>Раздел: Числовые выражения. (10 часов)</w:t>
            </w:r>
          </w:p>
        </w:tc>
      </w:tr>
      <w:tr w:rsidR="005E7BC9" w:rsidRPr="0039133F" w:rsidTr="00746884">
        <w:trPr>
          <w:jc w:val="center"/>
        </w:trPr>
        <w:tc>
          <w:tcPr>
            <w:tcW w:w="730" w:type="dxa"/>
          </w:tcPr>
          <w:p w:rsidR="005E7BC9" w:rsidRPr="0039133F" w:rsidRDefault="005E7BC9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418" w:type="dxa"/>
          </w:tcPr>
          <w:p w:rsidR="005E7BC9" w:rsidRPr="0039133F" w:rsidRDefault="005E7BC9" w:rsidP="00D82D4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.04.17</w:t>
            </w:r>
          </w:p>
        </w:tc>
        <w:tc>
          <w:tcPr>
            <w:tcW w:w="4373" w:type="dxa"/>
          </w:tcPr>
          <w:p w:rsidR="005E7BC9" w:rsidRPr="0039133F" w:rsidRDefault="005E7BC9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Название чисел в записях действия сложения.</w:t>
            </w:r>
          </w:p>
        </w:tc>
        <w:tc>
          <w:tcPr>
            <w:tcW w:w="588" w:type="dxa"/>
          </w:tcPr>
          <w:p w:rsidR="005E7BC9" w:rsidRPr="0039133F" w:rsidRDefault="005E7BC9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5E7BC9" w:rsidRPr="0039133F" w:rsidRDefault="005E7BC9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Овладение основами логического и алгоритмического мышления. Овладение основами математической речи. Умение называть компоненты и результаты арифметических действий.</w:t>
            </w:r>
          </w:p>
        </w:tc>
        <w:tc>
          <w:tcPr>
            <w:tcW w:w="4046" w:type="dxa"/>
          </w:tcPr>
          <w:p w:rsidR="005E7BC9" w:rsidRPr="0039133F" w:rsidRDefault="005E7BC9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работать в информационной среде.</w:t>
            </w:r>
          </w:p>
        </w:tc>
      </w:tr>
      <w:tr w:rsidR="005E7BC9" w:rsidRPr="0039133F" w:rsidTr="00746884">
        <w:trPr>
          <w:jc w:val="center"/>
        </w:trPr>
        <w:tc>
          <w:tcPr>
            <w:tcW w:w="730" w:type="dxa"/>
          </w:tcPr>
          <w:p w:rsidR="005E7BC9" w:rsidRPr="0039133F" w:rsidRDefault="005E7BC9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1418" w:type="dxa"/>
          </w:tcPr>
          <w:p w:rsidR="005E7BC9" w:rsidRPr="0039133F" w:rsidRDefault="005E7BC9" w:rsidP="00D82D4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04.17</w:t>
            </w:r>
          </w:p>
        </w:tc>
        <w:tc>
          <w:tcPr>
            <w:tcW w:w="4373" w:type="dxa"/>
          </w:tcPr>
          <w:p w:rsidR="005E7BC9" w:rsidRPr="0039133F" w:rsidRDefault="005E7BC9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Название чисел в записях действия вычитания.</w:t>
            </w:r>
          </w:p>
        </w:tc>
        <w:tc>
          <w:tcPr>
            <w:tcW w:w="588" w:type="dxa"/>
          </w:tcPr>
          <w:p w:rsidR="005E7BC9" w:rsidRPr="0039133F" w:rsidRDefault="005E7BC9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5E7BC9" w:rsidRPr="0039133F" w:rsidRDefault="005E7BC9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называть компоненты и результаты арифметических действий.</w:t>
            </w:r>
          </w:p>
        </w:tc>
        <w:tc>
          <w:tcPr>
            <w:tcW w:w="4046" w:type="dxa"/>
          </w:tcPr>
          <w:p w:rsidR="005E7BC9" w:rsidRPr="0039133F" w:rsidRDefault="005E7BC9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Создание моделей изучаемых объектов с использованием знаково-символических средств.</w:t>
            </w:r>
          </w:p>
        </w:tc>
      </w:tr>
      <w:tr w:rsidR="005E7BC9" w:rsidRPr="0039133F" w:rsidTr="00746884">
        <w:trPr>
          <w:jc w:val="center"/>
        </w:trPr>
        <w:tc>
          <w:tcPr>
            <w:tcW w:w="730" w:type="dxa"/>
          </w:tcPr>
          <w:p w:rsidR="005E7BC9" w:rsidRPr="0039133F" w:rsidRDefault="005E7BC9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418" w:type="dxa"/>
          </w:tcPr>
          <w:p w:rsidR="005E7BC9" w:rsidRPr="0039133F" w:rsidRDefault="005E7BC9" w:rsidP="00D82D4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04.17</w:t>
            </w:r>
          </w:p>
        </w:tc>
        <w:tc>
          <w:tcPr>
            <w:tcW w:w="4373" w:type="dxa"/>
          </w:tcPr>
          <w:p w:rsidR="005E7BC9" w:rsidRPr="0039133F" w:rsidRDefault="005E7BC9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Название чисел в записях действий умножения и деления. </w:t>
            </w:r>
            <w:r w:rsidRPr="0039133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Арифметический диктант</w:t>
            </w:r>
          </w:p>
        </w:tc>
        <w:tc>
          <w:tcPr>
            <w:tcW w:w="588" w:type="dxa"/>
          </w:tcPr>
          <w:p w:rsidR="005E7BC9" w:rsidRPr="0039133F" w:rsidRDefault="005E7BC9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5E7BC9" w:rsidRPr="0039133F" w:rsidRDefault="005E7BC9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называть компоненты и результаты арифметических действий. Умение представлять, анализировать и интерпретировать данные.</w:t>
            </w:r>
          </w:p>
        </w:tc>
        <w:tc>
          <w:tcPr>
            <w:tcW w:w="4046" w:type="dxa"/>
          </w:tcPr>
          <w:p w:rsidR="005E7BC9" w:rsidRPr="0039133F" w:rsidRDefault="005E7BC9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Понимание и принятие учебной задачи, поиск и нахождение способов ее решения.</w:t>
            </w:r>
          </w:p>
        </w:tc>
      </w:tr>
      <w:tr w:rsidR="005E7BC9" w:rsidRPr="0039133F" w:rsidTr="00746884">
        <w:trPr>
          <w:jc w:val="center"/>
        </w:trPr>
        <w:tc>
          <w:tcPr>
            <w:tcW w:w="730" w:type="dxa"/>
          </w:tcPr>
          <w:p w:rsidR="005E7BC9" w:rsidRPr="0039133F" w:rsidRDefault="005E7BC9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418" w:type="dxa"/>
          </w:tcPr>
          <w:p w:rsidR="005E7BC9" w:rsidRPr="0039133F" w:rsidRDefault="005E7BC9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04.17</w:t>
            </w:r>
          </w:p>
        </w:tc>
        <w:tc>
          <w:tcPr>
            <w:tcW w:w="4373" w:type="dxa"/>
          </w:tcPr>
          <w:p w:rsidR="005E7BC9" w:rsidRPr="0039133F" w:rsidRDefault="005E7BC9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Числовые выражения (суммы, разности)</w:t>
            </w:r>
          </w:p>
        </w:tc>
        <w:tc>
          <w:tcPr>
            <w:tcW w:w="588" w:type="dxa"/>
          </w:tcPr>
          <w:p w:rsidR="005E7BC9" w:rsidRPr="0039133F" w:rsidRDefault="005E7BC9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5E7BC9" w:rsidRPr="0039133F" w:rsidRDefault="005E7BC9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 xml:space="preserve">Овладение основами математической речи. </w:t>
            </w:r>
          </w:p>
        </w:tc>
        <w:tc>
          <w:tcPr>
            <w:tcW w:w="4046" w:type="dxa"/>
          </w:tcPr>
          <w:p w:rsidR="005E7BC9" w:rsidRPr="0039133F" w:rsidRDefault="005E7BC9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Выполнение учебных действий в разных формах (работа с моделями)</w:t>
            </w:r>
          </w:p>
        </w:tc>
      </w:tr>
      <w:tr w:rsidR="005E7BC9" w:rsidRPr="0039133F" w:rsidTr="00746884">
        <w:trPr>
          <w:jc w:val="center"/>
        </w:trPr>
        <w:tc>
          <w:tcPr>
            <w:tcW w:w="730" w:type="dxa"/>
          </w:tcPr>
          <w:p w:rsidR="005E7BC9" w:rsidRPr="0039133F" w:rsidRDefault="005E7BC9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418" w:type="dxa"/>
          </w:tcPr>
          <w:p w:rsidR="005E7BC9" w:rsidRPr="0039133F" w:rsidRDefault="005E7BC9" w:rsidP="00D82D4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04.17</w:t>
            </w:r>
          </w:p>
        </w:tc>
        <w:tc>
          <w:tcPr>
            <w:tcW w:w="4373" w:type="dxa"/>
          </w:tcPr>
          <w:p w:rsidR="005E7BC9" w:rsidRPr="0039133F" w:rsidRDefault="005E7BC9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Числовые выражения (произведения, частные)</w:t>
            </w:r>
          </w:p>
        </w:tc>
        <w:tc>
          <w:tcPr>
            <w:tcW w:w="588" w:type="dxa"/>
          </w:tcPr>
          <w:p w:rsidR="005E7BC9" w:rsidRPr="0039133F" w:rsidRDefault="005E7BC9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5E7BC9" w:rsidRPr="0039133F" w:rsidRDefault="005E7BC9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Овладение основами математической речи. Умение использовать полученные математические знания для описания и объяснения различных процессов и явлений окружающего мира.</w:t>
            </w:r>
          </w:p>
        </w:tc>
        <w:tc>
          <w:tcPr>
            <w:tcW w:w="4046" w:type="dxa"/>
          </w:tcPr>
          <w:p w:rsidR="005E7BC9" w:rsidRPr="0039133F" w:rsidRDefault="005E7BC9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Владение основными методами познания окружающего мира (сравнение).</w:t>
            </w:r>
          </w:p>
        </w:tc>
      </w:tr>
      <w:tr w:rsidR="005E7BC9" w:rsidRPr="0039133F" w:rsidTr="00746884">
        <w:trPr>
          <w:jc w:val="center"/>
        </w:trPr>
        <w:tc>
          <w:tcPr>
            <w:tcW w:w="730" w:type="dxa"/>
          </w:tcPr>
          <w:p w:rsidR="005E7BC9" w:rsidRPr="0039133F" w:rsidRDefault="005E7BC9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1418" w:type="dxa"/>
          </w:tcPr>
          <w:p w:rsidR="005E7BC9" w:rsidRPr="0039133F" w:rsidRDefault="005E7BC9" w:rsidP="00D82D4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.04.17</w:t>
            </w:r>
          </w:p>
        </w:tc>
        <w:tc>
          <w:tcPr>
            <w:tcW w:w="4373" w:type="dxa"/>
          </w:tcPr>
          <w:p w:rsidR="005E7BC9" w:rsidRPr="00DB48B2" w:rsidRDefault="00D82D4C" w:rsidP="001E46AA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D82D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.Т.</w:t>
            </w:r>
            <w:r w:rsidR="005E7BC9" w:rsidRPr="001F2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7BC9" w:rsidRPr="00DB48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коративное рисование</w:t>
            </w:r>
          </w:p>
          <w:p w:rsidR="005E7BC9" w:rsidRPr="001E46AA" w:rsidRDefault="005E7BC9" w:rsidP="001E46A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B48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(Линии, прорисовка геометрических тел, узоры, орнамент, цвет)</w:t>
            </w:r>
          </w:p>
        </w:tc>
        <w:tc>
          <w:tcPr>
            <w:tcW w:w="588" w:type="dxa"/>
          </w:tcPr>
          <w:p w:rsidR="005E7BC9" w:rsidRPr="0039133F" w:rsidRDefault="005E7BC9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1</w:t>
            </w:r>
          </w:p>
        </w:tc>
        <w:tc>
          <w:tcPr>
            <w:tcW w:w="4307" w:type="dxa"/>
          </w:tcPr>
          <w:p w:rsidR="005E7BC9" w:rsidRPr="0039133F" w:rsidRDefault="00D82D4C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ладение  навыками рисования</w:t>
            </w:r>
            <w:r w:rsidR="00B96C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6C26">
              <w:rPr>
                <w:rFonts w:ascii="Times New Roman" w:hAnsi="Times New Roman"/>
                <w:sz w:val="20"/>
                <w:szCs w:val="20"/>
              </w:rPr>
              <w:lastRenderedPageBreak/>
              <w:t>геометрических тел, орнамента</w:t>
            </w:r>
          </w:p>
        </w:tc>
        <w:tc>
          <w:tcPr>
            <w:tcW w:w="4046" w:type="dxa"/>
          </w:tcPr>
          <w:p w:rsidR="005E7BC9" w:rsidRPr="0039133F" w:rsidRDefault="00B96C26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ланирование, контроль и оценка учебных </w:t>
            </w:r>
            <w:r w:rsidRPr="0039133F">
              <w:rPr>
                <w:rFonts w:ascii="Times New Roman" w:hAnsi="Times New Roman"/>
                <w:sz w:val="20"/>
                <w:szCs w:val="20"/>
              </w:rPr>
              <w:lastRenderedPageBreak/>
              <w:t>действий; определение наиболее эффективного способа достижения результата.</w:t>
            </w:r>
          </w:p>
        </w:tc>
      </w:tr>
      <w:tr w:rsidR="005E7BC9" w:rsidRPr="0039133F" w:rsidTr="00746884">
        <w:trPr>
          <w:jc w:val="center"/>
        </w:trPr>
        <w:tc>
          <w:tcPr>
            <w:tcW w:w="730" w:type="dxa"/>
          </w:tcPr>
          <w:p w:rsidR="005E7BC9" w:rsidRPr="0039133F" w:rsidRDefault="005E7BC9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lastRenderedPageBreak/>
              <w:t>114</w:t>
            </w:r>
          </w:p>
        </w:tc>
        <w:tc>
          <w:tcPr>
            <w:tcW w:w="1418" w:type="dxa"/>
          </w:tcPr>
          <w:p w:rsidR="005E7BC9" w:rsidRPr="0039133F" w:rsidRDefault="005E7BC9" w:rsidP="00D82D4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.04.17</w:t>
            </w:r>
          </w:p>
        </w:tc>
        <w:tc>
          <w:tcPr>
            <w:tcW w:w="4373" w:type="dxa"/>
          </w:tcPr>
          <w:p w:rsidR="005E7BC9" w:rsidRPr="0039133F" w:rsidRDefault="005E7BC9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Составление числовых выражений. Простые случаи. </w:t>
            </w:r>
            <w:r w:rsidRPr="0039133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амостоятельная работа.</w:t>
            </w:r>
          </w:p>
        </w:tc>
        <w:tc>
          <w:tcPr>
            <w:tcW w:w="588" w:type="dxa"/>
          </w:tcPr>
          <w:p w:rsidR="005E7BC9" w:rsidRPr="0039133F" w:rsidRDefault="005E7BC9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5E7BC9" w:rsidRPr="0039133F" w:rsidRDefault="005E7BC9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Научиться составлять числовые выражения более сложной структуры, используя скобки.</w:t>
            </w:r>
          </w:p>
        </w:tc>
        <w:tc>
          <w:tcPr>
            <w:tcW w:w="4046" w:type="dxa"/>
          </w:tcPr>
          <w:p w:rsidR="005E7BC9" w:rsidRPr="0039133F" w:rsidRDefault="005E7BC9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Планирование, контроль и оценка учебных действий; определение наиболее эффективного способа достижения результата.</w:t>
            </w:r>
          </w:p>
        </w:tc>
      </w:tr>
      <w:tr w:rsidR="005E7BC9" w:rsidRPr="0039133F" w:rsidTr="00746884">
        <w:trPr>
          <w:jc w:val="center"/>
        </w:trPr>
        <w:tc>
          <w:tcPr>
            <w:tcW w:w="730" w:type="dxa"/>
          </w:tcPr>
          <w:p w:rsidR="005E7BC9" w:rsidRPr="0039133F" w:rsidRDefault="005E7BC9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1418" w:type="dxa"/>
          </w:tcPr>
          <w:p w:rsidR="005E7BC9" w:rsidRPr="0039133F" w:rsidRDefault="005E7BC9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.04.17</w:t>
            </w:r>
          </w:p>
        </w:tc>
        <w:tc>
          <w:tcPr>
            <w:tcW w:w="4373" w:type="dxa"/>
          </w:tcPr>
          <w:p w:rsidR="005E7BC9" w:rsidRPr="0039133F" w:rsidRDefault="005E7BC9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Составление числовых выражений. </w:t>
            </w:r>
          </w:p>
        </w:tc>
        <w:tc>
          <w:tcPr>
            <w:tcW w:w="588" w:type="dxa"/>
          </w:tcPr>
          <w:p w:rsidR="005E7BC9" w:rsidRPr="0039133F" w:rsidRDefault="005E7BC9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5E7BC9" w:rsidRPr="0039133F" w:rsidRDefault="005E7BC9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Научиться составлять числовые выражения более сложной структуры, используя скобки.</w:t>
            </w:r>
          </w:p>
        </w:tc>
        <w:tc>
          <w:tcPr>
            <w:tcW w:w="4046" w:type="dxa"/>
          </w:tcPr>
          <w:p w:rsidR="005E7BC9" w:rsidRPr="0039133F" w:rsidRDefault="005E7BC9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Создание моделей изучаемых объектов с использованием знаково-символических средств.</w:t>
            </w:r>
          </w:p>
        </w:tc>
      </w:tr>
      <w:tr w:rsidR="005E7BC9" w:rsidRPr="0039133F" w:rsidTr="00746884">
        <w:trPr>
          <w:jc w:val="center"/>
        </w:trPr>
        <w:tc>
          <w:tcPr>
            <w:tcW w:w="730" w:type="dxa"/>
          </w:tcPr>
          <w:p w:rsidR="005E7BC9" w:rsidRPr="0039133F" w:rsidRDefault="005E7BC9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1418" w:type="dxa"/>
          </w:tcPr>
          <w:p w:rsidR="005E7BC9" w:rsidRPr="0039133F" w:rsidRDefault="005E7BC9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.04.17</w:t>
            </w:r>
          </w:p>
        </w:tc>
        <w:tc>
          <w:tcPr>
            <w:tcW w:w="4373" w:type="dxa"/>
          </w:tcPr>
          <w:p w:rsidR="005E7BC9" w:rsidRPr="00BF183A" w:rsidRDefault="005E7BC9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183A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8 по теме: «Решение задач на увеличение и уменьшение в несколько раз»</w:t>
            </w:r>
          </w:p>
        </w:tc>
        <w:tc>
          <w:tcPr>
            <w:tcW w:w="588" w:type="dxa"/>
          </w:tcPr>
          <w:p w:rsidR="005E7BC9" w:rsidRPr="0039133F" w:rsidRDefault="005E7BC9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5E7BC9" w:rsidRPr="0039133F" w:rsidRDefault="005E7BC9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самостоятельно разбирать задание и выполнять его, соблюдать орфографический режим.</w:t>
            </w:r>
          </w:p>
        </w:tc>
        <w:tc>
          <w:tcPr>
            <w:tcW w:w="4046" w:type="dxa"/>
          </w:tcPr>
          <w:p w:rsidR="005E7BC9" w:rsidRPr="0039133F" w:rsidRDefault="005E7BC9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Адекватное оценивание результатов своей деятельности.</w:t>
            </w:r>
          </w:p>
        </w:tc>
      </w:tr>
      <w:tr w:rsidR="005E7BC9" w:rsidRPr="0039133F" w:rsidTr="00746884">
        <w:trPr>
          <w:jc w:val="center"/>
        </w:trPr>
        <w:tc>
          <w:tcPr>
            <w:tcW w:w="730" w:type="dxa"/>
          </w:tcPr>
          <w:p w:rsidR="005E7BC9" w:rsidRPr="0039133F" w:rsidRDefault="005E7BC9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1418" w:type="dxa"/>
          </w:tcPr>
          <w:p w:rsidR="005E7BC9" w:rsidRPr="0039133F" w:rsidRDefault="005E7BC9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.04.17</w:t>
            </w:r>
          </w:p>
        </w:tc>
        <w:tc>
          <w:tcPr>
            <w:tcW w:w="4373" w:type="dxa"/>
          </w:tcPr>
          <w:p w:rsidR="005E7BC9" w:rsidRPr="0039133F" w:rsidRDefault="005E7BC9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Анализ контрольной работы №8 по теме: «Решение задач на увеличение и уменьшение в несколько раз»</w:t>
            </w:r>
          </w:p>
        </w:tc>
        <w:tc>
          <w:tcPr>
            <w:tcW w:w="588" w:type="dxa"/>
          </w:tcPr>
          <w:p w:rsidR="005E7BC9" w:rsidRPr="0039133F" w:rsidRDefault="005E7BC9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5E7BC9" w:rsidRPr="0039133F" w:rsidRDefault="005E7BC9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правильно исправлять ошибки, подбирать аналогичные примеры.</w:t>
            </w:r>
          </w:p>
        </w:tc>
        <w:tc>
          <w:tcPr>
            <w:tcW w:w="4046" w:type="dxa"/>
          </w:tcPr>
          <w:p w:rsidR="005E7BC9" w:rsidRPr="0039133F" w:rsidRDefault="005E7BC9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Понимание причины неуспешной учебной деятельности и способность конструктивно действовать в условиях неуспеха.</w:t>
            </w:r>
          </w:p>
        </w:tc>
      </w:tr>
      <w:tr w:rsidR="005E7BC9" w:rsidRPr="0039133F" w:rsidTr="00746884">
        <w:trPr>
          <w:jc w:val="center"/>
        </w:trPr>
        <w:tc>
          <w:tcPr>
            <w:tcW w:w="15462" w:type="dxa"/>
            <w:gridSpan w:val="6"/>
          </w:tcPr>
          <w:p w:rsidR="005E7BC9" w:rsidRPr="00BF183A" w:rsidRDefault="005E7BC9" w:rsidP="00265DCE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F183A">
              <w:rPr>
                <w:rFonts w:ascii="Times New Roman" w:hAnsi="Times New Roman"/>
                <w:b/>
                <w:sz w:val="28"/>
                <w:szCs w:val="28"/>
              </w:rPr>
              <w:t>Раздел: Прямой угол. (2 часа)</w:t>
            </w:r>
          </w:p>
        </w:tc>
      </w:tr>
      <w:tr w:rsidR="005E7BC9" w:rsidRPr="0039133F" w:rsidTr="00746884">
        <w:trPr>
          <w:jc w:val="center"/>
        </w:trPr>
        <w:tc>
          <w:tcPr>
            <w:tcW w:w="730" w:type="dxa"/>
          </w:tcPr>
          <w:p w:rsidR="005E7BC9" w:rsidRPr="0039133F" w:rsidRDefault="005E7BC9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1418" w:type="dxa"/>
          </w:tcPr>
          <w:p w:rsidR="005E7BC9" w:rsidRPr="0039133F" w:rsidRDefault="005E7BC9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.04.17</w:t>
            </w:r>
          </w:p>
        </w:tc>
        <w:tc>
          <w:tcPr>
            <w:tcW w:w="4373" w:type="dxa"/>
          </w:tcPr>
          <w:p w:rsidR="005E7BC9" w:rsidRPr="0039133F" w:rsidRDefault="005E7BC9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Угол. Прямой угол. Наблюдение.</w:t>
            </w:r>
          </w:p>
        </w:tc>
        <w:tc>
          <w:tcPr>
            <w:tcW w:w="588" w:type="dxa"/>
          </w:tcPr>
          <w:p w:rsidR="005E7BC9" w:rsidRPr="0039133F" w:rsidRDefault="005E7BC9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5E7BC9" w:rsidRPr="0039133F" w:rsidRDefault="005E7BC9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Овладение основами пространственного воображения. Умение изображать и распознавать угол.</w:t>
            </w:r>
          </w:p>
        </w:tc>
        <w:tc>
          <w:tcPr>
            <w:tcW w:w="4046" w:type="dxa"/>
          </w:tcPr>
          <w:p w:rsidR="005E7BC9" w:rsidRPr="0039133F" w:rsidRDefault="005E7BC9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работать в информационной среде.</w:t>
            </w:r>
          </w:p>
        </w:tc>
      </w:tr>
      <w:tr w:rsidR="005E7BC9" w:rsidRPr="0039133F" w:rsidTr="00746884">
        <w:trPr>
          <w:jc w:val="center"/>
        </w:trPr>
        <w:tc>
          <w:tcPr>
            <w:tcW w:w="730" w:type="dxa"/>
          </w:tcPr>
          <w:p w:rsidR="005E7BC9" w:rsidRPr="0039133F" w:rsidRDefault="005E7BC9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418" w:type="dxa"/>
          </w:tcPr>
          <w:p w:rsidR="005E7BC9" w:rsidRPr="0039133F" w:rsidRDefault="00D82D4C" w:rsidP="007468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.04.17</w:t>
            </w:r>
          </w:p>
        </w:tc>
        <w:tc>
          <w:tcPr>
            <w:tcW w:w="4373" w:type="dxa"/>
          </w:tcPr>
          <w:p w:rsidR="005E7BC9" w:rsidRPr="0039133F" w:rsidRDefault="005E7BC9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Угол. Прямой угол. </w:t>
            </w:r>
            <w:r w:rsidRPr="0039133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амостоятельная работа.</w:t>
            </w:r>
          </w:p>
        </w:tc>
        <w:tc>
          <w:tcPr>
            <w:tcW w:w="588" w:type="dxa"/>
          </w:tcPr>
          <w:p w:rsidR="005E7BC9" w:rsidRPr="0039133F" w:rsidRDefault="005E7BC9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5E7BC9" w:rsidRPr="0039133F" w:rsidRDefault="005E7BC9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различать прямые и непрямые углы. Умение применять полученные математические знания для решения учебно-практических задач.</w:t>
            </w:r>
          </w:p>
        </w:tc>
        <w:tc>
          <w:tcPr>
            <w:tcW w:w="4046" w:type="dxa"/>
          </w:tcPr>
          <w:p w:rsidR="005E7BC9" w:rsidRPr="0039133F" w:rsidRDefault="005E7BC9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работать в информационной среде.</w:t>
            </w:r>
          </w:p>
        </w:tc>
      </w:tr>
      <w:tr w:rsidR="005E7BC9" w:rsidRPr="0039133F" w:rsidTr="00746884">
        <w:trPr>
          <w:jc w:val="center"/>
        </w:trPr>
        <w:tc>
          <w:tcPr>
            <w:tcW w:w="15462" w:type="dxa"/>
            <w:gridSpan w:val="6"/>
          </w:tcPr>
          <w:p w:rsidR="005E7BC9" w:rsidRPr="00BF183A" w:rsidRDefault="005E7BC9" w:rsidP="00265DCE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F183A">
              <w:rPr>
                <w:rFonts w:ascii="Times New Roman" w:hAnsi="Times New Roman"/>
                <w:b/>
                <w:sz w:val="28"/>
                <w:szCs w:val="28"/>
              </w:rPr>
              <w:t>Раздел: Переменная. (6 часов)</w:t>
            </w:r>
          </w:p>
        </w:tc>
      </w:tr>
      <w:tr w:rsidR="00D82D4C" w:rsidRPr="0039133F" w:rsidTr="00746884">
        <w:trPr>
          <w:jc w:val="center"/>
        </w:trPr>
        <w:tc>
          <w:tcPr>
            <w:tcW w:w="730" w:type="dxa"/>
          </w:tcPr>
          <w:p w:rsidR="00D82D4C" w:rsidRPr="0039133F" w:rsidRDefault="00D82D4C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18" w:type="dxa"/>
          </w:tcPr>
          <w:p w:rsidR="00D82D4C" w:rsidRPr="0039133F" w:rsidRDefault="00D82D4C" w:rsidP="00D82D4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.04.17</w:t>
            </w:r>
          </w:p>
        </w:tc>
        <w:tc>
          <w:tcPr>
            <w:tcW w:w="4373" w:type="dxa"/>
          </w:tcPr>
          <w:p w:rsidR="00D82D4C" w:rsidRPr="0039133F" w:rsidRDefault="00D82D4C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Переменная. Правило. </w:t>
            </w:r>
          </w:p>
        </w:tc>
        <w:tc>
          <w:tcPr>
            <w:tcW w:w="588" w:type="dxa"/>
          </w:tcPr>
          <w:p w:rsidR="00D82D4C" w:rsidRPr="0039133F" w:rsidRDefault="00D82D4C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D82D4C" w:rsidRPr="0039133F" w:rsidRDefault="00D82D4C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Овладение основами математической речи. Умение отличать числовые выражения от выражения с переменной.</w:t>
            </w:r>
          </w:p>
        </w:tc>
        <w:tc>
          <w:tcPr>
            <w:tcW w:w="4046" w:type="dxa"/>
          </w:tcPr>
          <w:p w:rsidR="00D82D4C" w:rsidRPr="0039133F" w:rsidRDefault="00D82D4C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Создание моделей изучаемых объектов с использованием знаково-символических средств.</w:t>
            </w:r>
          </w:p>
        </w:tc>
      </w:tr>
      <w:tr w:rsidR="00D82D4C" w:rsidRPr="0039133F" w:rsidTr="00746884">
        <w:trPr>
          <w:jc w:val="center"/>
        </w:trPr>
        <w:tc>
          <w:tcPr>
            <w:tcW w:w="730" w:type="dxa"/>
          </w:tcPr>
          <w:p w:rsidR="00D82D4C" w:rsidRPr="0039133F" w:rsidRDefault="00D82D4C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418" w:type="dxa"/>
          </w:tcPr>
          <w:p w:rsidR="00D82D4C" w:rsidRPr="00385836" w:rsidRDefault="00D82D4C" w:rsidP="00D82D4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2.05.17</w:t>
            </w:r>
          </w:p>
        </w:tc>
        <w:tc>
          <w:tcPr>
            <w:tcW w:w="4373" w:type="dxa"/>
          </w:tcPr>
          <w:p w:rsidR="00D82D4C" w:rsidRPr="0039133F" w:rsidRDefault="00D82D4C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Выражение с переменной. </w:t>
            </w:r>
          </w:p>
        </w:tc>
        <w:tc>
          <w:tcPr>
            <w:tcW w:w="588" w:type="dxa"/>
          </w:tcPr>
          <w:p w:rsidR="00D82D4C" w:rsidRPr="0039133F" w:rsidRDefault="00D82D4C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D82D4C" w:rsidRPr="0039133F" w:rsidRDefault="00D82D4C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находить значение выражений с переменной при заданном значении этой переменной.</w:t>
            </w:r>
          </w:p>
        </w:tc>
        <w:tc>
          <w:tcPr>
            <w:tcW w:w="4046" w:type="dxa"/>
          </w:tcPr>
          <w:p w:rsidR="00D82D4C" w:rsidRPr="0039133F" w:rsidRDefault="00D82D4C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работать в информационной среде.</w:t>
            </w:r>
          </w:p>
        </w:tc>
      </w:tr>
      <w:tr w:rsidR="00D82D4C" w:rsidRPr="0039133F" w:rsidTr="00746884">
        <w:trPr>
          <w:jc w:val="center"/>
        </w:trPr>
        <w:tc>
          <w:tcPr>
            <w:tcW w:w="730" w:type="dxa"/>
          </w:tcPr>
          <w:p w:rsidR="00D82D4C" w:rsidRPr="0039133F" w:rsidRDefault="00D82D4C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418" w:type="dxa"/>
          </w:tcPr>
          <w:p w:rsidR="00D82D4C" w:rsidRPr="0039133F" w:rsidRDefault="00D82D4C" w:rsidP="00D82D4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.05.17</w:t>
            </w:r>
          </w:p>
        </w:tc>
        <w:tc>
          <w:tcPr>
            <w:tcW w:w="4373" w:type="dxa"/>
          </w:tcPr>
          <w:p w:rsidR="00D82D4C" w:rsidRPr="0039133F" w:rsidRDefault="00D82D4C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Выражение с переменной. Алгоритм действий</w:t>
            </w:r>
          </w:p>
        </w:tc>
        <w:tc>
          <w:tcPr>
            <w:tcW w:w="588" w:type="dxa"/>
          </w:tcPr>
          <w:p w:rsidR="00D82D4C" w:rsidRPr="0039133F" w:rsidRDefault="00D82D4C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D82D4C" w:rsidRPr="0039133F" w:rsidRDefault="00D82D4C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Овладение основами логического и алгоритмического мышления. Умение работать в информационном поле.</w:t>
            </w:r>
          </w:p>
        </w:tc>
        <w:tc>
          <w:tcPr>
            <w:tcW w:w="4046" w:type="dxa"/>
          </w:tcPr>
          <w:p w:rsidR="00D82D4C" w:rsidRPr="0039133F" w:rsidRDefault="00D82D4C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Владение основными методами познания окружающего мира (сравнение).</w:t>
            </w:r>
          </w:p>
        </w:tc>
      </w:tr>
      <w:tr w:rsidR="00D82D4C" w:rsidRPr="0039133F" w:rsidTr="00746884">
        <w:trPr>
          <w:jc w:val="center"/>
        </w:trPr>
        <w:tc>
          <w:tcPr>
            <w:tcW w:w="730" w:type="dxa"/>
          </w:tcPr>
          <w:p w:rsidR="00D82D4C" w:rsidRPr="0039133F" w:rsidRDefault="00D82D4C" w:rsidP="007468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1418" w:type="dxa"/>
          </w:tcPr>
          <w:p w:rsidR="00D82D4C" w:rsidRPr="00BF183A" w:rsidRDefault="00D82D4C" w:rsidP="00D82D4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F183A">
              <w:rPr>
                <w:rFonts w:ascii="Times New Roman" w:hAnsi="Times New Roman"/>
                <w:b/>
                <w:sz w:val="20"/>
                <w:szCs w:val="20"/>
              </w:rPr>
              <w:t>04.05.17</w:t>
            </w:r>
          </w:p>
        </w:tc>
        <w:tc>
          <w:tcPr>
            <w:tcW w:w="4373" w:type="dxa"/>
          </w:tcPr>
          <w:p w:rsidR="00B96C26" w:rsidRPr="00BF183A" w:rsidRDefault="00B96C26" w:rsidP="00B96C26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F18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.Т.</w:t>
            </w:r>
            <w:r w:rsidRPr="00BF1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18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екоративное рисование</w:t>
            </w:r>
          </w:p>
          <w:p w:rsidR="00D82D4C" w:rsidRPr="00BF183A" w:rsidRDefault="00B96C26" w:rsidP="00B96C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F18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Линии, прорисовка геометрических тел, узоры, орнамент, цвет)</w:t>
            </w:r>
          </w:p>
        </w:tc>
        <w:tc>
          <w:tcPr>
            <w:tcW w:w="588" w:type="dxa"/>
          </w:tcPr>
          <w:p w:rsidR="00D82D4C" w:rsidRPr="0039133F" w:rsidRDefault="00D82D4C" w:rsidP="0074688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D82D4C" w:rsidRPr="0039133F" w:rsidRDefault="00B96C26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ладение  навыками рисования узоров, выбора цвета</w:t>
            </w:r>
          </w:p>
        </w:tc>
        <w:tc>
          <w:tcPr>
            <w:tcW w:w="4046" w:type="dxa"/>
          </w:tcPr>
          <w:p w:rsidR="00D82D4C" w:rsidRPr="0039133F" w:rsidRDefault="00B96C26" w:rsidP="00746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 xml:space="preserve">Планирование, контроль и оценка учебных действий; определение наиболее эффективного способа достижения </w:t>
            </w:r>
            <w:r w:rsidRPr="0039133F">
              <w:rPr>
                <w:rFonts w:ascii="Times New Roman" w:hAnsi="Times New Roman"/>
                <w:sz w:val="20"/>
                <w:szCs w:val="20"/>
              </w:rPr>
              <w:lastRenderedPageBreak/>
              <w:t>результата.</w:t>
            </w:r>
          </w:p>
        </w:tc>
      </w:tr>
      <w:tr w:rsidR="00D82D4C" w:rsidRPr="00BF183A" w:rsidTr="00746884">
        <w:trPr>
          <w:jc w:val="center"/>
        </w:trPr>
        <w:tc>
          <w:tcPr>
            <w:tcW w:w="730" w:type="dxa"/>
          </w:tcPr>
          <w:p w:rsidR="00D82D4C" w:rsidRPr="00BF183A" w:rsidRDefault="00D82D4C" w:rsidP="007468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83A">
              <w:rPr>
                <w:rFonts w:ascii="Times New Roman" w:hAnsi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1418" w:type="dxa"/>
          </w:tcPr>
          <w:p w:rsidR="00D82D4C" w:rsidRPr="00BF183A" w:rsidRDefault="00D82D4C" w:rsidP="00D82D4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F183A">
              <w:rPr>
                <w:rFonts w:ascii="Times New Roman" w:hAnsi="Times New Roman"/>
                <w:b/>
                <w:sz w:val="24"/>
                <w:szCs w:val="24"/>
              </w:rPr>
              <w:t>10.05.17</w:t>
            </w:r>
          </w:p>
        </w:tc>
        <w:tc>
          <w:tcPr>
            <w:tcW w:w="4373" w:type="dxa"/>
          </w:tcPr>
          <w:p w:rsidR="00D82D4C" w:rsidRPr="00BF183A" w:rsidRDefault="00D82D4C" w:rsidP="0074688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83A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9 по теме: «Чи</w:t>
            </w:r>
            <w:r w:rsidRPr="00BF183A">
              <w:rPr>
                <w:rFonts w:ascii="Times New Roman" w:hAnsi="Times New Roman"/>
                <w:b/>
                <w:sz w:val="24"/>
                <w:szCs w:val="24"/>
              </w:rPr>
              <w:softHyphen/>
              <w:t>словые выра</w:t>
            </w:r>
            <w:r w:rsidRPr="00BF183A">
              <w:rPr>
                <w:rFonts w:ascii="Times New Roman" w:hAnsi="Times New Roman"/>
                <w:b/>
                <w:sz w:val="24"/>
                <w:szCs w:val="24"/>
              </w:rPr>
              <w:softHyphen/>
              <w:t>жения и выра</w:t>
            </w:r>
            <w:r w:rsidRPr="00BF183A">
              <w:rPr>
                <w:rFonts w:ascii="Times New Roman" w:hAnsi="Times New Roman"/>
                <w:b/>
                <w:sz w:val="24"/>
                <w:szCs w:val="24"/>
              </w:rPr>
              <w:softHyphen/>
              <w:t>жения с пере</w:t>
            </w:r>
            <w:r w:rsidRPr="00BF183A">
              <w:rPr>
                <w:rFonts w:ascii="Times New Roman" w:hAnsi="Times New Roman"/>
                <w:b/>
                <w:sz w:val="24"/>
                <w:szCs w:val="24"/>
              </w:rPr>
              <w:softHyphen/>
              <w:t>менной»</w:t>
            </w:r>
          </w:p>
        </w:tc>
        <w:tc>
          <w:tcPr>
            <w:tcW w:w="588" w:type="dxa"/>
          </w:tcPr>
          <w:p w:rsidR="00D82D4C" w:rsidRPr="00BF183A" w:rsidRDefault="00D82D4C" w:rsidP="00746884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F183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4307" w:type="dxa"/>
          </w:tcPr>
          <w:p w:rsidR="00D82D4C" w:rsidRPr="00BF183A" w:rsidRDefault="00D82D4C" w:rsidP="007468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83A">
              <w:rPr>
                <w:rFonts w:ascii="Times New Roman" w:hAnsi="Times New Roman"/>
                <w:sz w:val="24"/>
                <w:szCs w:val="24"/>
              </w:rPr>
              <w:t>Умение самостоятельно работать. Умение самостоятельно разбирать задание и выполнять его, соблюдать орфографический режим.</w:t>
            </w:r>
          </w:p>
        </w:tc>
        <w:tc>
          <w:tcPr>
            <w:tcW w:w="4046" w:type="dxa"/>
          </w:tcPr>
          <w:p w:rsidR="00D82D4C" w:rsidRPr="00BF183A" w:rsidRDefault="00D82D4C" w:rsidP="007468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83A">
              <w:rPr>
                <w:rFonts w:ascii="Times New Roman" w:hAnsi="Times New Roman"/>
                <w:sz w:val="24"/>
                <w:szCs w:val="24"/>
              </w:rPr>
              <w:t>Планирование, контроль и оценка учебных действий; определение наиболее эффективного способа достижения результата.</w:t>
            </w:r>
          </w:p>
        </w:tc>
      </w:tr>
      <w:tr w:rsidR="00D82D4C" w:rsidRPr="00BF183A" w:rsidTr="00746884">
        <w:trPr>
          <w:jc w:val="center"/>
        </w:trPr>
        <w:tc>
          <w:tcPr>
            <w:tcW w:w="730" w:type="dxa"/>
          </w:tcPr>
          <w:p w:rsidR="00D82D4C" w:rsidRPr="00BF183A" w:rsidRDefault="00D82D4C" w:rsidP="007468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83A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418" w:type="dxa"/>
          </w:tcPr>
          <w:p w:rsidR="00D82D4C" w:rsidRPr="00BF183A" w:rsidRDefault="00D82D4C" w:rsidP="0074688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F183A">
              <w:rPr>
                <w:rFonts w:ascii="Times New Roman" w:hAnsi="Times New Roman"/>
                <w:b/>
                <w:sz w:val="24"/>
                <w:szCs w:val="24"/>
              </w:rPr>
              <w:t>11.05.17</w:t>
            </w:r>
          </w:p>
        </w:tc>
        <w:tc>
          <w:tcPr>
            <w:tcW w:w="4373" w:type="dxa"/>
          </w:tcPr>
          <w:p w:rsidR="00D82D4C" w:rsidRPr="00BF183A" w:rsidRDefault="00D82D4C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183A">
              <w:rPr>
                <w:rFonts w:ascii="Times New Roman" w:hAnsi="Times New Roman"/>
                <w:sz w:val="24"/>
                <w:szCs w:val="24"/>
              </w:rPr>
              <w:t>Анализ контрольной работы №9 по теме: «Чи</w:t>
            </w:r>
            <w:r w:rsidRPr="00BF183A">
              <w:rPr>
                <w:rFonts w:ascii="Times New Roman" w:hAnsi="Times New Roman"/>
                <w:sz w:val="24"/>
                <w:szCs w:val="24"/>
              </w:rPr>
              <w:softHyphen/>
              <w:t>словые выра</w:t>
            </w:r>
            <w:r w:rsidRPr="00BF183A">
              <w:rPr>
                <w:rFonts w:ascii="Times New Roman" w:hAnsi="Times New Roman"/>
                <w:sz w:val="24"/>
                <w:szCs w:val="24"/>
              </w:rPr>
              <w:softHyphen/>
              <w:t>жения и выра</w:t>
            </w:r>
            <w:r w:rsidRPr="00BF183A">
              <w:rPr>
                <w:rFonts w:ascii="Times New Roman" w:hAnsi="Times New Roman"/>
                <w:sz w:val="24"/>
                <w:szCs w:val="24"/>
              </w:rPr>
              <w:softHyphen/>
              <w:t>жения с пере</w:t>
            </w:r>
            <w:r w:rsidRPr="00BF183A">
              <w:rPr>
                <w:rFonts w:ascii="Times New Roman" w:hAnsi="Times New Roman"/>
                <w:sz w:val="24"/>
                <w:szCs w:val="24"/>
              </w:rPr>
              <w:softHyphen/>
              <w:t>менной»</w:t>
            </w:r>
          </w:p>
        </w:tc>
        <w:tc>
          <w:tcPr>
            <w:tcW w:w="588" w:type="dxa"/>
          </w:tcPr>
          <w:p w:rsidR="00D82D4C" w:rsidRPr="00BF183A" w:rsidRDefault="00D82D4C" w:rsidP="00746884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F183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4307" w:type="dxa"/>
          </w:tcPr>
          <w:p w:rsidR="00D82D4C" w:rsidRPr="00BF183A" w:rsidRDefault="00D82D4C" w:rsidP="007468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83A">
              <w:rPr>
                <w:rFonts w:ascii="Times New Roman" w:hAnsi="Times New Roman"/>
                <w:sz w:val="24"/>
                <w:szCs w:val="24"/>
              </w:rPr>
              <w:t>Умение правильно исправлять ошибки, подбирать аналогичные примеры.</w:t>
            </w:r>
          </w:p>
        </w:tc>
        <w:tc>
          <w:tcPr>
            <w:tcW w:w="4046" w:type="dxa"/>
          </w:tcPr>
          <w:p w:rsidR="00D82D4C" w:rsidRPr="00BF183A" w:rsidRDefault="00D82D4C" w:rsidP="007468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83A">
              <w:rPr>
                <w:rFonts w:ascii="Times New Roman" w:hAnsi="Times New Roman"/>
                <w:sz w:val="24"/>
                <w:szCs w:val="24"/>
              </w:rPr>
              <w:t>Понимание причины неуспешной учебной деятельности и способность конструктивно действовать в условиях неуспеха.</w:t>
            </w:r>
          </w:p>
        </w:tc>
      </w:tr>
      <w:tr w:rsidR="00D82D4C" w:rsidRPr="00BF183A" w:rsidTr="00746884">
        <w:trPr>
          <w:jc w:val="center"/>
        </w:trPr>
        <w:tc>
          <w:tcPr>
            <w:tcW w:w="15462" w:type="dxa"/>
            <w:gridSpan w:val="6"/>
          </w:tcPr>
          <w:p w:rsidR="00D82D4C" w:rsidRPr="00BF183A" w:rsidRDefault="00D82D4C" w:rsidP="00265DCE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183A">
              <w:rPr>
                <w:rFonts w:ascii="Times New Roman" w:hAnsi="Times New Roman"/>
                <w:b/>
                <w:sz w:val="24"/>
                <w:szCs w:val="24"/>
              </w:rPr>
              <w:t>Раздел: Прямоугольник. (6 часов)</w:t>
            </w:r>
          </w:p>
        </w:tc>
      </w:tr>
      <w:tr w:rsidR="00D82D4C" w:rsidRPr="00BF183A" w:rsidTr="00746884">
        <w:trPr>
          <w:jc w:val="center"/>
        </w:trPr>
        <w:tc>
          <w:tcPr>
            <w:tcW w:w="730" w:type="dxa"/>
          </w:tcPr>
          <w:p w:rsidR="00D82D4C" w:rsidRPr="00BF183A" w:rsidRDefault="00D82D4C" w:rsidP="007468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83A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418" w:type="dxa"/>
          </w:tcPr>
          <w:p w:rsidR="00D82D4C" w:rsidRPr="00BF183A" w:rsidRDefault="00D82D4C" w:rsidP="00D82D4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F183A">
              <w:rPr>
                <w:rFonts w:ascii="Times New Roman" w:hAnsi="Times New Roman"/>
                <w:b/>
                <w:sz w:val="24"/>
                <w:szCs w:val="24"/>
              </w:rPr>
              <w:t>15.05.17</w:t>
            </w:r>
          </w:p>
        </w:tc>
        <w:tc>
          <w:tcPr>
            <w:tcW w:w="4373" w:type="dxa"/>
          </w:tcPr>
          <w:p w:rsidR="00D82D4C" w:rsidRPr="00BF183A" w:rsidRDefault="00D82D4C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183A">
              <w:rPr>
                <w:rFonts w:ascii="Times New Roman" w:hAnsi="Times New Roman"/>
                <w:sz w:val="24"/>
                <w:szCs w:val="24"/>
              </w:rPr>
              <w:t xml:space="preserve">Прямоугольник. </w:t>
            </w:r>
          </w:p>
        </w:tc>
        <w:tc>
          <w:tcPr>
            <w:tcW w:w="588" w:type="dxa"/>
          </w:tcPr>
          <w:p w:rsidR="00D82D4C" w:rsidRPr="00BF183A" w:rsidRDefault="00D82D4C" w:rsidP="00746884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F183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4307" w:type="dxa"/>
          </w:tcPr>
          <w:p w:rsidR="00D82D4C" w:rsidRPr="00BF183A" w:rsidRDefault="00D82D4C" w:rsidP="007468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83A">
              <w:rPr>
                <w:rFonts w:ascii="Times New Roman" w:hAnsi="Times New Roman"/>
                <w:sz w:val="24"/>
                <w:szCs w:val="24"/>
              </w:rPr>
              <w:t>Овладение основами логического и алгоритмического мышления. Распознавание и изображение прямоугольника.</w:t>
            </w:r>
          </w:p>
        </w:tc>
        <w:tc>
          <w:tcPr>
            <w:tcW w:w="4046" w:type="dxa"/>
          </w:tcPr>
          <w:p w:rsidR="00D82D4C" w:rsidRPr="00BF183A" w:rsidRDefault="00D82D4C" w:rsidP="007468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83A">
              <w:rPr>
                <w:rFonts w:ascii="Times New Roman" w:hAnsi="Times New Roman"/>
                <w:sz w:val="24"/>
                <w:szCs w:val="24"/>
              </w:rPr>
              <w:t>Активное использование математической речи для решения разнообразных коммуникативных задач.</w:t>
            </w:r>
          </w:p>
        </w:tc>
      </w:tr>
      <w:tr w:rsidR="00D82D4C" w:rsidRPr="00BF183A" w:rsidTr="00746884">
        <w:trPr>
          <w:jc w:val="center"/>
        </w:trPr>
        <w:tc>
          <w:tcPr>
            <w:tcW w:w="730" w:type="dxa"/>
          </w:tcPr>
          <w:p w:rsidR="00D82D4C" w:rsidRPr="00BF183A" w:rsidRDefault="00D82D4C" w:rsidP="007468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83A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418" w:type="dxa"/>
          </w:tcPr>
          <w:p w:rsidR="00D82D4C" w:rsidRPr="00BF183A" w:rsidRDefault="00D82D4C" w:rsidP="00D82D4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F183A">
              <w:rPr>
                <w:rFonts w:ascii="Times New Roman" w:hAnsi="Times New Roman"/>
                <w:b/>
                <w:sz w:val="24"/>
                <w:szCs w:val="24"/>
              </w:rPr>
              <w:t>16.05.17</w:t>
            </w:r>
          </w:p>
        </w:tc>
        <w:tc>
          <w:tcPr>
            <w:tcW w:w="4373" w:type="dxa"/>
          </w:tcPr>
          <w:p w:rsidR="00D82D4C" w:rsidRPr="00BF183A" w:rsidRDefault="00D82D4C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183A">
              <w:rPr>
                <w:rFonts w:ascii="Times New Roman" w:hAnsi="Times New Roman"/>
                <w:sz w:val="24"/>
                <w:szCs w:val="24"/>
              </w:rPr>
              <w:t xml:space="preserve">Квадрат. </w:t>
            </w:r>
          </w:p>
        </w:tc>
        <w:tc>
          <w:tcPr>
            <w:tcW w:w="588" w:type="dxa"/>
          </w:tcPr>
          <w:p w:rsidR="00D82D4C" w:rsidRPr="00BF183A" w:rsidRDefault="00D82D4C" w:rsidP="00746884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F183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4307" w:type="dxa"/>
          </w:tcPr>
          <w:p w:rsidR="00D82D4C" w:rsidRPr="00BF183A" w:rsidRDefault="00D82D4C" w:rsidP="007468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83A">
              <w:rPr>
                <w:rFonts w:ascii="Times New Roman" w:hAnsi="Times New Roman"/>
                <w:sz w:val="24"/>
                <w:szCs w:val="24"/>
              </w:rPr>
              <w:t xml:space="preserve">Умение распознавать и изображать квадрат. </w:t>
            </w:r>
          </w:p>
        </w:tc>
        <w:tc>
          <w:tcPr>
            <w:tcW w:w="4046" w:type="dxa"/>
          </w:tcPr>
          <w:p w:rsidR="00D82D4C" w:rsidRPr="00BF183A" w:rsidRDefault="00D82D4C" w:rsidP="007468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83A">
              <w:rPr>
                <w:rFonts w:ascii="Times New Roman" w:hAnsi="Times New Roman"/>
                <w:sz w:val="24"/>
                <w:szCs w:val="24"/>
              </w:rPr>
              <w:t>Адекватное оценивание результатов своей деятельности.</w:t>
            </w:r>
          </w:p>
        </w:tc>
      </w:tr>
      <w:tr w:rsidR="00D82D4C" w:rsidRPr="00BF183A" w:rsidTr="00746884">
        <w:trPr>
          <w:jc w:val="center"/>
        </w:trPr>
        <w:tc>
          <w:tcPr>
            <w:tcW w:w="730" w:type="dxa"/>
          </w:tcPr>
          <w:p w:rsidR="00D82D4C" w:rsidRPr="00BF183A" w:rsidRDefault="00D82D4C" w:rsidP="007468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83A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418" w:type="dxa"/>
          </w:tcPr>
          <w:p w:rsidR="00D82D4C" w:rsidRPr="00BF183A" w:rsidRDefault="00D82D4C" w:rsidP="00D82D4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F183A">
              <w:rPr>
                <w:rFonts w:ascii="Times New Roman" w:hAnsi="Times New Roman"/>
                <w:b/>
                <w:sz w:val="24"/>
                <w:szCs w:val="24"/>
              </w:rPr>
              <w:t>17.05.17</w:t>
            </w:r>
          </w:p>
        </w:tc>
        <w:tc>
          <w:tcPr>
            <w:tcW w:w="4373" w:type="dxa"/>
          </w:tcPr>
          <w:p w:rsidR="00D82D4C" w:rsidRPr="00BF183A" w:rsidRDefault="00D82D4C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183A">
              <w:rPr>
                <w:rFonts w:ascii="Times New Roman" w:hAnsi="Times New Roman"/>
                <w:sz w:val="24"/>
                <w:szCs w:val="24"/>
              </w:rPr>
              <w:t xml:space="preserve">Прямоугольные четырехугольники. </w:t>
            </w:r>
            <w:r w:rsidRPr="00BF183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Тест.</w:t>
            </w:r>
          </w:p>
        </w:tc>
        <w:tc>
          <w:tcPr>
            <w:tcW w:w="588" w:type="dxa"/>
          </w:tcPr>
          <w:p w:rsidR="00D82D4C" w:rsidRPr="00BF183A" w:rsidRDefault="00D82D4C" w:rsidP="00746884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F183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4307" w:type="dxa"/>
          </w:tcPr>
          <w:p w:rsidR="00D82D4C" w:rsidRPr="00BF183A" w:rsidRDefault="00D82D4C" w:rsidP="007468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83A">
              <w:rPr>
                <w:rFonts w:ascii="Times New Roman" w:hAnsi="Times New Roman"/>
                <w:sz w:val="24"/>
                <w:szCs w:val="24"/>
              </w:rPr>
              <w:t>Умение воспроизводить по памяти определение прямоугольника (квадрата)</w:t>
            </w:r>
          </w:p>
        </w:tc>
        <w:tc>
          <w:tcPr>
            <w:tcW w:w="4046" w:type="dxa"/>
          </w:tcPr>
          <w:p w:rsidR="00D82D4C" w:rsidRPr="00BF183A" w:rsidRDefault="00D82D4C" w:rsidP="007468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83A">
              <w:rPr>
                <w:rFonts w:ascii="Times New Roman" w:hAnsi="Times New Roman"/>
                <w:sz w:val="24"/>
                <w:szCs w:val="24"/>
              </w:rPr>
              <w:t>Создание моделей изучаемых объектов с использованием знаково-символических средств.</w:t>
            </w:r>
          </w:p>
        </w:tc>
      </w:tr>
      <w:tr w:rsidR="00D82D4C" w:rsidRPr="00BF183A" w:rsidTr="00746884">
        <w:trPr>
          <w:jc w:val="center"/>
        </w:trPr>
        <w:tc>
          <w:tcPr>
            <w:tcW w:w="730" w:type="dxa"/>
          </w:tcPr>
          <w:p w:rsidR="00D82D4C" w:rsidRPr="00BF183A" w:rsidRDefault="00D82D4C" w:rsidP="007468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83A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418" w:type="dxa"/>
          </w:tcPr>
          <w:p w:rsidR="00D82D4C" w:rsidRPr="00BF183A" w:rsidRDefault="00D82D4C" w:rsidP="00D82D4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F183A">
              <w:rPr>
                <w:rFonts w:ascii="Times New Roman" w:hAnsi="Times New Roman"/>
                <w:b/>
                <w:sz w:val="24"/>
                <w:szCs w:val="24"/>
              </w:rPr>
              <w:t>18.05.17</w:t>
            </w:r>
          </w:p>
        </w:tc>
        <w:tc>
          <w:tcPr>
            <w:tcW w:w="4373" w:type="dxa"/>
          </w:tcPr>
          <w:p w:rsidR="00D82D4C" w:rsidRPr="00BF183A" w:rsidRDefault="00B96C26" w:rsidP="0074688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F183A">
              <w:rPr>
                <w:rFonts w:ascii="Times New Roman" w:hAnsi="Times New Roman"/>
                <w:b/>
                <w:sz w:val="24"/>
                <w:szCs w:val="24"/>
              </w:rPr>
              <w:t xml:space="preserve">И.Т. Работа в программе  </w:t>
            </w:r>
            <w:r w:rsidRPr="00BF18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ord</w:t>
            </w:r>
            <w:r w:rsidRPr="00BF183A">
              <w:rPr>
                <w:rFonts w:ascii="Times New Roman" w:hAnsi="Times New Roman"/>
                <w:b/>
                <w:sz w:val="24"/>
                <w:szCs w:val="24"/>
              </w:rPr>
              <w:t>. Создание документа.</w:t>
            </w:r>
          </w:p>
        </w:tc>
        <w:tc>
          <w:tcPr>
            <w:tcW w:w="588" w:type="dxa"/>
          </w:tcPr>
          <w:p w:rsidR="00D82D4C" w:rsidRPr="00BF183A" w:rsidRDefault="00D82D4C" w:rsidP="00746884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F183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4307" w:type="dxa"/>
          </w:tcPr>
          <w:p w:rsidR="00D82D4C" w:rsidRPr="00BF183A" w:rsidRDefault="00B96C26" w:rsidP="007468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83A">
              <w:rPr>
                <w:rFonts w:ascii="Times New Roman" w:hAnsi="Times New Roman"/>
                <w:sz w:val="24"/>
                <w:szCs w:val="24"/>
              </w:rPr>
              <w:t xml:space="preserve">Умение создавать документ в программе </w:t>
            </w:r>
            <w:r w:rsidRPr="00BF183A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BF18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46" w:type="dxa"/>
          </w:tcPr>
          <w:p w:rsidR="00D82D4C" w:rsidRPr="00BF183A" w:rsidRDefault="00D82D4C" w:rsidP="007468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83A">
              <w:rPr>
                <w:rFonts w:ascii="Times New Roman" w:hAnsi="Times New Roman"/>
                <w:sz w:val="24"/>
                <w:szCs w:val="24"/>
              </w:rPr>
              <w:t>Выполнение учебных действий в разных формах</w:t>
            </w:r>
            <w:r w:rsidR="00B96C26" w:rsidRPr="00BF183A">
              <w:rPr>
                <w:rFonts w:ascii="Times New Roman" w:hAnsi="Times New Roman"/>
                <w:sz w:val="24"/>
                <w:szCs w:val="24"/>
              </w:rPr>
              <w:t>,</w:t>
            </w:r>
            <w:r w:rsidRPr="00BF183A">
              <w:rPr>
                <w:rFonts w:ascii="Times New Roman" w:hAnsi="Times New Roman"/>
                <w:sz w:val="24"/>
                <w:szCs w:val="24"/>
              </w:rPr>
              <w:t xml:space="preserve"> (практич</w:t>
            </w:r>
            <w:r w:rsidR="00B96C26" w:rsidRPr="00BF183A">
              <w:rPr>
                <w:rFonts w:ascii="Times New Roman" w:hAnsi="Times New Roman"/>
                <w:sz w:val="24"/>
                <w:szCs w:val="24"/>
              </w:rPr>
              <w:t>еские работы по созданию документа</w:t>
            </w:r>
            <w:r w:rsidR="00DF74A9" w:rsidRPr="00BF183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82D4C" w:rsidRPr="00BF183A" w:rsidTr="00746884">
        <w:trPr>
          <w:jc w:val="center"/>
        </w:trPr>
        <w:tc>
          <w:tcPr>
            <w:tcW w:w="730" w:type="dxa"/>
          </w:tcPr>
          <w:p w:rsidR="00D82D4C" w:rsidRPr="00BF183A" w:rsidRDefault="00D82D4C" w:rsidP="007468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83A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418" w:type="dxa"/>
          </w:tcPr>
          <w:p w:rsidR="00D82D4C" w:rsidRPr="00BF183A" w:rsidRDefault="00D82D4C" w:rsidP="00D82D4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F183A">
              <w:rPr>
                <w:rFonts w:ascii="Times New Roman" w:hAnsi="Times New Roman"/>
                <w:b/>
                <w:sz w:val="24"/>
                <w:szCs w:val="24"/>
              </w:rPr>
              <w:t>22.05.17</w:t>
            </w:r>
          </w:p>
        </w:tc>
        <w:tc>
          <w:tcPr>
            <w:tcW w:w="4373" w:type="dxa"/>
          </w:tcPr>
          <w:p w:rsidR="00D82D4C" w:rsidRPr="00BF183A" w:rsidRDefault="00D82D4C" w:rsidP="0074688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83A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 №10. Итоговая диагностика.</w:t>
            </w:r>
          </w:p>
        </w:tc>
        <w:tc>
          <w:tcPr>
            <w:tcW w:w="588" w:type="dxa"/>
          </w:tcPr>
          <w:p w:rsidR="00D82D4C" w:rsidRPr="00BF183A" w:rsidRDefault="00D82D4C" w:rsidP="00746884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F183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4307" w:type="dxa"/>
          </w:tcPr>
          <w:p w:rsidR="00D82D4C" w:rsidRPr="00BF183A" w:rsidRDefault="00D82D4C" w:rsidP="007468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83A">
              <w:rPr>
                <w:rFonts w:ascii="Times New Roman" w:hAnsi="Times New Roman"/>
                <w:sz w:val="24"/>
                <w:szCs w:val="24"/>
              </w:rPr>
              <w:t>Умение самостоятельно работать. Умение самостоятельно разбирать задание и выполнять его, соблюдать орфографический режим.</w:t>
            </w:r>
          </w:p>
        </w:tc>
        <w:tc>
          <w:tcPr>
            <w:tcW w:w="4046" w:type="dxa"/>
          </w:tcPr>
          <w:p w:rsidR="00D82D4C" w:rsidRPr="00BF183A" w:rsidRDefault="00D82D4C" w:rsidP="007468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83A">
              <w:rPr>
                <w:rFonts w:ascii="Times New Roman" w:hAnsi="Times New Roman"/>
                <w:sz w:val="24"/>
                <w:szCs w:val="24"/>
              </w:rPr>
              <w:t>Планирование, контроль и оценка учебных действий; определение наиболее эффективного способа достижения результата.</w:t>
            </w:r>
          </w:p>
        </w:tc>
      </w:tr>
      <w:tr w:rsidR="00D82D4C" w:rsidRPr="00BF183A" w:rsidTr="00746884">
        <w:trPr>
          <w:jc w:val="center"/>
        </w:trPr>
        <w:tc>
          <w:tcPr>
            <w:tcW w:w="730" w:type="dxa"/>
          </w:tcPr>
          <w:p w:rsidR="00D82D4C" w:rsidRPr="00BF183A" w:rsidRDefault="00D82D4C" w:rsidP="007468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83A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418" w:type="dxa"/>
          </w:tcPr>
          <w:p w:rsidR="00D82D4C" w:rsidRPr="00BF183A" w:rsidRDefault="00D82D4C" w:rsidP="0074688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F183A">
              <w:rPr>
                <w:rFonts w:ascii="Times New Roman" w:hAnsi="Times New Roman"/>
                <w:b/>
                <w:sz w:val="24"/>
                <w:szCs w:val="24"/>
              </w:rPr>
              <w:t>23.05.17</w:t>
            </w:r>
          </w:p>
        </w:tc>
        <w:tc>
          <w:tcPr>
            <w:tcW w:w="4373" w:type="dxa"/>
          </w:tcPr>
          <w:p w:rsidR="00D82D4C" w:rsidRPr="00BF183A" w:rsidRDefault="00D82D4C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183A">
              <w:rPr>
                <w:rFonts w:ascii="Times New Roman" w:hAnsi="Times New Roman"/>
                <w:sz w:val="24"/>
                <w:szCs w:val="24"/>
              </w:rPr>
              <w:t>Анализ итоговой контрольной работы №10.</w:t>
            </w:r>
          </w:p>
        </w:tc>
        <w:tc>
          <w:tcPr>
            <w:tcW w:w="588" w:type="dxa"/>
          </w:tcPr>
          <w:p w:rsidR="00D82D4C" w:rsidRPr="00BF183A" w:rsidRDefault="00D82D4C" w:rsidP="00746884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F183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4307" w:type="dxa"/>
          </w:tcPr>
          <w:p w:rsidR="00D82D4C" w:rsidRPr="00BF183A" w:rsidRDefault="00D82D4C" w:rsidP="007468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83A">
              <w:rPr>
                <w:rFonts w:ascii="Times New Roman" w:hAnsi="Times New Roman"/>
                <w:sz w:val="24"/>
                <w:szCs w:val="24"/>
              </w:rPr>
              <w:t>Умение правильно исправлять ошибки, подбирать аналогичные примеры.</w:t>
            </w:r>
          </w:p>
        </w:tc>
        <w:tc>
          <w:tcPr>
            <w:tcW w:w="4046" w:type="dxa"/>
          </w:tcPr>
          <w:p w:rsidR="00D82D4C" w:rsidRPr="00BF183A" w:rsidRDefault="00D82D4C" w:rsidP="007468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83A">
              <w:rPr>
                <w:rFonts w:ascii="Times New Roman" w:hAnsi="Times New Roman"/>
                <w:sz w:val="24"/>
                <w:szCs w:val="24"/>
              </w:rPr>
              <w:t>Понимание причины неуспешной учебной деятельности и способность конструктивно действовать в условиях неуспеха.</w:t>
            </w:r>
          </w:p>
        </w:tc>
      </w:tr>
      <w:tr w:rsidR="00D82D4C" w:rsidRPr="00BF183A" w:rsidTr="00746884">
        <w:trPr>
          <w:jc w:val="center"/>
        </w:trPr>
        <w:tc>
          <w:tcPr>
            <w:tcW w:w="15462" w:type="dxa"/>
            <w:gridSpan w:val="6"/>
          </w:tcPr>
          <w:p w:rsidR="00D82D4C" w:rsidRPr="00BF183A" w:rsidRDefault="00D82D4C" w:rsidP="00265DCE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183A">
              <w:rPr>
                <w:rFonts w:ascii="Times New Roman" w:hAnsi="Times New Roman"/>
                <w:b/>
                <w:sz w:val="24"/>
                <w:szCs w:val="24"/>
              </w:rPr>
              <w:t>Раздел: Площадь прямоугольника. (3 часа)</w:t>
            </w:r>
          </w:p>
        </w:tc>
      </w:tr>
      <w:tr w:rsidR="00D82D4C" w:rsidRPr="00BF183A" w:rsidTr="00746884">
        <w:trPr>
          <w:jc w:val="center"/>
        </w:trPr>
        <w:tc>
          <w:tcPr>
            <w:tcW w:w="730" w:type="dxa"/>
          </w:tcPr>
          <w:p w:rsidR="00D82D4C" w:rsidRPr="00BF183A" w:rsidRDefault="00D82D4C" w:rsidP="007468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83A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418" w:type="dxa"/>
          </w:tcPr>
          <w:p w:rsidR="00D82D4C" w:rsidRPr="00BF183A" w:rsidRDefault="00D82D4C" w:rsidP="00D82D4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F183A">
              <w:rPr>
                <w:rFonts w:ascii="Times New Roman" w:hAnsi="Times New Roman"/>
                <w:b/>
                <w:sz w:val="24"/>
                <w:szCs w:val="24"/>
              </w:rPr>
              <w:t>24.05.17</w:t>
            </w:r>
          </w:p>
        </w:tc>
        <w:tc>
          <w:tcPr>
            <w:tcW w:w="4373" w:type="dxa"/>
          </w:tcPr>
          <w:p w:rsidR="00D82D4C" w:rsidRPr="00BF183A" w:rsidRDefault="00D82D4C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183A">
              <w:rPr>
                <w:rFonts w:ascii="Times New Roman" w:hAnsi="Times New Roman"/>
                <w:sz w:val="24"/>
                <w:szCs w:val="24"/>
              </w:rPr>
              <w:t>Площадь прямоугольника.</w:t>
            </w:r>
          </w:p>
        </w:tc>
        <w:tc>
          <w:tcPr>
            <w:tcW w:w="588" w:type="dxa"/>
          </w:tcPr>
          <w:p w:rsidR="00D82D4C" w:rsidRPr="00BF183A" w:rsidRDefault="00D82D4C" w:rsidP="00746884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F183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4307" w:type="dxa"/>
          </w:tcPr>
          <w:p w:rsidR="00D82D4C" w:rsidRPr="00BF183A" w:rsidRDefault="00D82D4C" w:rsidP="007468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83A">
              <w:rPr>
                <w:rFonts w:ascii="Times New Roman" w:hAnsi="Times New Roman"/>
                <w:sz w:val="24"/>
                <w:szCs w:val="24"/>
              </w:rPr>
              <w:t xml:space="preserve">Умение записывать и знать правило вычисления площади прямоугольника. Понимать термины  «длина», </w:t>
            </w:r>
            <w:r w:rsidRPr="00BF183A">
              <w:rPr>
                <w:rFonts w:ascii="Times New Roman" w:hAnsi="Times New Roman"/>
                <w:sz w:val="24"/>
                <w:szCs w:val="24"/>
              </w:rPr>
              <w:lastRenderedPageBreak/>
              <w:t>«ширина»</w:t>
            </w:r>
          </w:p>
        </w:tc>
        <w:tc>
          <w:tcPr>
            <w:tcW w:w="4046" w:type="dxa"/>
          </w:tcPr>
          <w:p w:rsidR="00D82D4C" w:rsidRPr="00BF183A" w:rsidRDefault="00D82D4C" w:rsidP="007468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83A">
              <w:rPr>
                <w:rFonts w:ascii="Times New Roman" w:hAnsi="Times New Roman"/>
                <w:sz w:val="24"/>
                <w:szCs w:val="24"/>
              </w:rPr>
              <w:lastRenderedPageBreak/>
              <w:t>Создание моделей изучаемых объектов с использованием знаково-символических средств.</w:t>
            </w:r>
          </w:p>
        </w:tc>
      </w:tr>
      <w:tr w:rsidR="00D82D4C" w:rsidRPr="00BF183A" w:rsidTr="00746884">
        <w:trPr>
          <w:jc w:val="center"/>
        </w:trPr>
        <w:tc>
          <w:tcPr>
            <w:tcW w:w="730" w:type="dxa"/>
          </w:tcPr>
          <w:p w:rsidR="00D82D4C" w:rsidRPr="00BF183A" w:rsidRDefault="00D82D4C" w:rsidP="007468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83A">
              <w:rPr>
                <w:rFonts w:ascii="Times New Roman" w:hAnsi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1418" w:type="dxa"/>
          </w:tcPr>
          <w:p w:rsidR="00D82D4C" w:rsidRPr="00BF183A" w:rsidRDefault="00D82D4C" w:rsidP="00D82D4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F183A">
              <w:rPr>
                <w:rFonts w:ascii="Times New Roman" w:hAnsi="Times New Roman"/>
                <w:b/>
                <w:sz w:val="24"/>
                <w:szCs w:val="24"/>
              </w:rPr>
              <w:t>25.05.17</w:t>
            </w:r>
          </w:p>
        </w:tc>
        <w:tc>
          <w:tcPr>
            <w:tcW w:w="4373" w:type="dxa"/>
          </w:tcPr>
          <w:p w:rsidR="00D82D4C" w:rsidRPr="00BF183A" w:rsidRDefault="00D82D4C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183A">
              <w:rPr>
                <w:rFonts w:ascii="Times New Roman" w:hAnsi="Times New Roman"/>
                <w:sz w:val="24"/>
                <w:szCs w:val="24"/>
              </w:rPr>
              <w:t>Площадь прямоугольника. Правило. Решение задач.</w:t>
            </w:r>
          </w:p>
        </w:tc>
        <w:tc>
          <w:tcPr>
            <w:tcW w:w="588" w:type="dxa"/>
          </w:tcPr>
          <w:p w:rsidR="00D82D4C" w:rsidRPr="00BF183A" w:rsidRDefault="00D82D4C" w:rsidP="00746884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F183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4307" w:type="dxa"/>
          </w:tcPr>
          <w:p w:rsidR="00D82D4C" w:rsidRPr="00BF183A" w:rsidRDefault="00D82D4C" w:rsidP="007468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83A">
              <w:rPr>
                <w:rFonts w:ascii="Times New Roman" w:hAnsi="Times New Roman"/>
                <w:sz w:val="24"/>
                <w:szCs w:val="24"/>
              </w:rPr>
              <w:t>Овладение основами пространственного воображения. Овладение основами математической речи.</w:t>
            </w:r>
          </w:p>
        </w:tc>
        <w:tc>
          <w:tcPr>
            <w:tcW w:w="4046" w:type="dxa"/>
          </w:tcPr>
          <w:p w:rsidR="00D82D4C" w:rsidRPr="00BF183A" w:rsidRDefault="00D82D4C" w:rsidP="007468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83A">
              <w:rPr>
                <w:rFonts w:ascii="Times New Roman" w:hAnsi="Times New Roman"/>
                <w:sz w:val="24"/>
                <w:szCs w:val="24"/>
              </w:rPr>
              <w:t>Активное использование математической речи для решения разнообразных коммуникативных задач.</w:t>
            </w:r>
          </w:p>
        </w:tc>
      </w:tr>
      <w:tr w:rsidR="00D82D4C" w:rsidRPr="00BF183A" w:rsidTr="00746884">
        <w:trPr>
          <w:jc w:val="center"/>
        </w:trPr>
        <w:tc>
          <w:tcPr>
            <w:tcW w:w="730" w:type="dxa"/>
          </w:tcPr>
          <w:p w:rsidR="00D82D4C" w:rsidRPr="00BF183A" w:rsidRDefault="00D82D4C" w:rsidP="007468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83A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418" w:type="dxa"/>
          </w:tcPr>
          <w:p w:rsidR="00D82D4C" w:rsidRPr="00BF183A" w:rsidRDefault="00D82D4C" w:rsidP="0074688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F183A">
              <w:rPr>
                <w:rFonts w:ascii="Times New Roman" w:hAnsi="Times New Roman"/>
                <w:b/>
                <w:sz w:val="24"/>
                <w:szCs w:val="24"/>
              </w:rPr>
              <w:t>29.05.17</w:t>
            </w:r>
          </w:p>
        </w:tc>
        <w:tc>
          <w:tcPr>
            <w:tcW w:w="4373" w:type="dxa"/>
          </w:tcPr>
          <w:p w:rsidR="00D82D4C" w:rsidRPr="00BF183A" w:rsidRDefault="00D82D4C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183A">
              <w:rPr>
                <w:rFonts w:ascii="Times New Roman" w:hAnsi="Times New Roman"/>
                <w:b/>
                <w:sz w:val="24"/>
                <w:szCs w:val="24"/>
              </w:rPr>
              <w:t>Контрольный устный счет №4</w:t>
            </w:r>
            <w:r w:rsidRPr="00BF183A">
              <w:rPr>
                <w:rFonts w:ascii="Times New Roman" w:hAnsi="Times New Roman"/>
                <w:sz w:val="24"/>
                <w:szCs w:val="24"/>
              </w:rPr>
              <w:t xml:space="preserve"> по теме: «Табличные случаи умножения и деления на 2,3,4,5,6,7,8,9»</w:t>
            </w:r>
            <w:r w:rsidRPr="00BF183A">
              <w:rPr>
                <w:rFonts w:ascii="Times New Roman" w:hAnsi="Times New Roman"/>
                <w:color w:val="000000"/>
                <w:sz w:val="24"/>
                <w:szCs w:val="24"/>
              </w:rPr>
              <w:t>. Закрепление.</w:t>
            </w:r>
            <w:r w:rsidRPr="00BF183A">
              <w:rPr>
                <w:rFonts w:ascii="Times New Roman" w:hAnsi="Times New Roman"/>
                <w:sz w:val="24"/>
                <w:szCs w:val="24"/>
              </w:rPr>
              <w:t xml:space="preserve"> Периметр и площадь прямоугольни</w:t>
            </w:r>
            <w:r w:rsidRPr="00BF183A">
              <w:rPr>
                <w:rFonts w:ascii="Times New Roman" w:hAnsi="Times New Roman"/>
                <w:sz w:val="24"/>
                <w:szCs w:val="24"/>
              </w:rPr>
              <w:softHyphen/>
              <w:t>ка.</w:t>
            </w:r>
          </w:p>
        </w:tc>
        <w:tc>
          <w:tcPr>
            <w:tcW w:w="588" w:type="dxa"/>
          </w:tcPr>
          <w:p w:rsidR="00D82D4C" w:rsidRPr="00BF183A" w:rsidRDefault="00D82D4C" w:rsidP="00746884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F183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4307" w:type="dxa"/>
          </w:tcPr>
          <w:p w:rsidR="00D82D4C" w:rsidRPr="00BF183A" w:rsidRDefault="00D82D4C" w:rsidP="007468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83A">
              <w:rPr>
                <w:rFonts w:ascii="Times New Roman" w:hAnsi="Times New Roman"/>
                <w:sz w:val="24"/>
                <w:szCs w:val="24"/>
              </w:rPr>
              <w:t>Умение воспроизводить по памяти результаты табличных случаев умножения и деления на 2,3,4,5,6,7,8,9.</w:t>
            </w:r>
          </w:p>
        </w:tc>
        <w:tc>
          <w:tcPr>
            <w:tcW w:w="4046" w:type="dxa"/>
          </w:tcPr>
          <w:p w:rsidR="00D82D4C" w:rsidRPr="00BF183A" w:rsidRDefault="00D82D4C" w:rsidP="007468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83A">
              <w:rPr>
                <w:rFonts w:ascii="Times New Roman" w:hAnsi="Times New Roman"/>
                <w:sz w:val="24"/>
                <w:szCs w:val="24"/>
              </w:rPr>
              <w:t>Понимание причины неуспешной учебной деятельности и способность конструктивно действовать в условиях неуспеха.</w:t>
            </w:r>
          </w:p>
        </w:tc>
      </w:tr>
      <w:tr w:rsidR="00D82D4C" w:rsidRPr="00BF183A" w:rsidTr="00746884">
        <w:trPr>
          <w:jc w:val="center"/>
        </w:trPr>
        <w:tc>
          <w:tcPr>
            <w:tcW w:w="15462" w:type="dxa"/>
            <w:gridSpan w:val="6"/>
          </w:tcPr>
          <w:p w:rsidR="00D82D4C" w:rsidRPr="00BF183A" w:rsidRDefault="00D82D4C" w:rsidP="00265DCE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183A">
              <w:rPr>
                <w:rFonts w:ascii="Times New Roman" w:hAnsi="Times New Roman"/>
                <w:b/>
                <w:sz w:val="24"/>
                <w:szCs w:val="24"/>
              </w:rPr>
              <w:t>Раздел: Повторение. (2 часа)</w:t>
            </w:r>
          </w:p>
        </w:tc>
      </w:tr>
      <w:tr w:rsidR="00D82D4C" w:rsidRPr="00BF183A" w:rsidTr="00746884">
        <w:trPr>
          <w:jc w:val="center"/>
        </w:trPr>
        <w:tc>
          <w:tcPr>
            <w:tcW w:w="730" w:type="dxa"/>
          </w:tcPr>
          <w:p w:rsidR="00D82D4C" w:rsidRPr="00BF183A" w:rsidRDefault="00D82D4C" w:rsidP="007468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83A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418" w:type="dxa"/>
          </w:tcPr>
          <w:p w:rsidR="00D82D4C" w:rsidRPr="00BF183A" w:rsidRDefault="00D82D4C" w:rsidP="0074688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F183A">
              <w:rPr>
                <w:rFonts w:ascii="Times New Roman" w:hAnsi="Times New Roman"/>
                <w:b/>
                <w:sz w:val="24"/>
                <w:szCs w:val="24"/>
              </w:rPr>
              <w:t>30.05.17</w:t>
            </w:r>
          </w:p>
        </w:tc>
        <w:tc>
          <w:tcPr>
            <w:tcW w:w="4373" w:type="dxa"/>
          </w:tcPr>
          <w:p w:rsidR="00D82D4C" w:rsidRPr="00BF183A" w:rsidRDefault="00D82D4C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183A">
              <w:rPr>
                <w:rFonts w:ascii="Times New Roman" w:hAnsi="Times New Roman"/>
                <w:sz w:val="24"/>
                <w:szCs w:val="24"/>
              </w:rPr>
              <w:t>Повторение пройденного материала. Умножение. Табличные случаи.</w:t>
            </w:r>
          </w:p>
        </w:tc>
        <w:tc>
          <w:tcPr>
            <w:tcW w:w="588" w:type="dxa"/>
          </w:tcPr>
          <w:p w:rsidR="00D82D4C" w:rsidRPr="00BF183A" w:rsidRDefault="00D82D4C" w:rsidP="00746884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F183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4307" w:type="dxa"/>
          </w:tcPr>
          <w:p w:rsidR="00D82D4C" w:rsidRPr="00BF183A" w:rsidRDefault="00D82D4C" w:rsidP="007468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83A">
              <w:rPr>
                <w:rFonts w:ascii="Times New Roman" w:hAnsi="Times New Roman"/>
                <w:sz w:val="24"/>
                <w:szCs w:val="24"/>
              </w:rPr>
              <w:t>Умение представлять, анализировать и интерпретировать данные.</w:t>
            </w:r>
          </w:p>
        </w:tc>
        <w:tc>
          <w:tcPr>
            <w:tcW w:w="4046" w:type="dxa"/>
          </w:tcPr>
          <w:p w:rsidR="00D82D4C" w:rsidRPr="00BF183A" w:rsidRDefault="00D82D4C" w:rsidP="007468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83A">
              <w:rPr>
                <w:rFonts w:ascii="Times New Roman" w:hAnsi="Times New Roman"/>
                <w:sz w:val="24"/>
                <w:szCs w:val="24"/>
              </w:rPr>
              <w:t>Адекватное оценивание результатов своей деятельности.</w:t>
            </w:r>
          </w:p>
        </w:tc>
      </w:tr>
      <w:tr w:rsidR="00D82D4C" w:rsidRPr="00BF183A" w:rsidTr="00746884">
        <w:trPr>
          <w:jc w:val="center"/>
        </w:trPr>
        <w:tc>
          <w:tcPr>
            <w:tcW w:w="730" w:type="dxa"/>
          </w:tcPr>
          <w:p w:rsidR="00D82D4C" w:rsidRPr="00BF183A" w:rsidRDefault="00D82D4C" w:rsidP="007468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83A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418" w:type="dxa"/>
          </w:tcPr>
          <w:p w:rsidR="00D82D4C" w:rsidRPr="00BF183A" w:rsidRDefault="00D82D4C" w:rsidP="0074688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83A">
              <w:rPr>
                <w:rFonts w:ascii="Times New Roman" w:hAnsi="Times New Roman"/>
                <w:b/>
                <w:sz w:val="24"/>
                <w:szCs w:val="24"/>
              </w:rPr>
              <w:t>31.05.17</w:t>
            </w:r>
          </w:p>
        </w:tc>
        <w:tc>
          <w:tcPr>
            <w:tcW w:w="4373" w:type="dxa"/>
          </w:tcPr>
          <w:p w:rsidR="00D82D4C" w:rsidRPr="00BF183A" w:rsidRDefault="00D82D4C" w:rsidP="007468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183A">
              <w:rPr>
                <w:rFonts w:ascii="Times New Roman" w:hAnsi="Times New Roman"/>
                <w:sz w:val="24"/>
                <w:szCs w:val="24"/>
              </w:rPr>
              <w:t xml:space="preserve">Повторение пройденного материала. Деление. Табличные случаи. </w:t>
            </w:r>
            <w:r w:rsidRPr="00BF183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Тест.</w:t>
            </w:r>
          </w:p>
        </w:tc>
        <w:tc>
          <w:tcPr>
            <w:tcW w:w="588" w:type="dxa"/>
          </w:tcPr>
          <w:p w:rsidR="00D82D4C" w:rsidRPr="00BF183A" w:rsidRDefault="00D82D4C" w:rsidP="00746884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F183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4307" w:type="dxa"/>
          </w:tcPr>
          <w:p w:rsidR="00D82D4C" w:rsidRPr="00BF183A" w:rsidRDefault="00D82D4C" w:rsidP="007468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83A">
              <w:rPr>
                <w:rFonts w:ascii="Times New Roman" w:hAnsi="Times New Roman"/>
                <w:sz w:val="24"/>
                <w:szCs w:val="24"/>
              </w:rPr>
              <w:t>Умение работать в информационном поле.</w:t>
            </w:r>
          </w:p>
        </w:tc>
        <w:tc>
          <w:tcPr>
            <w:tcW w:w="4046" w:type="dxa"/>
          </w:tcPr>
          <w:p w:rsidR="00D82D4C" w:rsidRPr="00BF183A" w:rsidRDefault="00D82D4C" w:rsidP="007468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83A">
              <w:rPr>
                <w:rFonts w:ascii="Times New Roman" w:hAnsi="Times New Roman"/>
                <w:sz w:val="24"/>
                <w:szCs w:val="24"/>
              </w:rPr>
              <w:t>Владение основными методами познания.</w:t>
            </w:r>
          </w:p>
        </w:tc>
      </w:tr>
    </w:tbl>
    <w:p w:rsidR="00265DCE" w:rsidRPr="00BF183A" w:rsidRDefault="00265DCE" w:rsidP="00265DC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65DCE" w:rsidRPr="00BF183A" w:rsidRDefault="00265DCE" w:rsidP="00265DC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65DCE" w:rsidRPr="00BF183A" w:rsidRDefault="00265DCE" w:rsidP="00265DC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65DCE" w:rsidRPr="00BF183A" w:rsidRDefault="00265DCE" w:rsidP="007771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265DCE" w:rsidRPr="00BF183A" w:rsidSect="00CE3D0C">
      <w:footerReference w:type="default" r:id="rId10"/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E43" w:rsidRDefault="00331E43" w:rsidP="00FF7093">
      <w:pPr>
        <w:pStyle w:val="a3"/>
      </w:pPr>
      <w:r>
        <w:separator/>
      </w:r>
    </w:p>
  </w:endnote>
  <w:endnote w:type="continuationSeparator" w:id="0">
    <w:p w:rsidR="00331E43" w:rsidRDefault="00331E43" w:rsidP="00FF7093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1768269"/>
    </w:sdtPr>
    <w:sdtEndPr/>
    <w:sdtContent>
      <w:p w:rsidR="00D82D4C" w:rsidRDefault="00331E4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7D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2D4C" w:rsidRDefault="00D82D4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E43" w:rsidRDefault="00331E43" w:rsidP="00FF7093">
      <w:pPr>
        <w:pStyle w:val="a3"/>
      </w:pPr>
      <w:r>
        <w:separator/>
      </w:r>
    </w:p>
  </w:footnote>
  <w:footnote w:type="continuationSeparator" w:id="0">
    <w:p w:rsidR="00331E43" w:rsidRDefault="00331E43" w:rsidP="00FF7093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40022FA"/>
    <w:multiLevelType w:val="hybridMultilevel"/>
    <w:tmpl w:val="0136DF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FF2367"/>
    <w:multiLevelType w:val="hybridMultilevel"/>
    <w:tmpl w:val="3280BE52"/>
    <w:lvl w:ilvl="0" w:tplc="CCC06F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2C5302"/>
    <w:multiLevelType w:val="hybridMultilevel"/>
    <w:tmpl w:val="DB560F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5A218A2">
      <w:start w:val="1"/>
      <w:numFmt w:val="decimal"/>
      <w:lvlText w:val="%2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B754000"/>
    <w:multiLevelType w:val="hybridMultilevel"/>
    <w:tmpl w:val="489277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F2A6288"/>
    <w:multiLevelType w:val="hybridMultilevel"/>
    <w:tmpl w:val="2B8AC10E"/>
    <w:lvl w:ilvl="0" w:tplc="EB48DD7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15966290"/>
    <w:multiLevelType w:val="hybridMultilevel"/>
    <w:tmpl w:val="9D346A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EF178B"/>
    <w:multiLevelType w:val="hybridMultilevel"/>
    <w:tmpl w:val="9454D2D4"/>
    <w:lvl w:ilvl="0" w:tplc="9B50EAC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i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6737B6D"/>
    <w:multiLevelType w:val="hybridMultilevel"/>
    <w:tmpl w:val="DACEA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9EB7648"/>
    <w:multiLevelType w:val="hybridMultilevel"/>
    <w:tmpl w:val="63D44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9B374D"/>
    <w:multiLevelType w:val="hybridMultilevel"/>
    <w:tmpl w:val="3F52B914"/>
    <w:lvl w:ilvl="0" w:tplc="6EB823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1CA931B0"/>
    <w:multiLevelType w:val="hybridMultilevel"/>
    <w:tmpl w:val="EDF69BD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0002426"/>
    <w:multiLevelType w:val="hybridMultilevel"/>
    <w:tmpl w:val="1416113A"/>
    <w:lvl w:ilvl="0" w:tplc="BF8A8FB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2757E38"/>
    <w:multiLevelType w:val="hybridMultilevel"/>
    <w:tmpl w:val="01765E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D15D38"/>
    <w:multiLevelType w:val="hybridMultilevel"/>
    <w:tmpl w:val="15BC3BAA"/>
    <w:lvl w:ilvl="0" w:tplc="430217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349D1"/>
    <w:multiLevelType w:val="hybridMultilevel"/>
    <w:tmpl w:val="EBD26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7F91831"/>
    <w:multiLevelType w:val="hybridMultilevel"/>
    <w:tmpl w:val="9316563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>
    <w:nsid w:val="39455758"/>
    <w:multiLevelType w:val="hybridMultilevel"/>
    <w:tmpl w:val="ADCE4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CBE7477"/>
    <w:multiLevelType w:val="hybridMultilevel"/>
    <w:tmpl w:val="AC0602A8"/>
    <w:lvl w:ilvl="0" w:tplc="68C4B4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76C42E1"/>
    <w:multiLevelType w:val="hybridMultilevel"/>
    <w:tmpl w:val="5D18FCD4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E375819"/>
    <w:multiLevelType w:val="hybridMultilevel"/>
    <w:tmpl w:val="109449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72487D"/>
    <w:multiLevelType w:val="hybridMultilevel"/>
    <w:tmpl w:val="EB908224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41617E8"/>
    <w:multiLevelType w:val="hybridMultilevel"/>
    <w:tmpl w:val="B70835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46326D7"/>
    <w:multiLevelType w:val="hybridMultilevel"/>
    <w:tmpl w:val="734468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7226FEF"/>
    <w:multiLevelType w:val="hybridMultilevel"/>
    <w:tmpl w:val="C44E8A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9734D0F"/>
    <w:multiLevelType w:val="hybridMultilevel"/>
    <w:tmpl w:val="212283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0C479F7"/>
    <w:multiLevelType w:val="hybridMultilevel"/>
    <w:tmpl w:val="797AD4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96D3CAC"/>
    <w:multiLevelType w:val="hybridMultilevel"/>
    <w:tmpl w:val="F07201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9BF1211"/>
    <w:multiLevelType w:val="hybridMultilevel"/>
    <w:tmpl w:val="B1DE07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145E31"/>
    <w:multiLevelType w:val="hybridMultilevel"/>
    <w:tmpl w:val="833E88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E839E7"/>
    <w:multiLevelType w:val="hybridMultilevel"/>
    <w:tmpl w:val="A7143412"/>
    <w:lvl w:ilvl="0" w:tplc="AA2028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7AAC7C40"/>
    <w:multiLevelType w:val="hybridMultilevel"/>
    <w:tmpl w:val="E528B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24"/>
  </w:num>
  <w:num w:numId="4">
    <w:abstractNumId w:val="28"/>
  </w:num>
  <w:num w:numId="5">
    <w:abstractNumId w:val="26"/>
  </w:num>
  <w:num w:numId="6">
    <w:abstractNumId w:val="15"/>
  </w:num>
  <w:num w:numId="7">
    <w:abstractNumId w:val="4"/>
  </w:num>
  <w:num w:numId="8">
    <w:abstractNumId w:val="0"/>
  </w:num>
  <w:num w:numId="9">
    <w:abstractNumId w:val="1"/>
  </w:num>
  <w:num w:numId="10">
    <w:abstractNumId w:val="17"/>
  </w:num>
  <w:num w:numId="11">
    <w:abstractNumId w:val="25"/>
  </w:num>
  <w:num w:numId="12">
    <w:abstractNumId w:val="2"/>
  </w:num>
  <w:num w:numId="13">
    <w:abstractNumId w:val="27"/>
  </w:num>
  <w:num w:numId="14">
    <w:abstractNumId w:val="33"/>
  </w:num>
  <w:num w:numId="15">
    <w:abstractNumId w:val="11"/>
  </w:num>
  <w:num w:numId="16">
    <w:abstractNumId w:val="23"/>
  </w:num>
  <w:num w:numId="17">
    <w:abstractNumId w:val="20"/>
  </w:num>
  <w:num w:numId="18">
    <w:abstractNumId w:val="21"/>
  </w:num>
  <w:num w:numId="19">
    <w:abstractNumId w:val="8"/>
  </w:num>
  <w:num w:numId="20">
    <w:abstractNumId w:val="29"/>
  </w:num>
  <w:num w:numId="21">
    <w:abstractNumId w:val="3"/>
  </w:num>
  <w:num w:numId="22">
    <w:abstractNumId w:val="30"/>
  </w:num>
  <w:num w:numId="23">
    <w:abstractNumId w:val="19"/>
  </w:num>
  <w:num w:numId="24">
    <w:abstractNumId w:val="5"/>
  </w:num>
  <w:num w:numId="25">
    <w:abstractNumId w:val="6"/>
  </w:num>
  <w:num w:numId="26">
    <w:abstractNumId w:val="10"/>
  </w:num>
  <w:num w:numId="27">
    <w:abstractNumId w:val="18"/>
  </w:num>
  <w:num w:numId="28">
    <w:abstractNumId w:val="13"/>
  </w:num>
  <w:num w:numId="29">
    <w:abstractNumId w:val="32"/>
  </w:num>
  <w:num w:numId="30">
    <w:abstractNumId w:val="31"/>
  </w:num>
  <w:num w:numId="31">
    <w:abstractNumId w:val="12"/>
  </w:num>
  <w:num w:numId="32">
    <w:abstractNumId w:val="7"/>
  </w:num>
  <w:num w:numId="33">
    <w:abstractNumId w:val="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E3D0C"/>
    <w:rsid w:val="00035E8C"/>
    <w:rsid w:val="00041F63"/>
    <w:rsid w:val="0004285A"/>
    <w:rsid w:val="00071F06"/>
    <w:rsid w:val="000A0367"/>
    <w:rsid w:val="000A1776"/>
    <w:rsid w:val="000A31C0"/>
    <w:rsid w:val="000B6753"/>
    <w:rsid w:val="000C4061"/>
    <w:rsid w:val="000D0576"/>
    <w:rsid w:val="000E1968"/>
    <w:rsid w:val="001312FE"/>
    <w:rsid w:val="00174676"/>
    <w:rsid w:val="001E33B4"/>
    <w:rsid w:val="001E46AA"/>
    <w:rsid w:val="001E544D"/>
    <w:rsid w:val="001F71BF"/>
    <w:rsid w:val="00265DCE"/>
    <w:rsid w:val="00292FCA"/>
    <w:rsid w:val="003309D7"/>
    <w:rsid w:val="00331E43"/>
    <w:rsid w:val="003328D0"/>
    <w:rsid w:val="003329C9"/>
    <w:rsid w:val="0036366B"/>
    <w:rsid w:val="00371B04"/>
    <w:rsid w:val="004247CB"/>
    <w:rsid w:val="00453981"/>
    <w:rsid w:val="0047482A"/>
    <w:rsid w:val="004F6BF2"/>
    <w:rsid w:val="00524B53"/>
    <w:rsid w:val="00552167"/>
    <w:rsid w:val="00575F33"/>
    <w:rsid w:val="005B3977"/>
    <w:rsid w:val="005E1440"/>
    <w:rsid w:val="005E473C"/>
    <w:rsid w:val="005E7BC9"/>
    <w:rsid w:val="00607274"/>
    <w:rsid w:val="00645D1C"/>
    <w:rsid w:val="006A08AA"/>
    <w:rsid w:val="006A362A"/>
    <w:rsid w:val="006C117B"/>
    <w:rsid w:val="00713641"/>
    <w:rsid w:val="007207C9"/>
    <w:rsid w:val="00746884"/>
    <w:rsid w:val="00777135"/>
    <w:rsid w:val="007B6219"/>
    <w:rsid w:val="007E07E2"/>
    <w:rsid w:val="007E7D96"/>
    <w:rsid w:val="007F15B7"/>
    <w:rsid w:val="008577C5"/>
    <w:rsid w:val="00880B5F"/>
    <w:rsid w:val="008B4C8A"/>
    <w:rsid w:val="009154C5"/>
    <w:rsid w:val="00951788"/>
    <w:rsid w:val="009624EA"/>
    <w:rsid w:val="009736FA"/>
    <w:rsid w:val="009A419C"/>
    <w:rsid w:val="009F4DA0"/>
    <w:rsid w:val="00A203D8"/>
    <w:rsid w:val="00A20DE0"/>
    <w:rsid w:val="00A22167"/>
    <w:rsid w:val="00A56B57"/>
    <w:rsid w:val="00A82021"/>
    <w:rsid w:val="00AB7DAC"/>
    <w:rsid w:val="00AC0C5F"/>
    <w:rsid w:val="00AE2E9E"/>
    <w:rsid w:val="00AE64A2"/>
    <w:rsid w:val="00B017DC"/>
    <w:rsid w:val="00B15E03"/>
    <w:rsid w:val="00B633FE"/>
    <w:rsid w:val="00B6548F"/>
    <w:rsid w:val="00B676DD"/>
    <w:rsid w:val="00B70C17"/>
    <w:rsid w:val="00B96C26"/>
    <w:rsid w:val="00BD51FB"/>
    <w:rsid w:val="00BF183A"/>
    <w:rsid w:val="00C56A2A"/>
    <w:rsid w:val="00C8791D"/>
    <w:rsid w:val="00C920E8"/>
    <w:rsid w:val="00CB5950"/>
    <w:rsid w:val="00CE3D0C"/>
    <w:rsid w:val="00D01788"/>
    <w:rsid w:val="00D45BC1"/>
    <w:rsid w:val="00D805FA"/>
    <w:rsid w:val="00D82D4C"/>
    <w:rsid w:val="00DB48B2"/>
    <w:rsid w:val="00DC4CED"/>
    <w:rsid w:val="00DC5FFA"/>
    <w:rsid w:val="00DE154D"/>
    <w:rsid w:val="00DF38EF"/>
    <w:rsid w:val="00DF74A9"/>
    <w:rsid w:val="00E03F31"/>
    <w:rsid w:val="00E20F7B"/>
    <w:rsid w:val="00E6146C"/>
    <w:rsid w:val="00E67B55"/>
    <w:rsid w:val="00E67B9B"/>
    <w:rsid w:val="00EA033A"/>
    <w:rsid w:val="00F06965"/>
    <w:rsid w:val="00F171A5"/>
    <w:rsid w:val="00FD56C0"/>
    <w:rsid w:val="00FD7AA7"/>
    <w:rsid w:val="00FF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76"/>
  </w:style>
  <w:style w:type="paragraph" w:styleId="3">
    <w:name w:val="heading 3"/>
    <w:basedOn w:val="a"/>
    <w:next w:val="a"/>
    <w:link w:val="30"/>
    <w:uiPriority w:val="99"/>
    <w:qFormat/>
    <w:rsid w:val="00F0696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CE3D0C"/>
    <w:pPr>
      <w:spacing w:after="0" w:line="240" w:lineRule="auto"/>
    </w:pPr>
  </w:style>
  <w:style w:type="table" w:styleId="a5">
    <w:name w:val="Table Grid"/>
    <w:basedOn w:val="a1"/>
    <w:uiPriority w:val="99"/>
    <w:rsid w:val="006C11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F7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F7093"/>
  </w:style>
  <w:style w:type="paragraph" w:styleId="a8">
    <w:name w:val="footer"/>
    <w:basedOn w:val="a"/>
    <w:link w:val="a9"/>
    <w:uiPriority w:val="99"/>
    <w:unhideWhenUsed/>
    <w:rsid w:val="00FF7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7093"/>
  </w:style>
  <w:style w:type="paragraph" w:styleId="aa">
    <w:name w:val="Balloon Text"/>
    <w:basedOn w:val="a"/>
    <w:link w:val="ab"/>
    <w:uiPriority w:val="99"/>
    <w:semiHidden/>
    <w:unhideWhenUsed/>
    <w:rsid w:val="00035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5E8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F06965"/>
    <w:rPr>
      <w:rFonts w:ascii="Arial" w:eastAsia="Times New Roman" w:hAnsi="Arial" w:cs="Arial"/>
      <w:b/>
      <w:bCs/>
      <w:sz w:val="26"/>
      <w:szCs w:val="26"/>
    </w:rPr>
  </w:style>
  <w:style w:type="character" w:customStyle="1" w:styleId="a4">
    <w:name w:val="Без интервала Знак"/>
    <w:link w:val="a3"/>
    <w:uiPriority w:val="99"/>
    <w:locked/>
    <w:rsid w:val="00F06965"/>
  </w:style>
  <w:style w:type="paragraph" w:styleId="ac">
    <w:name w:val="Normal (Web)"/>
    <w:basedOn w:val="a"/>
    <w:uiPriority w:val="99"/>
    <w:rsid w:val="00265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Стиль"/>
    <w:uiPriority w:val="99"/>
    <w:rsid w:val="00265D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rial">
    <w:name w:val="Основной текст + Arial"/>
    <w:aliases w:val="9,5 pt"/>
    <w:uiPriority w:val="99"/>
    <w:rsid w:val="00265DCE"/>
    <w:rPr>
      <w:rFonts w:ascii="Arial" w:eastAsia="Times New Roman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e">
    <w:name w:val="Основной текст_"/>
    <w:link w:val="1"/>
    <w:uiPriority w:val="99"/>
    <w:locked/>
    <w:rsid w:val="00265DCE"/>
    <w:rPr>
      <w:rFonts w:ascii="Times New Roman" w:hAnsi="Times New Roman"/>
      <w:shd w:val="clear" w:color="auto" w:fill="FFFFFF"/>
    </w:rPr>
  </w:style>
  <w:style w:type="character" w:customStyle="1" w:styleId="Arial3">
    <w:name w:val="Основной текст + Arial3"/>
    <w:aliases w:val="92,5 pt2,Курсив"/>
    <w:uiPriority w:val="99"/>
    <w:rsid w:val="00265DCE"/>
    <w:rPr>
      <w:rFonts w:ascii="Arial" w:eastAsia="Times New Roman" w:hAnsi="Arial" w:cs="Arial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e"/>
    <w:uiPriority w:val="99"/>
    <w:rsid w:val="00265DCE"/>
    <w:pPr>
      <w:widowControl w:val="0"/>
      <w:shd w:val="clear" w:color="auto" w:fill="FFFFFF"/>
      <w:spacing w:after="0" w:line="240" w:lineRule="auto"/>
    </w:pPr>
    <w:rPr>
      <w:rFonts w:ascii="Times New Roman" w:hAnsi="Times New Roman"/>
    </w:rPr>
  </w:style>
  <w:style w:type="character" w:customStyle="1" w:styleId="MalgunGothic">
    <w:name w:val="Основной текст + Malgun Gothic"/>
    <w:aliases w:val="7 pt"/>
    <w:uiPriority w:val="99"/>
    <w:rsid w:val="00265DCE"/>
    <w:rPr>
      <w:rFonts w:ascii="Malgun Gothic" w:eastAsia="Malgun Gothic" w:hAnsi="Malgun Gothic" w:cs="Malgun Gothic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Arial2">
    <w:name w:val="Основной текст + Arial2"/>
    <w:aliases w:val="7 pt1"/>
    <w:uiPriority w:val="99"/>
    <w:rsid w:val="00265DCE"/>
    <w:rPr>
      <w:rFonts w:ascii="Arial" w:eastAsia="Times New Roman" w:hAnsi="Arial" w:cs="Arial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Arial1">
    <w:name w:val="Основной текст + Arial1"/>
    <w:aliases w:val="91,5 pt1,Полужирный,Курсив1"/>
    <w:uiPriority w:val="99"/>
    <w:rsid w:val="00265DCE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">
    <w:name w:val="List Paragraph"/>
    <w:basedOn w:val="a"/>
    <w:uiPriority w:val="99"/>
    <w:qFormat/>
    <w:rsid w:val="00265DC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2">
    <w:name w:val="c2"/>
    <w:basedOn w:val="a"/>
    <w:rsid w:val="001E4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298B1-8D95-45A2-8F80-F5D51192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4866</Words>
  <Characters>2774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кер</dc:creator>
  <cp:keywords/>
  <dc:description/>
  <cp:lastModifiedBy>Школа</cp:lastModifiedBy>
  <cp:revision>67</cp:revision>
  <cp:lastPrinted>2016-12-05T16:20:00Z</cp:lastPrinted>
  <dcterms:created xsi:type="dcterms:W3CDTF">2014-09-28T12:40:00Z</dcterms:created>
  <dcterms:modified xsi:type="dcterms:W3CDTF">2016-12-05T23:05:00Z</dcterms:modified>
</cp:coreProperties>
</file>